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1A3E5" w14:textId="13090211" w:rsidR="00D26BB0" w:rsidRDefault="006C0A5F">
      <w:pPr>
        <w:spacing w:after="0"/>
        <w:ind w:left="370"/>
      </w:pPr>
      <w:r>
        <w:t xml:space="preserve">                                                                                                                                 </w:t>
      </w:r>
      <w:r w:rsidR="00F4344E">
        <w:t xml:space="preserve">                            </w:t>
      </w:r>
      <w:r>
        <w:t xml:space="preserve">  </w:t>
      </w:r>
      <w:r>
        <w:rPr>
          <w:noProof/>
        </w:rPr>
        <w:drawing>
          <wp:inline distT="0" distB="0" distL="0" distR="0" wp14:anchorId="5E37008E" wp14:editId="3BFB8BD0">
            <wp:extent cx="745067" cy="575733"/>
            <wp:effectExtent l="0" t="0" r="0" b="0"/>
            <wp:docPr id="378" name="Picture 3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Picture 37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6396" cy="59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5693C0A" w14:textId="77777777" w:rsidR="00D26BB0" w:rsidRDefault="006C0A5F">
      <w:pPr>
        <w:spacing w:after="64"/>
        <w:ind w:left="370"/>
      </w:pPr>
      <w:r>
        <w:t xml:space="preserve"> </w:t>
      </w:r>
    </w:p>
    <w:p w14:paraId="11314026" w14:textId="77777777" w:rsidR="00D26BB0" w:rsidRDefault="006C0A5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002060"/>
        <w:spacing w:after="0"/>
        <w:ind w:right="1078"/>
        <w:jc w:val="center"/>
      </w:pPr>
      <w:r>
        <w:rPr>
          <w:b/>
          <w:color w:val="FFFFFF"/>
          <w:sz w:val="28"/>
        </w:rPr>
        <w:t xml:space="preserve">Client Referral Form </w:t>
      </w:r>
    </w:p>
    <w:p w14:paraId="2976B697" w14:textId="77777777" w:rsidR="00D26BB0" w:rsidRDefault="006C0A5F">
      <w:pPr>
        <w:spacing w:after="0"/>
        <w:ind w:left="370"/>
      </w:pPr>
      <w:r>
        <w:t xml:space="preserve"> </w:t>
      </w:r>
    </w:p>
    <w:tbl>
      <w:tblPr>
        <w:tblStyle w:val="TableGrid"/>
        <w:tblW w:w="4504" w:type="dxa"/>
        <w:tblInd w:w="263" w:type="dxa"/>
        <w:tblCellMar>
          <w:top w:w="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261"/>
        <w:gridCol w:w="2243"/>
      </w:tblGrid>
      <w:tr w:rsidR="00D26BB0" w14:paraId="6AD314D8" w14:textId="77777777">
        <w:trPr>
          <w:trHeight w:val="276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A478EF4" w14:textId="77777777" w:rsidR="00D26BB0" w:rsidRDefault="006C0A5F">
            <w:pPr>
              <w:spacing w:after="0"/>
            </w:pPr>
            <w:r>
              <w:t xml:space="preserve">Date of Referral 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40726" w14:textId="77777777" w:rsidR="00D26BB0" w:rsidRDefault="006C0A5F">
            <w:pPr>
              <w:spacing w:after="0"/>
            </w:pPr>
            <w:r>
              <w:rPr>
                <w:i/>
              </w:rPr>
              <w:t xml:space="preserve">         </w:t>
            </w:r>
          </w:p>
        </w:tc>
      </w:tr>
    </w:tbl>
    <w:p w14:paraId="4A11C52C" w14:textId="77777777" w:rsidR="008B0DBC" w:rsidRDefault="006C0A5F" w:rsidP="008B0DBC">
      <w:pPr>
        <w:spacing w:after="0"/>
        <w:ind w:left="370"/>
      </w:pPr>
      <w:r>
        <w:rPr>
          <w:sz w:val="24"/>
        </w:rPr>
        <w:t xml:space="preserve"> </w:t>
      </w:r>
    </w:p>
    <w:p w14:paraId="215ED155" w14:textId="6E4B4060" w:rsidR="00D26BB0" w:rsidRDefault="006C0A5F" w:rsidP="008B0DBC">
      <w:pPr>
        <w:spacing w:after="0"/>
        <w:ind w:left="370"/>
      </w:pPr>
      <w:r>
        <w:rPr>
          <w:sz w:val="24"/>
          <w:u w:val="single" w:color="000000"/>
        </w:rPr>
        <w:t>Client Information</w:t>
      </w:r>
      <w:r>
        <w:rPr>
          <w:sz w:val="24"/>
        </w:rPr>
        <w:t xml:space="preserve">  </w:t>
      </w:r>
    </w:p>
    <w:tbl>
      <w:tblPr>
        <w:tblStyle w:val="TableGrid"/>
        <w:tblW w:w="9011" w:type="dxa"/>
        <w:tblInd w:w="263" w:type="dxa"/>
        <w:tblCellMar>
          <w:top w:w="5" w:type="dxa"/>
          <w:left w:w="107" w:type="dxa"/>
          <w:right w:w="108" w:type="dxa"/>
        </w:tblCellMar>
        <w:tblLook w:val="04A0" w:firstRow="1" w:lastRow="0" w:firstColumn="1" w:lastColumn="0" w:noHBand="0" w:noVBand="1"/>
      </w:tblPr>
      <w:tblGrid>
        <w:gridCol w:w="2261"/>
        <w:gridCol w:w="821"/>
        <w:gridCol w:w="1846"/>
        <w:gridCol w:w="991"/>
        <w:gridCol w:w="3092"/>
      </w:tblGrid>
      <w:tr w:rsidR="00D26BB0" w14:paraId="3D03A99C" w14:textId="77777777">
        <w:trPr>
          <w:trHeight w:val="300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D91727C" w14:textId="77777777" w:rsidR="00D26BB0" w:rsidRDefault="006C0A5F">
            <w:pPr>
              <w:spacing w:after="0"/>
            </w:pPr>
            <w:r>
              <w:rPr>
                <w:sz w:val="24"/>
              </w:rPr>
              <w:t xml:space="preserve">Client Name: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E1D942" w14:textId="77777777" w:rsidR="00D26BB0" w:rsidRDefault="00D26BB0"/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658AD7D" w14:textId="77777777" w:rsidR="00D26BB0" w:rsidRDefault="00D26BB0"/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047F8F" w14:textId="77777777" w:rsidR="00D26BB0" w:rsidRDefault="006C0A5F">
            <w:pPr>
              <w:spacing w:after="0"/>
              <w:ind w:left="471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3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9E6133" w14:textId="77777777" w:rsidR="00D26BB0" w:rsidRDefault="00D26BB0"/>
        </w:tc>
      </w:tr>
      <w:tr w:rsidR="00D26BB0" w14:paraId="48A18234" w14:textId="77777777">
        <w:trPr>
          <w:trHeight w:val="329"/>
        </w:trPr>
        <w:tc>
          <w:tcPr>
            <w:tcW w:w="3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08E9578" w14:textId="77777777" w:rsidR="00D26BB0" w:rsidRDefault="006C0A5F">
            <w:pPr>
              <w:spacing w:after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9090798" w14:textId="77777777" w:rsidR="00D26BB0" w:rsidRDefault="00D26BB0"/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A751462" w14:textId="77777777" w:rsidR="00D26BB0" w:rsidRDefault="00D26BB0"/>
        </w:tc>
        <w:tc>
          <w:tcPr>
            <w:tcW w:w="30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89BB5FD" w14:textId="77777777" w:rsidR="00D26BB0" w:rsidRDefault="00D26BB0"/>
        </w:tc>
      </w:tr>
      <w:tr w:rsidR="00D26BB0" w14:paraId="21C589C4" w14:textId="77777777">
        <w:trPr>
          <w:trHeight w:val="300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70CCFD1" w14:textId="77777777" w:rsidR="00D26BB0" w:rsidRDefault="006C0A5F">
            <w:pPr>
              <w:spacing w:after="0"/>
            </w:pPr>
            <w:r>
              <w:rPr>
                <w:sz w:val="24"/>
              </w:rPr>
              <w:t xml:space="preserve">Date of Birth: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8D7757" w14:textId="77777777" w:rsidR="00D26BB0" w:rsidRDefault="00D26BB0"/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282C87" w14:textId="77777777" w:rsidR="00D26BB0" w:rsidRDefault="006C0A5F">
            <w:pPr>
              <w:spacing w:after="0"/>
              <w:ind w:left="404"/>
            </w:pPr>
            <w:r>
              <w:rPr>
                <w:i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F4134C5" w14:textId="77777777" w:rsidR="00D26BB0" w:rsidRDefault="006C0A5F">
            <w:pPr>
              <w:spacing w:after="0"/>
              <w:ind w:left="2"/>
            </w:pPr>
            <w:r>
              <w:t xml:space="preserve">Gender: 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261FB" w14:textId="77777777" w:rsidR="00D26BB0" w:rsidRDefault="006C0A5F">
            <w:pPr>
              <w:spacing w:after="0"/>
            </w:pPr>
            <w:r>
              <w:rPr>
                <w:sz w:val="24"/>
              </w:rPr>
              <w:t xml:space="preserve"> </w:t>
            </w:r>
          </w:p>
        </w:tc>
      </w:tr>
      <w:tr w:rsidR="00D26BB0" w14:paraId="32609F54" w14:textId="77777777">
        <w:trPr>
          <w:trHeight w:val="329"/>
        </w:trPr>
        <w:tc>
          <w:tcPr>
            <w:tcW w:w="3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242E4CB" w14:textId="77777777" w:rsidR="00D26BB0" w:rsidRDefault="006C0A5F">
            <w:pPr>
              <w:spacing w:after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B500940" w14:textId="77777777" w:rsidR="00D26BB0" w:rsidRDefault="00D26BB0"/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87FBD5B" w14:textId="77777777" w:rsidR="00D26BB0" w:rsidRDefault="00D26BB0"/>
        </w:tc>
        <w:tc>
          <w:tcPr>
            <w:tcW w:w="30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790357C" w14:textId="77777777" w:rsidR="00D26BB0" w:rsidRDefault="00D26BB0"/>
        </w:tc>
      </w:tr>
      <w:tr w:rsidR="00D26BB0" w14:paraId="310BBBD6" w14:textId="77777777">
        <w:trPr>
          <w:trHeight w:val="300"/>
        </w:trPr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FCD25B8" w14:textId="77777777" w:rsidR="00D26BB0" w:rsidRDefault="006C0A5F">
            <w:pPr>
              <w:spacing w:after="0"/>
            </w:pPr>
            <w:r>
              <w:rPr>
                <w:sz w:val="24"/>
              </w:rPr>
              <w:t>Parent/Guardian if under 18</w:t>
            </w:r>
            <w:r>
              <w:t xml:space="preserve">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2CD345" w14:textId="77777777" w:rsidR="00D26BB0" w:rsidRDefault="006C0A5F">
            <w:pPr>
              <w:spacing w:after="0"/>
              <w:ind w:left="5"/>
            </w:pPr>
            <w:r>
              <w:rPr>
                <w:i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EB1C63A" w14:textId="77777777" w:rsidR="00D26BB0" w:rsidRDefault="00D26BB0"/>
        </w:tc>
        <w:tc>
          <w:tcPr>
            <w:tcW w:w="3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0E4F7A" w14:textId="77777777" w:rsidR="00D26BB0" w:rsidRDefault="00D26BB0"/>
        </w:tc>
      </w:tr>
    </w:tbl>
    <w:p w14:paraId="2A31C348" w14:textId="77777777" w:rsidR="00D26BB0" w:rsidRDefault="006C0A5F">
      <w:pPr>
        <w:spacing w:after="0"/>
        <w:ind w:left="370"/>
      </w:pPr>
      <w:r>
        <w:rPr>
          <w:sz w:val="24"/>
        </w:rPr>
        <w:t xml:space="preserve"> </w:t>
      </w:r>
    </w:p>
    <w:tbl>
      <w:tblPr>
        <w:tblStyle w:val="TableGrid"/>
        <w:tblW w:w="9011" w:type="dxa"/>
        <w:tblInd w:w="263" w:type="dxa"/>
        <w:tblCellMar>
          <w:top w:w="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261"/>
        <w:gridCol w:w="6750"/>
      </w:tblGrid>
      <w:tr w:rsidR="00D26BB0" w14:paraId="3040E086" w14:textId="77777777">
        <w:trPr>
          <w:trHeight w:val="1351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21D6005" w14:textId="77777777" w:rsidR="00D26BB0" w:rsidRDefault="006C0A5F">
            <w:pPr>
              <w:spacing w:after="0"/>
            </w:pPr>
            <w:r>
              <w:rPr>
                <w:sz w:val="24"/>
              </w:rPr>
              <w:t xml:space="preserve">Address: </w:t>
            </w:r>
          </w:p>
          <w:p w14:paraId="4BF988DE" w14:textId="77777777" w:rsidR="00D26BB0" w:rsidRDefault="006C0A5F">
            <w:pPr>
              <w:spacing w:after="0"/>
            </w:pPr>
            <w:r>
              <w:rPr>
                <w:sz w:val="24"/>
              </w:rPr>
              <w:t xml:space="preserve"> </w:t>
            </w:r>
          </w:p>
          <w:p w14:paraId="3F047973" w14:textId="77777777" w:rsidR="00D26BB0" w:rsidRDefault="006C0A5F">
            <w:pPr>
              <w:spacing w:after="0"/>
            </w:pPr>
            <w:r>
              <w:rPr>
                <w:sz w:val="24"/>
              </w:rPr>
              <w:t xml:space="preserve"> </w:t>
            </w:r>
          </w:p>
          <w:p w14:paraId="29B41196" w14:textId="77777777" w:rsidR="00D26BB0" w:rsidRDefault="006C0A5F">
            <w:pPr>
              <w:spacing w:after="0"/>
            </w:pPr>
            <w:r>
              <w:t xml:space="preserve"> 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750A" w14:textId="77777777" w:rsidR="00D26BB0" w:rsidRDefault="006C0A5F">
            <w:pPr>
              <w:spacing w:after="0"/>
              <w:ind w:left="53"/>
              <w:jc w:val="center"/>
            </w:pPr>
            <w:r>
              <w:rPr>
                <w:i/>
              </w:rPr>
              <w:t xml:space="preserve"> </w:t>
            </w:r>
          </w:p>
          <w:p w14:paraId="117E00C3" w14:textId="77777777" w:rsidR="00D26BB0" w:rsidRDefault="006C0A5F">
            <w:pPr>
              <w:spacing w:after="0"/>
              <w:ind w:left="53"/>
              <w:jc w:val="center"/>
            </w:pPr>
            <w:r>
              <w:rPr>
                <w:i/>
              </w:rPr>
              <w:t xml:space="preserve"> </w:t>
            </w:r>
          </w:p>
          <w:p w14:paraId="29F003B2" w14:textId="77777777" w:rsidR="00D26BB0" w:rsidRDefault="006C0A5F">
            <w:pPr>
              <w:spacing w:after="0"/>
            </w:pPr>
            <w:r>
              <w:t xml:space="preserve"> </w:t>
            </w:r>
          </w:p>
          <w:p w14:paraId="77CA88BF" w14:textId="77777777" w:rsidR="00D26BB0" w:rsidRDefault="006C0A5F">
            <w:pPr>
              <w:spacing w:after="0"/>
            </w:pPr>
            <w:r>
              <w:rPr>
                <w:i/>
              </w:rPr>
              <w:t xml:space="preserve"> </w:t>
            </w:r>
          </w:p>
          <w:p w14:paraId="2FECF35C" w14:textId="77777777" w:rsidR="00D26BB0" w:rsidRDefault="006C0A5F">
            <w:pPr>
              <w:spacing w:after="0"/>
              <w:ind w:left="53"/>
              <w:jc w:val="center"/>
            </w:pPr>
            <w:r>
              <w:rPr>
                <w:i/>
              </w:rPr>
              <w:t xml:space="preserve"> </w:t>
            </w:r>
          </w:p>
        </w:tc>
      </w:tr>
    </w:tbl>
    <w:p w14:paraId="43F22ED3" w14:textId="77777777" w:rsidR="00D26BB0" w:rsidRDefault="006C0A5F">
      <w:pPr>
        <w:spacing w:after="0"/>
        <w:ind w:left="370"/>
      </w:pPr>
      <w:r>
        <w:rPr>
          <w:sz w:val="24"/>
        </w:rPr>
        <w:t xml:space="preserve"> </w:t>
      </w:r>
    </w:p>
    <w:tbl>
      <w:tblPr>
        <w:tblStyle w:val="TableGrid"/>
        <w:tblW w:w="9011" w:type="dxa"/>
        <w:tblInd w:w="263" w:type="dxa"/>
        <w:tblCellMar>
          <w:top w:w="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261"/>
        <w:gridCol w:w="6750"/>
      </w:tblGrid>
      <w:tr w:rsidR="00D26BB0" w14:paraId="77C7266D" w14:textId="77777777">
        <w:trPr>
          <w:trHeight w:val="300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CFB2CB2" w14:textId="77777777" w:rsidR="00D26BB0" w:rsidRDefault="006C0A5F" w:rsidP="008B0DBC">
            <w:pPr>
              <w:spacing w:after="0"/>
              <w:jc w:val="both"/>
            </w:pPr>
            <w:r>
              <w:rPr>
                <w:sz w:val="24"/>
              </w:rPr>
              <w:t>Email</w:t>
            </w:r>
            <w:r>
              <w:t xml:space="preserve">: 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E6C8D" w14:textId="77777777" w:rsidR="00D26BB0" w:rsidRDefault="006C0A5F">
            <w:pPr>
              <w:spacing w:after="0"/>
            </w:pPr>
            <w:r>
              <w:rPr>
                <w:i/>
              </w:rPr>
              <w:t xml:space="preserve"> </w:t>
            </w:r>
          </w:p>
        </w:tc>
      </w:tr>
    </w:tbl>
    <w:tbl>
      <w:tblPr>
        <w:tblStyle w:val="TableGrid"/>
        <w:tblpPr w:vertAnchor="page" w:horzAnchor="page" w:tblpX="30" w:tblpY="30"/>
        <w:tblOverlap w:val="never"/>
        <w:tblW w:w="11875" w:type="dxa"/>
        <w:tblInd w:w="0" w:type="dxa"/>
        <w:tblCellMar>
          <w:top w:w="56" w:type="dxa"/>
          <w:left w:w="130" w:type="dxa"/>
          <w:right w:w="115" w:type="dxa"/>
        </w:tblCellMar>
        <w:tblLook w:val="04A0" w:firstRow="1" w:lastRow="0" w:firstColumn="1" w:lastColumn="0" w:noHBand="0" w:noVBand="1"/>
      </w:tblPr>
      <w:tblGrid>
        <w:gridCol w:w="11875"/>
      </w:tblGrid>
      <w:tr w:rsidR="00D26BB0" w14:paraId="38C5C4B6" w14:textId="77777777">
        <w:trPr>
          <w:trHeight w:val="701"/>
        </w:trPr>
        <w:tc>
          <w:tcPr>
            <w:tcW w:w="11875" w:type="dxa"/>
            <w:tcBorders>
              <w:top w:val="nil"/>
              <w:left w:val="nil"/>
              <w:bottom w:val="nil"/>
              <w:right w:val="nil"/>
            </w:tcBorders>
            <w:shd w:val="clear" w:color="auto" w:fill="203764"/>
          </w:tcPr>
          <w:p w14:paraId="2E1A0F32" w14:textId="77777777" w:rsidR="00D26BB0" w:rsidRDefault="006C0A5F">
            <w:pPr>
              <w:spacing w:after="0"/>
            </w:pPr>
            <w:r>
              <w:rPr>
                <w:rFonts w:ascii="Arial Rounded MT" w:eastAsia="Arial Rounded MT" w:hAnsi="Arial Rounded MT" w:cs="Arial Rounded MT"/>
                <w:b/>
                <w:color w:val="515151"/>
              </w:rPr>
              <w:t xml:space="preserve"> </w:t>
            </w:r>
          </w:p>
        </w:tc>
      </w:tr>
    </w:tbl>
    <w:p w14:paraId="161841E7" w14:textId="77777777" w:rsidR="00D26BB0" w:rsidRDefault="006C0A5F">
      <w:pPr>
        <w:spacing w:after="0"/>
        <w:ind w:left="370"/>
      </w:pPr>
      <w:r>
        <w:rPr>
          <w:sz w:val="24"/>
        </w:rPr>
        <w:t xml:space="preserve"> </w:t>
      </w:r>
    </w:p>
    <w:tbl>
      <w:tblPr>
        <w:tblStyle w:val="TableGrid"/>
        <w:tblW w:w="5776" w:type="dxa"/>
        <w:tblInd w:w="263" w:type="dxa"/>
        <w:tblCellMar>
          <w:top w:w="5" w:type="dxa"/>
          <w:left w:w="107" w:type="dxa"/>
          <w:right w:w="105" w:type="dxa"/>
        </w:tblCellMar>
        <w:tblLook w:val="04A0" w:firstRow="1" w:lastRow="0" w:firstColumn="1" w:lastColumn="0" w:noHBand="0" w:noVBand="1"/>
      </w:tblPr>
      <w:tblGrid>
        <w:gridCol w:w="2798"/>
        <w:gridCol w:w="2978"/>
      </w:tblGrid>
      <w:tr w:rsidR="00D26BB0" w14:paraId="5A55C684" w14:textId="77777777">
        <w:trPr>
          <w:trHeight w:val="276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BA4EED8" w14:textId="77777777" w:rsidR="00D26BB0" w:rsidRDefault="006C0A5F">
            <w:pPr>
              <w:spacing w:after="0"/>
            </w:pPr>
            <w:r>
              <w:t xml:space="preserve">Contact Telephone Number: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BA996" w14:textId="77777777" w:rsidR="00D26BB0" w:rsidRDefault="006C0A5F">
            <w:pPr>
              <w:spacing w:after="0"/>
              <w:ind w:left="5"/>
            </w:pPr>
            <w:r>
              <w:rPr>
                <w:i/>
              </w:rPr>
              <w:t xml:space="preserve"> </w:t>
            </w:r>
          </w:p>
        </w:tc>
      </w:tr>
    </w:tbl>
    <w:p w14:paraId="27ADACCB" w14:textId="77777777" w:rsidR="00D26BB0" w:rsidRDefault="006C0A5F">
      <w:pPr>
        <w:spacing w:after="0"/>
        <w:ind w:left="370"/>
      </w:pPr>
      <w:r>
        <w:rPr>
          <w:sz w:val="24"/>
        </w:rPr>
        <w:t xml:space="preserve"> </w:t>
      </w:r>
    </w:p>
    <w:p w14:paraId="142A65F3" w14:textId="3D8AE9DB" w:rsidR="00D26BB0" w:rsidRDefault="006C0A5F" w:rsidP="008B0DBC">
      <w:pPr>
        <w:spacing w:after="0"/>
        <w:ind w:left="365" w:hanging="10"/>
      </w:pPr>
      <w:r>
        <w:rPr>
          <w:sz w:val="24"/>
          <w:u w:val="single" w:color="000000"/>
        </w:rPr>
        <w:t>Referring Professional</w:t>
      </w:r>
      <w:r>
        <w:rPr>
          <w:sz w:val="24"/>
        </w:rPr>
        <w:t xml:space="preserve">  </w:t>
      </w:r>
    </w:p>
    <w:tbl>
      <w:tblPr>
        <w:tblStyle w:val="TableGrid"/>
        <w:tblW w:w="9032" w:type="dxa"/>
        <w:tblInd w:w="263" w:type="dxa"/>
        <w:tblCellMar>
          <w:top w:w="5" w:type="dxa"/>
          <w:right w:w="1" w:type="dxa"/>
        </w:tblCellMar>
        <w:tblLook w:val="04A0" w:firstRow="1" w:lastRow="0" w:firstColumn="1" w:lastColumn="0" w:noHBand="0" w:noVBand="1"/>
      </w:tblPr>
      <w:tblGrid>
        <w:gridCol w:w="1522"/>
        <w:gridCol w:w="904"/>
        <w:gridCol w:w="21"/>
        <w:gridCol w:w="1348"/>
        <w:gridCol w:w="21"/>
        <w:gridCol w:w="826"/>
        <w:gridCol w:w="21"/>
        <w:gridCol w:w="4348"/>
        <w:gridCol w:w="21"/>
      </w:tblGrid>
      <w:tr w:rsidR="00D26BB0" w14:paraId="0BBF074D" w14:textId="77777777" w:rsidTr="008B0DBC">
        <w:trPr>
          <w:gridAfter w:val="1"/>
          <w:wAfter w:w="21" w:type="dxa"/>
          <w:trHeight w:val="305"/>
        </w:trPr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995E109" w14:textId="77777777" w:rsidR="00D26BB0" w:rsidRDefault="006C0A5F" w:rsidP="008B0DBC">
            <w:pPr>
              <w:spacing w:after="0"/>
              <w:ind w:left="107"/>
              <w:jc w:val="both"/>
            </w:pPr>
            <w:r>
              <w:rPr>
                <w:sz w:val="24"/>
              </w:rPr>
              <w:t xml:space="preserve">Name: 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E6F43B" w14:textId="77777777" w:rsidR="00D26BB0" w:rsidRDefault="00D26BB0"/>
        </w:tc>
        <w:tc>
          <w:tcPr>
            <w:tcW w:w="8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8344CBB" w14:textId="77777777" w:rsidR="00D26BB0" w:rsidRDefault="00D26BB0"/>
        </w:tc>
        <w:tc>
          <w:tcPr>
            <w:tcW w:w="43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707ED9" w14:textId="77777777" w:rsidR="00D26BB0" w:rsidRDefault="006C0A5F">
            <w:pPr>
              <w:spacing w:after="0"/>
              <w:ind w:left="992"/>
            </w:pPr>
            <w:r>
              <w:rPr>
                <w:i/>
                <w:sz w:val="24"/>
              </w:rPr>
              <w:t xml:space="preserve"> </w:t>
            </w:r>
          </w:p>
        </w:tc>
      </w:tr>
      <w:tr w:rsidR="00D26BB0" w14:paraId="5890C4EA" w14:textId="77777777" w:rsidTr="008B0DBC">
        <w:trPr>
          <w:gridAfter w:val="1"/>
          <w:wAfter w:w="21" w:type="dxa"/>
          <w:trHeight w:val="326"/>
        </w:trPr>
        <w:tc>
          <w:tcPr>
            <w:tcW w:w="24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A87DEDA" w14:textId="77777777" w:rsidR="00D26BB0" w:rsidRDefault="006C0A5F">
            <w:pPr>
              <w:spacing w:after="0"/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97D2EC9" w14:textId="77777777" w:rsidR="00D26BB0" w:rsidRDefault="00D26BB0"/>
        </w:tc>
        <w:tc>
          <w:tcPr>
            <w:tcW w:w="8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278837A" w14:textId="77777777" w:rsidR="00D26BB0" w:rsidRDefault="00D26BB0"/>
        </w:tc>
        <w:tc>
          <w:tcPr>
            <w:tcW w:w="43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458AA7A" w14:textId="77777777" w:rsidR="00D26BB0" w:rsidRDefault="00D26BB0"/>
        </w:tc>
      </w:tr>
      <w:tr w:rsidR="00D26BB0" w14:paraId="43DA9FD7" w14:textId="77777777" w:rsidTr="008B0DBC">
        <w:trPr>
          <w:trHeight w:val="302"/>
        </w:trPr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/>
          </w:tcPr>
          <w:p w14:paraId="44DF207F" w14:textId="74F2EDD4" w:rsidR="00D26BB0" w:rsidRDefault="006C0A5F" w:rsidP="008B0DBC">
            <w:pPr>
              <w:spacing w:after="0"/>
              <w:ind w:left="107"/>
              <w:jc w:val="both"/>
            </w:pPr>
            <w:r>
              <w:rPr>
                <w:sz w:val="24"/>
              </w:rPr>
              <w:t>Relationship t</w:t>
            </w:r>
            <w:r w:rsidR="008B0DBC">
              <w:rPr>
                <w:sz w:val="24"/>
              </w:rPr>
              <w:t xml:space="preserve">o </w:t>
            </w:r>
            <w:r>
              <w:rPr>
                <w:sz w:val="24"/>
              </w:rPr>
              <w:t>Clie</w:t>
            </w:r>
            <w:r w:rsidR="008B0DBC">
              <w:rPr>
                <w:sz w:val="24"/>
              </w:rPr>
              <w:t>nt:</w:t>
            </w:r>
          </w:p>
        </w:tc>
        <w:tc>
          <w:tcPr>
            <w:tcW w:w="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EEE79A9" w14:textId="77777777" w:rsidR="00D26BB0" w:rsidRDefault="006C0A5F">
            <w:pPr>
              <w:spacing w:after="0"/>
              <w:ind w:left="-1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BE13D9" w14:textId="77777777" w:rsidR="00D26BB0" w:rsidRDefault="00D26BB0"/>
        </w:tc>
        <w:tc>
          <w:tcPr>
            <w:tcW w:w="8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00C424C" w14:textId="77777777" w:rsidR="00D26BB0" w:rsidRDefault="00D26BB0"/>
        </w:tc>
        <w:tc>
          <w:tcPr>
            <w:tcW w:w="43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584EFA" w14:textId="77777777" w:rsidR="00D26BB0" w:rsidRDefault="006C0A5F">
            <w:pPr>
              <w:spacing w:after="0"/>
              <w:ind w:left="1050"/>
            </w:pPr>
            <w:r>
              <w:rPr>
                <w:i/>
                <w:sz w:val="24"/>
              </w:rPr>
              <w:t xml:space="preserve"> </w:t>
            </w:r>
          </w:p>
        </w:tc>
      </w:tr>
      <w:tr w:rsidR="00D26BB0" w14:paraId="34B372D9" w14:textId="77777777" w:rsidTr="008B0DBC">
        <w:trPr>
          <w:gridAfter w:val="1"/>
          <w:wAfter w:w="21" w:type="dxa"/>
          <w:trHeight w:val="329"/>
        </w:trPr>
        <w:tc>
          <w:tcPr>
            <w:tcW w:w="24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532DED6" w14:textId="77777777" w:rsidR="00D26BB0" w:rsidRDefault="006C0A5F">
            <w:pPr>
              <w:spacing w:after="0"/>
              <w:ind w:left="107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B9B8883" w14:textId="77777777" w:rsidR="00D26BB0" w:rsidRDefault="00D26BB0"/>
        </w:tc>
        <w:tc>
          <w:tcPr>
            <w:tcW w:w="8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8D10274" w14:textId="77777777" w:rsidR="00D26BB0" w:rsidRDefault="00D26BB0"/>
        </w:tc>
        <w:tc>
          <w:tcPr>
            <w:tcW w:w="43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557CF2B" w14:textId="77777777" w:rsidR="00D26BB0" w:rsidRDefault="00D26BB0"/>
        </w:tc>
      </w:tr>
      <w:tr w:rsidR="00D26BB0" w14:paraId="0CB02DC1" w14:textId="77777777" w:rsidTr="008B0DBC">
        <w:trPr>
          <w:gridAfter w:val="1"/>
          <w:wAfter w:w="21" w:type="dxa"/>
          <w:trHeight w:val="300"/>
        </w:trPr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349BA95" w14:textId="77777777" w:rsidR="00D26BB0" w:rsidRDefault="006C0A5F">
            <w:pPr>
              <w:spacing w:after="0"/>
              <w:ind w:left="107"/>
            </w:pPr>
            <w:r>
              <w:rPr>
                <w:sz w:val="24"/>
              </w:rPr>
              <w:t xml:space="preserve">Organisation: 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87D879" w14:textId="77777777" w:rsidR="00D26BB0" w:rsidRDefault="00D26BB0"/>
        </w:tc>
        <w:tc>
          <w:tcPr>
            <w:tcW w:w="8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C88547A" w14:textId="77777777" w:rsidR="00D26BB0" w:rsidRDefault="00D26BB0"/>
        </w:tc>
        <w:tc>
          <w:tcPr>
            <w:tcW w:w="43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1DA0D6" w14:textId="77777777" w:rsidR="00D26BB0" w:rsidRDefault="006C0A5F">
            <w:pPr>
              <w:spacing w:after="0"/>
              <w:ind w:left="992"/>
            </w:pPr>
            <w:r>
              <w:rPr>
                <w:i/>
                <w:sz w:val="24"/>
              </w:rPr>
              <w:t xml:space="preserve"> </w:t>
            </w:r>
          </w:p>
        </w:tc>
      </w:tr>
      <w:tr w:rsidR="00D26BB0" w14:paraId="15E61EA8" w14:textId="77777777" w:rsidTr="008B0DBC">
        <w:trPr>
          <w:gridAfter w:val="1"/>
          <w:wAfter w:w="21" w:type="dxa"/>
          <w:trHeight w:val="329"/>
        </w:trPr>
        <w:tc>
          <w:tcPr>
            <w:tcW w:w="24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DD7E9E7" w14:textId="77777777" w:rsidR="00D26BB0" w:rsidRDefault="006C0A5F" w:rsidP="008B0DBC">
            <w:pPr>
              <w:spacing w:after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F3523E0" w14:textId="77777777" w:rsidR="00D26BB0" w:rsidRDefault="00D26BB0"/>
        </w:tc>
        <w:tc>
          <w:tcPr>
            <w:tcW w:w="8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4AE23DC" w14:textId="77777777" w:rsidR="00D26BB0" w:rsidRDefault="00D26BB0"/>
        </w:tc>
        <w:tc>
          <w:tcPr>
            <w:tcW w:w="43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7A2A6CE" w14:textId="77777777" w:rsidR="00D26BB0" w:rsidRDefault="00D26BB0"/>
        </w:tc>
      </w:tr>
      <w:tr w:rsidR="00D26BB0" w14:paraId="029B2E89" w14:textId="77777777" w:rsidTr="008B0DBC">
        <w:trPr>
          <w:gridAfter w:val="1"/>
          <w:wAfter w:w="21" w:type="dxa"/>
          <w:trHeight w:val="542"/>
        </w:trPr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832C323" w14:textId="77777777" w:rsidR="00D26BB0" w:rsidRDefault="006C0A5F">
            <w:pPr>
              <w:spacing w:after="0"/>
              <w:ind w:left="107"/>
            </w:pPr>
            <w:r>
              <w:rPr>
                <w:sz w:val="24"/>
              </w:rPr>
              <w:t xml:space="preserve">Address: </w:t>
            </w:r>
          </w:p>
          <w:p w14:paraId="0E74E0B9" w14:textId="77777777" w:rsidR="00D26BB0" w:rsidRDefault="006C0A5F">
            <w:pPr>
              <w:spacing w:after="0"/>
              <w:ind w:left="55"/>
              <w:jc w:val="center"/>
            </w:pPr>
            <w:r>
              <w:rPr>
                <w:sz w:val="24"/>
              </w:rPr>
              <w:t xml:space="preserve"> </w:t>
            </w:r>
          </w:p>
          <w:p w14:paraId="3AFC9304" w14:textId="23C2B194" w:rsidR="00D26BB0" w:rsidRDefault="006C0A5F" w:rsidP="008B0DBC">
            <w:pPr>
              <w:spacing w:after="0"/>
              <w:ind w:left="55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A0D13B" w14:textId="77777777" w:rsidR="00D26BB0" w:rsidRDefault="00D26BB0"/>
        </w:tc>
        <w:tc>
          <w:tcPr>
            <w:tcW w:w="8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2877091" w14:textId="77777777" w:rsidR="00D26BB0" w:rsidRDefault="00D26BB0"/>
        </w:tc>
        <w:tc>
          <w:tcPr>
            <w:tcW w:w="43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F643FF" w14:textId="77777777" w:rsidR="00D26BB0" w:rsidRDefault="006C0A5F">
            <w:pPr>
              <w:spacing w:after="0"/>
              <w:ind w:left="992"/>
            </w:pPr>
            <w:r>
              <w:rPr>
                <w:i/>
                <w:sz w:val="24"/>
              </w:rPr>
              <w:t xml:space="preserve"> </w:t>
            </w:r>
          </w:p>
        </w:tc>
      </w:tr>
      <w:tr w:rsidR="00D26BB0" w14:paraId="426042AE" w14:textId="77777777" w:rsidTr="008B0DBC">
        <w:trPr>
          <w:gridAfter w:val="1"/>
          <w:wAfter w:w="21" w:type="dxa"/>
          <w:trHeight w:val="329"/>
        </w:trPr>
        <w:tc>
          <w:tcPr>
            <w:tcW w:w="24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654E749" w14:textId="57F198D0" w:rsidR="008B0DBC" w:rsidRPr="008B0DBC" w:rsidRDefault="006C0A5F" w:rsidP="008B0DBC">
            <w:pPr>
              <w:spacing w:after="0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2398C42" w14:textId="77777777" w:rsidR="00D26BB0" w:rsidRDefault="00D26BB0"/>
        </w:tc>
        <w:tc>
          <w:tcPr>
            <w:tcW w:w="8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4C69C08" w14:textId="77777777" w:rsidR="00D26BB0" w:rsidRDefault="00D26BB0"/>
        </w:tc>
        <w:tc>
          <w:tcPr>
            <w:tcW w:w="43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25C84D2" w14:textId="77777777" w:rsidR="00D26BB0" w:rsidRDefault="00D26BB0"/>
        </w:tc>
      </w:tr>
      <w:tr w:rsidR="00D26BB0" w14:paraId="3C1026CC" w14:textId="77777777" w:rsidTr="008B0DBC">
        <w:trPr>
          <w:gridAfter w:val="1"/>
          <w:wAfter w:w="21" w:type="dxa"/>
          <w:trHeight w:val="300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1EAF79D" w14:textId="77777777" w:rsidR="00D26BB0" w:rsidRDefault="006C0A5F">
            <w:pPr>
              <w:spacing w:after="0"/>
              <w:ind w:left="107"/>
            </w:pPr>
            <w:r>
              <w:rPr>
                <w:sz w:val="24"/>
              </w:rPr>
              <w:t xml:space="preserve">Telephone: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29F2D1" w14:textId="77777777" w:rsidR="00D26BB0" w:rsidRDefault="00D26BB0"/>
        </w:tc>
        <w:tc>
          <w:tcPr>
            <w:tcW w:w="13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54F8EC" w14:textId="77777777" w:rsidR="00D26BB0" w:rsidRDefault="006C0A5F">
            <w:pPr>
              <w:spacing w:after="0"/>
              <w:ind w:left="398"/>
            </w:pPr>
            <w:r>
              <w:rPr>
                <w:i/>
                <w:sz w:val="24"/>
              </w:rPr>
              <w:t xml:space="preserve"> 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8DE3AAB" w14:textId="77777777" w:rsidR="00D26BB0" w:rsidRDefault="006C0A5F">
            <w:pPr>
              <w:spacing w:after="0"/>
              <w:ind w:left="104"/>
            </w:pPr>
            <w:r>
              <w:rPr>
                <w:sz w:val="24"/>
              </w:rPr>
              <w:t xml:space="preserve">Email: </w:t>
            </w:r>
          </w:p>
        </w:tc>
        <w:tc>
          <w:tcPr>
            <w:tcW w:w="4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D9029" w14:textId="77777777" w:rsidR="00D26BB0" w:rsidRDefault="006C0A5F">
            <w:pPr>
              <w:spacing w:after="0"/>
              <w:ind w:left="50"/>
              <w:jc w:val="center"/>
            </w:pPr>
            <w:r>
              <w:rPr>
                <w:i/>
                <w:sz w:val="24"/>
              </w:rPr>
              <w:t xml:space="preserve"> </w:t>
            </w:r>
          </w:p>
        </w:tc>
      </w:tr>
    </w:tbl>
    <w:p w14:paraId="52AD38E6" w14:textId="77777777" w:rsidR="00D26BB0" w:rsidRDefault="006C0A5F">
      <w:pPr>
        <w:spacing w:after="0"/>
        <w:ind w:left="158"/>
        <w:jc w:val="center"/>
      </w:pPr>
      <w:r>
        <w:rPr>
          <w:sz w:val="24"/>
        </w:rPr>
        <w:t xml:space="preserve"> </w:t>
      </w:r>
    </w:p>
    <w:p w14:paraId="5A6CB2C2" w14:textId="2FB8CA59" w:rsidR="00D26BB0" w:rsidRDefault="00F4344E">
      <w:pPr>
        <w:spacing w:after="764" w:line="265" w:lineRule="auto"/>
        <w:ind w:left="537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19D03423" wp14:editId="3FF813FE">
                <wp:simplePos x="0" y="0"/>
                <wp:positionH relativeFrom="page">
                  <wp:posOffset>18203</wp:posOffset>
                </wp:positionH>
                <wp:positionV relativeFrom="page">
                  <wp:posOffset>9609032</wp:posOffset>
                </wp:positionV>
                <wp:extent cx="7540900" cy="1085671"/>
                <wp:effectExtent l="0" t="0" r="0" b="0"/>
                <wp:wrapNone/>
                <wp:docPr id="8261" name="Group 8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0900" cy="1085671"/>
                          <a:chOff x="0" y="0"/>
                          <a:chExt cx="7540900" cy="1085671"/>
                        </a:xfrm>
                      </wpg:grpSpPr>
                      <wps:wsp>
                        <wps:cNvPr id="8262" name="Shape 10141"/>
                        <wps:cNvSpPr/>
                        <wps:spPr>
                          <a:xfrm>
                            <a:off x="0" y="0"/>
                            <a:ext cx="7540900" cy="1085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40900" h="1085671">
                                <a:moveTo>
                                  <a:pt x="0" y="0"/>
                                </a:moveTo>
                                <a:lnTo>
                                  <a:pt x="7540900" y="0"/>
                                </a:lnTo>
                                <a:lnTo>
                                  <a:pt x="7540900" y="1085671"/>
                                </a:lnTo>
                                <a:lnTo>
                                  <a:pt x="0" y="108567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76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7095D5" id="Group 8261" o:spid="_x0000_s1026" style="position:absolute;margin-left:1.45pt;margin-top:756.6pt;width:593.75pt;height:85.5pt;z-index:-251637760;mso-position-horizontal-relative:page;mso-position-vertical-relative:page" coordsize="75409,1085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">
                <v:shape id="Shape 10141" o:spid="_x0000_s1027" style="position:absolute;width:75409;height:10856;visibility:visible;mso-wrap-style:square;v-text-anchor:top" coordsize="7540900,10856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" path="m,l7540900,r,1085671l,1085671,,e" fillcolor="#203764" stroked="f" strokeweight="0">
                  <v:stroke miterlimit="83231f" joinstyle="miter"/>
                  <v:path arrowok="t" textboxrect="0,0,7540900,1085671"/>
                </v:shape>
                <w10:wrap anchorx="page" anchory="page"/>
              </v:group>
            </w:pict>
          </mc:Fallback>
        </mc:AlternateContent>
      </w:r>
      <w:r w:rsidR="006C0A5F">
        <w:rPr>
          <w:rFonts w:ascii="Arial" w:eastAsia="Arial" w:hAnsi="Arial" w:cs="Arial"/>
          <w:color w:val="002060"/>
          <w:sz w:val="16"/>
        </w:rPr>
        <w:t>A Registered Scottish Charity Number SC049922</w:t>
      </w:r>
      <w:r w:rsidR="006C0A5F">
        <w:rPr>
          <w:rFonts w:ascii="Arial" w:eastAsia="Arial" w:hAnsi="Arial" w:cs="Arial"/>
          <w:color w:val="002060"/>
          <w:sz w:val="8"/>
        </w:rPr>
        <w:t xml:space="preserve"> </w:t>
      </w:r>
    </w:p>
    <w:p w14:paraId="1712A933" w14:textId="525AE7A7" w:rsidR="00D26BB0" w:rsidRDefault="006C0A5F" w:rsidP="008B0DBC">
      <w:pPr>
        <w:spacing w:after="1"/>
        <w:ind w:left="10" w:right="1389" w:hanging="10"/>
        <w:jc w:val="center"/>
      </w:pPr>
      <w:r>
        <w:rPr>
          <w:rFonts w:ascii="Arial" w:eastAsia="Arial" w:hAnsi="Arial" w:cs="Arial"/>
          <w:color w:val="FFFFFF"/>
          <w:sz w:val="13"/>
        </w:rPr>
        <w:t>First Tier provides trauma informed support to survivors of sexual abuse and complex trauma who have learning support needs, including survivors with</w:t>
      </w:r>
    </w:p>
    <w:p w14:paraId="41F1D282" w14:textId="0475DCF8" w:rsidR="00D26BB0" w:rsidRDefault="006C0A5F" w:rsidP="008B0DBC">
      <w:pPr>
        <w:spacing w:after="268" w:line="255" w:lineRule="auto"/>
        <w:ind w:left="295" w:right="1134" w:hanging="10"/>
        <w:jc w:val="center"/>
      </w:pPr>
      <w:r>
        <w:rPr>
          <w:rFonts w:ascii="Arial" w:eastAsia="Arial" w:hAnsi="Arial" w:cs="Arial"/>
          <w:color w:val="FFFFFF"/>
          <w:sz w:val="13"/>
        </w:rPr>
        <w:t>Autism Spectrum Disorder who are displaying inappropriate sexualised thoughts or behaviours. We offer a trauma-informed, person-centred approach, structured, one-to-one emotional support and provide practical support to help clients with integration back into the community</w:t>
      </w:r>
    </w:p>
    <w:p w14:paraId="75259BEA" w14:textId="77777777" w:rsidR="00D26BB0" w:rsidRDefault="006C0A5F">
      <w:pPr>
        <w:spacing w:after="0" w:line="262" w:lineRule="auto"/>
        <w:ind w:left="370" w:right="1046"/>
      </w:pPr>
      <w:r>
        <w:rPr>
          <w:sz w:val="24"/>
          <w:u w:val="single" w:color="000000"/>
        </w:rPr>
        <w:lastRenderedPageBreak/>
        <w:t xml:space="preserve">Reason for referral </w:t>
      </w:r>
      <w:r>
        <w:rPr>
          <w:sz w:val="24"/>
        </w:rPr>
        <w:t xml:space="preserve">– </w:t>
      </w:r>
      <w:r>
        <w:t>Please be as specific as possible, this will help our team provide support tailored to the client’s needs.</w:t>
      </w:r>
      <w:r>
        <w:rPr>
          <w:sz w:val="24"/>
        </w:rPr>
        <w:t xml:space="preserve"> </w:t>
      </w:r>
    </w:p>
    <w:p w14:paraId="3EDB6648" w14:textId="77777777" w:rsidR="00D26BB0" w:rsidRDefault="006C0A5F">
      <w:pPr>
        <w:spacing w:after="0"/>
        <w:ind w:left="370"/>
      </w:pPr>
      <w:r>
        <w:rPr>
          <w:sz w:val="24"/>
        </w:rPr>
        <w:t xml:space="preserve"> </w:t>
      </w:r>
    </w:p>
    <w:tbl>
      <w:tblPr>
        <w:tblStyle w:val="TableGrid"/>
        <w:tblW w:w="9010" w:type="dxa"/>
        <w:tblInd w:w="263" w:type="dxa"/>
        <w:tblCellMar>
          <w:top w:w="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010"/>
      </w:tblGrid>
      <w:tr w:rsidR="00D26BB0" w14:paraId="60AC766A" w14:textId="77777777">
        <w:trPr>
          <w:trHeight w:val="276"/>
        </w:trPr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1EF9ED1" w14:textId="77777777" w:rsidR="00D26BB0" w:rsidRDefault="006C0A5F">
            <w:pPr>
              <w:spacing w:after="0"/>
            </w:pPr>
            <w:r>
              <w:t xml:space="preserve">Please describe past trauma  </w:t>
            </w:r>
          </w:p>
        </w:tc>
      </w:tr>
      <w:tr w:rsidR="00D26BB0" w14:paraId="07903D10" w14:textId="77777777">
        <w:trPr>
          <w:trHeight w:val="2358"/>
        </w:trPr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7AD15" w14:textId="77777777" w:rsidR="00D26BB0" w:rsidRDefault="006C0A5F">
            <w:pPr>
              <w:spacing w:after="0"/>
              <w:ind w:left="61"/>
              <w:jc w:val="center"/>
            </w:pPr>
            <w:r>
              <w:rPr>
                <w:sz w:val="24"/>
              </w:rPr>
              <w:t xml:space="preserve"> </w:t>
            </w:r>
          </w:p>
          <w:p w14:paraId="7FC7D0AC" w14:textId="77777777" w:rsidR="00D26BB0" w:rsidRDefault="006C0A5F">
            <w:pPr>
              <w:spacing w:after="0"/>
              <w:ind w:left="61"/>
              <w:jc w:val="center"/>
            </w:pPr>
            <w:r>
              <w:rPr>
                <w:sz w:val="24"/>
              </w:rPr>
              <w:t xml:space="preserve"> </w:t>
            </w:r>
          </w:p>
          <w:p w14:paraId="2F9D52B8" w14:textId="77777777" w:rsidR="00D26BB0" w:rsidRDefault="006C0A5F">
            <w:pPr>
              <w:spacing w:after="0"/>
              <w:ind w:left="61"/>
              <w:jc w:val="center"/>
            </w:pPr>
            <w:r>
              <w:rPr>
                <w:sz w:val="24"/>
              </w:rPr>
              <w:t xml:space="preserve"> </w:t>
            </w:r>
          </w:p>
          <w:p w14:paraId="417B169D" w14:textId="77777777" w:rsidR="00D26BB0" w:rsidRDefault="006C0A5F">
            <w:pPr>
              <w:spacing w:after="0"/>
              <w:ind w:left="61"/>
              <w:jc w:val="center"/>
            </w:pPr>
            <w:r>
              <w:rPr>
                <w:sz w:val="24"/>
              </w:rPr>
              <w:t xml:space="preserve"> </w:t>
            </w:r>
          </w:p>
          <w:p w14:paraId="2A1F6099" w14:textId="77777777" w:rsidR="00D26BB0" w:rsidRDefault="006C0A5F">
            <w:pPr>
              <w:spacing w:after="0"/>
              <w:ind w:left="61"/>
              <w:jc w:val="center"/>
            </w:pPr>
            <w:r>
              <w:rPr>
                <w:sz w:val="24"/>
              </w:rPr>
              <w:t xml:space="preserve"> </w:t>
            </w:r>
          </w:p>
          <w:p w14:paraId="10C9A613" w14:textId="77777777" w:rsidR="00D26BB0" w:rsidRDefault="006C0A5F">
            <w:pPr>
              <w:spacing w:after="0"/>
              <w:ind w:left="61"/>
              <w:jc w:val="center"/>
            </w:pPr>
            <w:r>
              <w:rPr>
                <w:sz w:val="24"/>
              </w:rPr>
              <w:t xml:space="preserve"> </w:t>
            </w:r>
          </w:p>
          <w:p w14:paraId="22F4EE3C" w14:textId="77777777" w:rsidR="00D26BB0" w:rsidRDefault="006C0A5F">
            <w:pPr>
              <w:spacing w:after="0"/>
              <w:ind w:left="61"/>
              <w:jc w:val="center"/>
            </w:pPr>
            <w:r>
              <w:rPr>
                <w:sz w:val="24"/>
              </w:rPr>
              <w:t xml:space="preserve"> </w:t>
            </w:r>
          </w:p>
          <w:p w14:paraId="29644AA4" w14:textId="77777777" w:rsidR="00D26BB0" w:rsidRDefault="006C0A5F">
            <w:pPr>
              <w:spacing w:after="0"/>
              <w:ind w:left="61"/>
              <w:jc w:val="center"/>
            </w:pPr>
            <w:r>
              <w:rPr>
                <w:sz w:val="24"/>
              </w:rPr>
              <w:t xml:space="preserve"> </w:t>
            </w:r>
          </w:p>
        </w:tc>
      </w:tr>
    </w:tbl>
    <w:p w14:paraId="43834D3A" w14:textId="77777777" w:rsidR="00D26BB0" w:rsidRDefault="006C0A5F">
      <w:pPr>
        <w:spacing w:after="0"/>
        <w:ind w:left="370"/>
      </w:pPr>
      <w:r>
        <w:rPr>
          <w:sz w:val="24"/>
        </w:rPr>
        <w:t xml:space="preserve"> </w:t>
      </w:r>
    </w:p>
    <w:tbl>
      <w:tblPr>
        <w:tblStyle w:val="TableGrid"/>
        <w:tblW w:w="9010" w:type="dxa"/>
        <w:tblInd w:w="263" w:type="dxa"/>
        <w:tblCellMar>
          <w:top w:w="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010"/>
      </w:tblGrid>
      <w:tr w:rsidR="00D26BB0" w14:paraId="0B329F04" w14:textId="77777777">
        <w:trPr>
          <w:trHeight w:val="274"/>
        </w:trPr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F368FAD" w14:textId="77777777" w:rsidR="00D26BB0" w:rsidRDefault="006C0A5F">
            <w:pPr>
              <w:spacing w:after="0"/>
            </w:pPr>
            <w:r>
              <w:t>Does the client have any behaviours / triggers staff should be aware of – please summarise</w:t>
            </w:r>
            <w:r>
              <w:rPr>
                <w:i/>
              </w:rPr>
              <w:t xml:space="preserve"> </w:t>
            </w:r>
          </w:p>
        </w:tc>
      </w:tr>
      <w:tr w:rsidR="00D26BB0" w14:paraId="331A1240" w14:textId="77777777">
        <w:trPr>
          <w:trHeight w:val="1187"/>
        </w:trPr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B14A7" w14:textId="77777777" w:rsidR="00D26BB0" w:rsidRDefault="006C0A5F">
            <w:pPr>
              <w:spacing w:after="0"/>
            </w:pPr>
            <w:r>
              <w:rPr>
                <w:sz w:val="24"/>
              </w:rPr>
              <w:t xml:space="preserve"> </w:t>
            </w:r>
          </w:p>
          <w:p w14:paraId="342406FC" w14:textId="77777777" w:rsidR="00D26BB0" w:rsidRDefault="006C0A5F">
            <w:pPr>
              <w:spacing w:after="0"/>
            </w:pPr>
            <w:r>
              <w:rPr>
                <w:sz w:val="24"/>
              </w:rPr>
              <w:t xml:space="preserve"> </w:t>
            </w:r>
          </w:p>
          <w:p w14:paraId="652CD3DA" w14:textId="77777777" w:rsidR="00D26BB0" w:rsidRDefault="006C0A5F">
            <w:pPr>
              <w:spacing w:after="0"/>
            </w:pPr>
            <w:r>
              <w:rPr>
                <w:sz w:val="24"/>
              </w:rPr>
              <w:t xml:space="preserve"> </w:t>
            </w:r>
          </w:p>
          <w:p w14:paraId="03C83807" w14:textId="77777777" w:rsidR="00D26BB0" w:rsidRDefault="006C0A5F">
            <w:pPr>
              <w:spacing w:after="0"/>
            </w:pPr>
            <w:r>
              <w:rPr>
                <w:sz w:val="24"/>
              </w:rPr>
              <w:t xml:space="preserve"> </w:t>
            </w:r>
          </w:p>
        </w:tc>
      </w:tr>
    </w:tbl>
    <w:p w14:paraId="0A3AF373" w14:textId="77777777" w:rsidR="00D26BB0" w:rsidRDefault="006C0A5F">
      <w:pPr>
        <w:spacing w:after="0"/>
        <w:ind w:left="370"/>
      </w:pPr>
      <w:r>
        <w:rPr>
          <w:sz w:val="24"/>
        </w:rPr>
        <w:t xml:space="preserve"> </w:t>
      </w:r>
    </w:p>
    <w:tbl>
      <w:tblPr>
        <w:tblStyle w:val="TableGrid"/>
        <w:tblW w:w="9010" w:type="dxa"/>
        <w:tblInd w:w="263" w:type="dxa"/>
        <w:tblCellMar>
          <w:top w:w="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010"/>
      </w:tblGrid>
      <w:tr w:rsidR="00D26BB0" w14:paraId="429E7C16" w14:textId="77777777">
        <w:trPr>
          <w:trHeight w:val="276"/>
        </w:trPr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29A4039" w14:textId="77777777" w:rsidR="00D26BB0" w:rsidRDefault="006C0A5F">
            <w:pPr>
              <w:spacing w:after="0"/>
            </w:pPr>
            <w:r>
              <w:t xml:space="preserve">Does the client have any additional support needs – Please summarise </w:t>
            </w:r>
          </w:p>
        </w:tc>
      </w:tr>
      <w:tr w:rsidR="00D26BB0" w14:paraId="57EEBDB0" w14:textId="77777777">
        <w:trPr>
          <w:trHeight w:val="6188"/>
        </w:trPr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B265E" w14:textId="77777777" w:rsidR="00D26BB0" w:rsidRDefault="006C0A5F">
            <w:pPr>
              <w:spacing w:after="112"/>
            </w:pPr>
            <w:r>
              <w:t xml:space="preserve"> </w:t>
            </w:r>
          </w:p>
          <w:p w14:paraId="27CBBDD7" w14:textId="77777777" w:rsidR="00D26BB0" w:rsidRDefault="006C0A5F">
            <w:pPr>
              <w:spacing w:after="142"/>
              <w:ind w:right="4847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1EA60118" wp14:editId="6184C6DD">
                      <wp:simplePos x="0" y="0"/>
                      <wp:positionH relativeFrom="column">
                        <wp:posOffset>2432813</wp:posOffset>
                      </wp:positionH>
                      <wp:positionV relativeFrom="paragraph">
                        <wp:posOffset>44460</wp:posOffset>
                      </wp:positionV>
                      <wp:extent cx="137160" cy="1905526"/>
                      <wp:effectExtent l="0" t="0" r="0" b="0"/>
                      <wp:wrapSquare wrapText="bothSides"/>
                      <wp:docPr id="7745" name="Group 77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7160" cy="1905526"/>
                                <a:chOff x="0" y="0"/>
                                <a:chExt cx="137160" cy="1905526"/>
                              </a:xfrm>
                            </wpg:grpSpPr>
                            <wps:wsp>
                              <wps:cNvPr id="10095" name="Shape 10095"/>
                              <wps:cNvSpPr/>
                              <wps:spPr>
                                <a:xfrm>
                                  <a:off x="2539" y="0"/>
                                  <a:ext cx="118110" cy="1098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110" h="109855">
                                      <a:moveTo>
                                        <a:pt x="0" y="0"/>
                                      </a:moveTo>
                                      <a:lnTo>
                                        <a:pt x="118110" y="0"/>
                                      </a:lnTo>
                                      <a:lnTo>
                                        <a:pt x="118110" y="109855"/>
                                      </a:lnTo>
                                      <a:lnTo>
                                        <a:pt x="0" y="10985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2C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77" name="Shape 577"/>
                              <wps:cNvSpPr/>
                              <wps:spPr>
                                <a:xfrm>
                                  <a:off x="2539" y="0"/>
                                  <a:ext cx="118110" cy="1098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110" h="109855">
                                      <a:moveTo>
                                        <a:pt x="0" y="0"/>
                                      </a:moveTo>
                                      <a:lnTo>
                                        <a:pt x="118110" y="0"/>
                                      </a:lnTo>
                                      <a:lnTo>
                                        <a:pt x="118110" y="109855"/>
                                      </a:lnTo>
                                      <a:lnTo>
                                        <a:pt x="0" y="10985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2E518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096" name="Shape 10096"/>
                              <wps:cNvSpPr/>
                              <wps:spPr>
                                <a:xfrm>
                                  <a:off x="3175" y="234845"/>
                                  <a:ext cx="118110" cy="1098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110" h="109855">
                                      <a:moveTo>
                                        <a:pt x="0" y="0"/>
                                      </a:moveTo>
                                      <a:lnTo>
                                        <a:pt x="118110" y="0"/>
                                      </a:lnTo>
                                      <a:lnTo>
                                        <a:pt x="118110" y="109855"/>
                                      </a:lnTo>
                                      <a:lnTo>
                                        <a:pt x="0" y="10985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2C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79" name="Shape 579"/>
                              <wps:cNvSpPr/>
                              <wps:spPr>
                                <a:xfrm>
                                  <a:off x="3175" y="234845"/>
                                  <a:ext cx="118110" cy="1098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110" h="109855">
                                      <a:moveTo>
                                        <a:pt x="0" y="0"/>
                                      </a:moveTo>
                                      <a:lnTo>
                                        <a:pt x="118110" y="0"/>
                                      </a:lnTo>
                                      <a:lnTo>
                                        <a:pt x="118110" y="109855"/>
                                      </a:lnTo>
                                      <a:lnTo>
                                        <a:pt x="0" y="10985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2E518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097" name="Shape 10097"/>
                              <wps:cNvSpPr/>
                              <wps:spPr>
                                <a:xfrm>
                                  <a:off x="0" y="508422"/>
                                  <a:ext cx="118110" cy="1098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110" h="109855">
                                      <a:moveTo>
                                        <a:pt x="0" y="0"/>
                                      </a:moveTo>
                                      <a:lnTo>
                                        <a:pt x="118110" y="0"/>
                                      </a:lnTo>
                                      <a:lnTo>
                                        <a:pt x="118110" y="109855"/>
                                      </a:lnTo>
                                      <a:lnTo>
                                        <a:pt x="0" y="10985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2C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3" name="Shape 583"/>
                              <wps:cNvSpPr/>
                              <wps:spPr>
                                <a:xfrm>
                                  <a:off x="0" y="508422"/>
                                  <a:ext cx="118110" cy="1098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110" h="109855">
                                      <a:moveTo>
                                        <a:pt x="0" y="0"/>
                                      </a:moveTo>
                                      <a:lnTo>
                                        <a:pt x="118110" y="0"/>
                                      </a:lnTo>
                                      <a:lnTo>
                                        <a:pt x="118110" y="109855"/>
                                      </a:lnTo>
                                      <a:lnTo>
                                        <a:pt x="0" y="10985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2E518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098" name="Shape 10098"/>
                              <wps:cNvSpPr/>
                              <wps:spPr>
                                <a:xfrm>
                                  <a:off x="0" y="756603"/>
                                  <a:ext cx="118110" cy="1098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110" h="109855">
                                      <a:moveTo>
                                        <a:pt x="0" y="0"/>
                                      </a:moveTo>
                                      <a:lnTo>
                                        <a:pt x="118110" y="0"/>
                                      </a:lnTo>
                                      <a:lnTo>
                                        <a:pt x="118110" y="109855"/>
                                      </a:lnTo>
                                      <a:lnTo>
                                        <a:pt x="0" y="10985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2C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5" name="Shape 585"/>
                              <wps:cNvSpPr/>
                              <wps:spPr>
                                <a:xfrm>
                                  <a:off x="0" y="756603"/>
                                  <a:ext cx="118110" cy="1098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110" h="109855">
                                      <a:moveTo>
                                        <a:pt x="0" y="0"/>
                                      </a:moveTo>
                                      <a:lnTo>
                                        <a:pt x="118110" y="0"/>
                                      </a:lnTo>
                                      <a:lnTo>
                                        <a:pt x="118110" y="109855"/>
                                      </a:lnTo>
                                      <a:lnTo>
                                        <a:pt x="0" y="10985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2E518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099" name="Shape 10099"/>
                              <wps:cNvSpPr/>
                              <wps:spPr>
                                <a:xfrm>
                                  <a:off x="1268" y="1012401"/>
                                  <a:ext cx="118110" cy="1098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110" h="109855">
                                      <a:moveTo>
                                        <a:pt x="0" y="0"/>
                                      </a:moveTo>
                                      <a:lnTo>
                                        <a:pt x="118110" y="0"/>
                                      </a:lnTo>
                                      <a:lnTo>
                                        <a:pt x="118110" y="109855"/>
                                      </a:lnTo>
                                      <a:lnTo>
                                        <a:pt x="0" y="10985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2C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7" name="Shape 587"/>
                              <wps:cNvSpPr/>
                              <wps:spPr>
                                <a:xfrm>
                                  <a:off x="1268" y="1012401"/>
                                  <a:ext cx="118110" cy="1098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110" h="109855">
                                      <a:moveTo>
                                        <a:pt x="0" y="0"/>
                                      </a:moveTo>
                                      <a:lnTo>
                                        <a:pt x="118110" y="0"/>
                                      </a:lnTo>
                                      <a:lnTo>
                                        <a:pt x="118110" y="109855"/>
                                      </a:lnTo>
                                      <a:lnTo>
                                        <a:pt x="0" y="10985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2E518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100" name="Shape 10100"/>
                              <wps:cNvSpPr/>
                              <wps:spPr>
                                <a:xfrm>
                                  <a:off x="6985" y="1259943"/>
                                  <a:ext cx="118110" cy="1098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110" h="109855">
                                      <a:moveTo>
                                        <a:pt x="0" y="0"/>
                                      </a:moveTo>
                                      <a:lnTo>
                                        <a:pt x="118110" y="0"/>
                                      </a:lnTo>
                                      <a:lnTo>
                                        <a:pt x="118110" y="109855"/>
                                      </a:lnTo>
                                      <a:lnTo>
                                        <a:pt x="0" y="10985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2C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9" name="Shape 589"/>
                              <wps:cNvSpPr/>
                              <wps:spPr>
                                <a:xfrm>
                                  <a:off x="6985" y="1259943"/>
                                  <a:ext cx="118110" cy="1098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110" h="109855">
                                      <a:moveTo>
                                        <a:pt x="0" y="0"/>
                                      </a:moveTo>
                                      <a:lnTo>
                                        <a:pt x="118110" y="0"/>
                                      </a:lnTo>
                                      <a:lnTo>
                                        <a:pt x="118110" y="109855"/>
                                      </a:lnTo>
                                      <a:lnTo>
                                        <a:pt x="0" y="10985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2E518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101" name="Shape 10101"/>
                              <wps:cNvSpPr/>
                              <wps:spPr>
                                <a:xfrm>
                                  <a:off x="19050" y="1515740"/>
                                  <a:ext cx="118110" cy="1098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110" h="109855">
                                      <a:moveTo>
                                        <a:pt x="0" y="0"/>
                                      </a:moveTo>
                                      <a:lnTo>
                                        <a:pt x="118110" y="0"/>
                                      </a:lnTo>
                                      <a:lnTo>
                                        <a:pt x="118110" y="109855"/>
                                      </a:lnTo>
                                      <a:lnTo>
                                        <a:pt x="0" y="10985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2C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3" name="Shape 593"/>
                              <wps:cNvSpPr/>
                              <wps:spPr>
                                <a:xfrm>
                                  <a:off x="19050" y="1515740"/>
                                  <a:ext cx="118110" cy="1098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110" h="109855">
                                      <a:moveTo>
                                        <a:pt x="0" y="0"/>
                                      </a:moveTo>
                                      <a:lnTo>
                                        <a:pt x="118110" y="0"/>
                                      </a:lnTo>
                                      <a:lnTo>
                                        <a:pt x="118110" y="109855"/>
                                      </a:lnTo>
                                      <a:lnTo>
                                        <a:pt x="0" y="10985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2E518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102" name="Shape 10102"/>
                              <wps:cNvSpPr/>
                              <wps:spPr>
                                <a:xfrm>
                                  <a:off x="17143" y="1795671"/>
                                  <a:ext cx="118110" cy="1098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110" h="109855">
                                      <a:moveTo>
                                        <a:pt x="0" y="0"/>
                                      </a:moveTo>
                                      <a:lnTo>
                                        <a:pt x="118110" y="0"/>
                                      </a:lnTo>
                                      <a:lnTo>
                                        <a:pt x="118110" y="109855"/>
                                      </a:lnTo>
                                      <a:lnTo>
                                        <a:pt x="0" y="10985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2C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7" name="Shape 597"/>
                              <wps:cNvSpPr/>
                              <wps:spPr>
                                <a:xfrm>
                                  <a:off x="17143" y="1795671"/>
                                  <a:ext cx="118110" cy="1098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110" h="109855">
                                      <a:moveTo>
                                        <a:pt x="0" y="0"/>
                                      </a:moveTo>
                                      <a:lnTo>
                                        <a:pt x="118110" y="0"/>
                                      </a:lnTo>
                                      <a:lnTo>
                                        <a:pt x="118110" y="109855"/>
                                      </a:lnTo>
                                      <a:lnTo>
                                        <a:pt x="0" y="10985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2E518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7745" style="width:10.8pt;height:150.041pt;position:absolute;mso-position-horizontal-relative:text;mso-position-horizontal:absolute;margin-left:191.56pt;mso-position-vertical-relative:text;margin-top:3.50082pt;" coordsize="1371,19055">
                      <v:shape id="Shape 10103" style="position:absolute;width:1181;height:1098;left:25;top:0;" coordsize="118110,109855" path="m0,0l118110,0l118110,109855l0,109855l0,0">
                        <v:stroke weight="0pt" endcap="flat" joinstyle="miter" miterlimit="10" on="false" color="#000000" opacity="0"/>
                        <v:fill on="true" color="#fff2cc"/>
                      </v:shape>
                      <v:shape id="Shape 577" style="position:absolute;width:1181;height:1098;left:25;top:0;" coordsize="118110,109855" path="m0,0l118110,0l118110,109855l0,109855x">
                        <v:stroke weight="1pt" endcap="flat" joinstyle="miter" miterlimit="8" on="true" color="#2e518e"/>
                        <v:fill on="false" color="#000000" opacity="0"/>
                      </v:shape>
                      <v:shape id="Shape 10104" style="position:absolute;width:1181;height:1098;left:31;top:2348;" coordsize="118110,109855" path="m0,0l118110,0l118110,109855l0,109855l0,0">
                        <v:stroke weight="0pt" endcap="flat" joinstyle="miter" miterlimit="10" on="false" color="#000000" opacity="0"/>
                        <v:fill on="true" color="#fff2cc"/>
                      </v:shape>
                      <v:shape id="Shape 579" style="position:absolute;width:1181;height:1098;left:31;top:2348;" coordsize="118110,109855" path="m0,0l118110,0l118110,109855l0,109855x">
                        <v:stroke weight="1pt" endcap="flat" joinstyle="miter" miterlimit="8" on="true" color="#2e518e"/>
                        <v:fill on="false" color="#000000" opacity="0"/>
                      </v:shape>
                      <v:shape id="Shape 10105" style="position:absolute;width:1181;height:1098;left:0;top:5084;" coordsize="118110,109855" path="m0,0l118110,0l118110,109855l0,109855l0,0">
                        <v:stroke weight="0pt" endcap="flat" joinstyle="miter" miterlimit="10" on="false" color="#000000" opacity="0"/>
                        <v:fill on="true" color="#fff2cc"/>
                      </v:shape>
                      <v:shape id="Shape 583" style="position:absolute;width:1181;height:1098;left:0;top:5084;" coordsize="118110,109855" path="m0,0l118110,0l118110,109855l0,109855x">
                        <v:stroke weight="1pt" endcap="flat" joinstyle="miter" miterlimit="8" on="true" color="#2e518e"/>
                        <v:fill on="false" color="#000000" opacity="0"/>
                      </v:shape>
                      <v:shape id="Shape 10106" style="position:absolute;width:1181;height:1098;left:0;top:7566;" coordsize="118110,109855" path="m0,0l118110,0l118110,109855l0,109855l0,0">
                        <v:stroke weight="0pt" endcap="flat" joinstyle="miter" miterlimit="10" on="false" color="#000000" opacity="0"/>
                        <v:fill on="true" color="#fff2cc"/>
                      </v:shape>
                      <v:shape id="Shape 585" style="position:absolute;width:1181;height:1098;left:0;top:7566;" coordsize="118110,109855" path="m0,0l118110,0l118110,109855l0,109855x">
                        <v:stroke weight="1pt" endcap="flat" joinstyle="miter" miterlimit="8" on="true" color="#2e518e"/>
                        <v:fill on="false" color="#000000" opacity="0"/>
                      </v:shape>
                      <v:shape id="Shape 10107" style="position:absolute;width:1181;height:1098;left:12;top:10124;" coordsize="118110,109855" path="m0,0l118110,0l118110,109855l0,109855l0,0">
                        <v:stroke weight="0pt" endcap="flat" joinstyle="miter" miterlimit="10" on="false" color="#000000" opacity="0"/>
                        <v:fill on="true" color="#fff2cc"/>
                      </v:shape>
                      <v:shape id="Shape 587" style="position:absolute;width:1181;height:1098;left:12;top:10124;" coordsize="118110,109855" path="m0,0l118110,0l118110,109855l0,109855x">
                        <v:stroke weight="1pt" endcap="flat" joinstyle="miter" miterlimit="8" on="true" color="#2e518e"/>
                        <v:fill on="false" color="#000000" opacity="0"/>
                      </v:shape>
                      <v:shape id="Shape 10108" style="position:absolute;width:1181;height:1098;left:69;top:12599;" coordsize="118110,109855" path="m0,0l118110,0l118110,109855l0,109855l0,0">
                        <v:stroke weight="0pt" endcap="flat" joinstyle="miter" miterlimit="10" on="false" color="#000000" opacity="0"/>
                        <v:fill on="true" color="#fff2cc"/>
                      </v:shape>
                      <v:shape id="Shape 589" style="position:absolute;width:1181;height:1098;left:69;top:12599;" coordsize="118110,109855" path="m0,0l118110,0l118110,109855l0,109855x">
                        <v:stroke weight="1pt" endcap="flat" joinstyle="miter" miterlimit="8" on="true" color="#2e518e"/>
                        <v:fill on="false" color="#000000" opacity="0"/>
                      </v:shape>
                      <v:shape id="Shape 10109" style="position:absolute;width:1181;height:1098;left:190;top:15157;" coordsize="118110,109855" path="m0,0l118110,0l118110,109855l0,109855l0,0">
                        <v:stroke weight="0pt" endcap="flat" joinstyle="miter" miterlimit="10" on="false" color="#000000" opacity="0"/>
                        <v:fill on="true" color="#fff2cc"/>
                      </v:shape>
                      <v:shape id="Shape 593" style="position:absolute;width:1181;height:1098;left:190;top:15157;" coordsize="118110,109855" path="m0,0l118110,0l118110,109855l0,109855x">
                        <v:stroke weight="1pt" endcap="flat" joinstyle="miter" miterlimit="8" on="true" color="#2e518e"/>
                        <v:fill on="false" color="#000000" opacity="0"/>
                      </v:shape>
                      <v:shape id="Shape 10110" style="position:absolute;width:1181;height:1098;left:171;top:17956;" coordsize="118110,109855" path="m0,0l118110,0l118110,109855l0,109855l0,0">
                        <v:stroke weight="0pt" endcap="flat" joinstyle="miter" miterlimit="10" on="false" color="#000000" opacity="0"/>
                        <v:fill on="true" color="#fff2cc"/>
                      </v:shape>
                      <v:shape id="Shape 597" style="position:absolute;width:1181;height:1098;left:171;top:17956;" coordsize="118110,109855" path="m0,0l118110,0l118110,109855l0,109855x">
                        <v:stroke weight="1pt" endcap="flat" joinstyle="miter" miterlimit="8" on="true" color="#2e518e"/>
                        <v:fill on="false" color="#000000" opacity="0"/>
                      </v:shape>
                      <w10:wrap type="square"/>
                    </v:group>
                  </w:pict>
                </mc:Fallback>
              </mc:AlternateContent>
            </w:r>
            <w:r>
              <w:t xml:space="preserve">Learning Disability                     </w:t>
            </w:r>
          </w:p>
          <w:p w14:paraId="4E3EA4D7" w14:textId="77777777" w:rsidR="00D26BB0" w:rsidRDefault="006C0A5F">
            <w:pPr>
              <w:spacing w:after="0" w:line="422" w:lineRule="auto"/>
              <w:ind w:right="4847"/>
            </w:pPr>
            <w:r>
              <w:t xml:space="preserve">Mental Health                         </w:t>
            </w:r>
            <w:r>
              <w:tab/>
            </w:r>
            <w:r>
              <w:rPr>
                <w:color w:val="FFFFFF"/>
              </w:rPr>
              <w:t xml:space="preserve">    </w:t>
            </w:r>
            <w:r>
              <w:t xml:space="preserve">Dyslexia / dyspraxia.    </w:t>
            </w:r>
          </w:p>
          <w:p w14:paraId="5446ADBC" w14:textId="77777777" w:rsidR="00D26BB0" w:rsidRDefault="006C0A5F">
            <w:pPr>
              <w:spacing w:after="112"/>
              <w:ind w:right="4847"/>
            </w:pPr>
            <w:r>
              <w:t xml:space="preserve">AD/(HD) /ASD (Asperger’s / Autism)  </w:t>
            </w:r>
          </w:p>
          <w:p w14:paraId="3683F923" w14:textId="77777777" w:rsidR="00D26BB0" w:rsidRDefault="006C0A5F">
            <w:pPr>
              <w:spacing w:after="112"/>
              <w:ind w:right="4847"/>
            </w:pPr>
            <w:r>
              <w:t xml:space="preserve">Physical disability </w:t>
            </w:r>
          </w:p>
          <w:p w14:paraId="7FF98682" w14:textId="77777777" w:rsidR="00D26BB0" w:rsidRDefault="006C0A5F">
            <w:pPr>
              <w:spacing w:after="147"/>
            </w:pPr>
            <w:r>
              <w:t xml:space="preserve">Deaf / hard of hearing                                                 If yes, are you BSL or Makaton user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DCE01A0" wp14:editId="23211BD6">
                      <wp:extent cx="118110" cy="109855"/>
                      <wp:effectExtent l="0" t="0" r="0" b="0"/>
                      <wp:docPr id="7746" name="Group 77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110" cy="109855"/>
                                <a:chOff x="0" y="0"/>
                                <a:chExt cx="118110" cy="109855"/>
                              </a:xfrm>
                            </wpg:grpSpPr>
                            <wps:wsp>
                              <wps:cNvPr id="10111" name="Shape 10111"/>
                              <wps:cNvSpPr/>
                              <wps:spPr>
                                <a:xfrm>
                                  <a:off x="0" y="0"/>
                                  <a:ext cx="118110" cy="1098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110" h="109855">
                                      <a:moveTo>
                                        <a:pt x="0" y="0"/>
                                      </a:moveTo>
                                      <a:lnTo>
                                        <a:pt x="118110" y="0"/>
                                      </a:lnTo>
                                      <a:lnTo>
                                        <a:pt x="118110" y="109855"/>
                                      </a:lnTo>
                                      <a:lnTo>
                                        <a:pt x="0" y="10985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2C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1" name="Shape 591"/>
                              <wps:cNvSpPr/>
                              <wps:spPr>
                                <a:xfrm>
                                  <a:off x="0" y="0"/>
                                  <a:ext cx="118110" cy="1098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110" h="109855">
                                      <a:moveTo>
                                        <a:pt x="0" y="0"/>
                                      </a:moveTo>
                                      <a:lnTo>
                                        <a:pt x="118110" y="0"/>
                                      </a:lnTo>
                                      <a:lnTo>
                                        <a:pt x="118110" y="109855"/>
                                      </a:lnTo>
                                      <a:lnTo>
                                        <a:pt x="0" y="10985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2E518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7746" style="width:9.29999pt;height:8.64999pt;mso-position-horizontal-relative:char;mso-position-vertical-relative:line" coordsize="1181,1098">
                      <v:shape id="Shape 10112" style="position:absolute;width:1181;height:1098;left:0;top:0;" coordsize="118110,109855" path="m0,0l118110,0l118110,109855l0,109855l0,0">
                        <v:stroke weight="0pt" endcap="flat" joinstyle="miter" miterlimit="10" on="false" color="#000000" opacity="0"/>
                        <v:fill on="true" color="#fff2cc"/>
                      </v:shape>
                      <v:shape id="Shape 591" style="position:absolute;width:1181;height:1098;left:0;top:0;" coordsize="118110,109855" path="m0,0l118110,0l118110,109855l0,109855x">
                        <v:stroke weight="1pt" endcap="flat" joinstyle="miter" miterlimit="8" on="true" color="#2e518e"/>
                        <v:fill on="false" color="#000000" opacity="0"/>
                      </v:shape>
                    </v:group>
                  </w:pict>
                </mc:Fallback>
              </mc:AlternateContent>
            </w:r>
          </w:p>
          <w:p w14:paraId="22AA1E6B" w14:textId="77777777" w:rsidR="00D26BB0" w:rsidRDefault="006C0A5F">
            <w:pPr>
              <w:tabs>
                <w:tab w:val="center" w:pos="3888"/>
              </w:tabs>
              <w:spacing w:after="183"/>
            </w:pPr>
            <w:r>
              <w:t xml:space="preserve">Blind or partially sighted </w:t>
            </w:r>
            <w:r>
              <w:tab/>
            </w:r>
            <w:r>
              <w:rPr>
                <w:color w:val="FFFFFF"/>
              </w:rPr>
              <w:t xml:space="preserve">  </w:t>
            </w:r>
          </w:p>
          <w:p w14:paraId="735DA5A4" w14:textId="77777777" w:rsidR="00D26BB0" w:rsidRDefault="006C0A5F">
            <w:pPr>
              <w:spacing w:after="0"/>
              <w:ind w:right="4847"/>
            </w:pPr>
            <w:r>
              <w:t xml:space="preserve">Other – please specify below </w:t>
            </w:r>
          </w:p>
          <w:tbl>
            <w:tblPr>
              <w:tblStyle w:val="TableGrid"/>
              <w:tblW w:w="8666" w:type="dxa"/>
              <w:tblInd w:w="58" w:type="dxa"/>
              <w:tblCellMar>
                <w:top w:w="59" w:type="dxa"/>
                <w:left w:w="129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8666"/>
            </w:tblGrid>
            <w:tr w:rsidR="00D26BB0" w14:paraId="4A557800" w14:textId="77777777">
              <w:trPr>
                <w:trHeight w:val="2346"/>
              </w:trPr>
              <w:tc>
                <w:tcPr>
                  <w:tcW w:w="8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2CC"/>
                </w:tcPr>
                <w:p w14:paraId="6AA87C50" w14:textId="77777777" w:rsidR="00D26BB0" w:rsidRDefault="006C0A5F">
                  <w:r>
                    <w:t xml:space="preserve">Please summarise – This will enable our staff to better support the client: </w:t>
                  </w:r>
                </w:p>
                <w:p w14:paraId="5CB5ED17" w14:textId="77777777" w:rsidR="00D26BB0" w:rsidRDefault="006C0A5F">
                  <w:pPr>
                    <w:spacing w:after="0"/>
                  </w:pPr>
                  <w:r>
                    <w:t xml:space="preserve"> </w:t>
                  </w:r>
                </w:p>
              </w:tc>
            </w:tr>
          </w:tbl>
          <w:p w14:paraId="4BE98060" w14:textId="77777777" w:rsidR="00D26BB0" w:rsidRDefault="00D26BB0"/>
        </w:tc>
      </w:tr>
    </w:tbl>
    <w:p w14:paraId="7CEFE878" w14:textId="77777777" w:rsidR="00D26BB0" w:rsidRDefault="006C0A5F">
      <w:pPr>
        <w:spacing w:after="0"/>
        <w:ind w:left="370"/>
      </w:pPr>
      <w:r>
        <w:rPr>
          <w:sz w:val="24"/>
        </w:rPr>
        <w:t xml:space="preserve"> </w:t>
      </w:r>
    </w:p>
    <w:p w14:paraId="1AB63423" w14:textId="77777777" w:rsidR="00D26BB0" w:rsidRDefault="006C0A5F">
      <w:pPr>
        <w:spacing w:after="0"/>
        <w:ind w:left="370"/>
      </w:pPr>
      <w:r>
        <w:rPr>
          <w:sz w:val="24"/>
        </w:rPr>
        <w:t xml:space="preserve"> </w:t>
      </w:r>
    </w:p>
    <w:p w14:paraId="5AFAF5F5" w14:textId="77777777" w:rsidR="00D26BB0" w:rsidRDefault="006C0A5F">
      <w:pPr>
        <w:spacing w:after="0"/>
        <w:ind w:left="370"/>
      </w:pPr>
      <w:r>
        <w:rPr>
          <w:sz w:val="24"/>
        </w:rPr>
        <w:t xml:space="preserve"> </w:t>
      </w:r>
    </w:p>
    <w:p w14:paraId="68BAB0A3" w14:textId="77777777" w:rsidR="00D26BB0" w:rsidRDefault="006C0A5F">
      <w:pPr>
        <w:spacing w:after="0"/>
        <w:ind w:left="120"/>
        <w:jc w:val="center"/>
      </w:pPr>
      <w:r>
        <w:rPr>
          <w:sz w:val="24"/>
        </w:rPr>
        <w:t xml:space="preserve"> </w:t>
      </w:r>
    </w:p>
    <w:p w14:paraId="5D1747FC" w14:textId="1664C9ED" w:rsidR="00D26BB0" w:rsidRDefault="00F4344E">
      <w:pPr>
        <w:spacing w:after="750" w:line="265" w:lineRule="auto"/>
        <w:ind w:left="537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177B6CFB" wp14:editId="528AF8A9">
                <wp:simplePos x="0" y="0"/>
                <wp:positionH relativeFrom="page">
                  <wp:posOffset>18203</wp:posOffset>
                </wp:positionH>
                <wp:positionV relativeFrom="page">
                  <wp:posOffset>9609244</wp:posOffset>
                </wp:positionV>
                <wp:extent cx="7540900" cy="1085671"/>
                <wp:effectExtent l="0" t="0" r="0" b="0"/>
                <wp:wrapNone/>
                <wp:docPr id="8259" name="Group 8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0900" cy="1085671"/>
                          <a:chOff x="0" y="0"/>
                          <a:chExt cx="7540900" cy="1085671"/>
                        </a:xfrm>
                      </wpg:grpSpPr>
                      <wps:wsp>
                        <wps:cNvPr id="8260" name="Shape 10141"/>
                        <wps:cNvSpPr/>
                        <wps:spPr>
                          <a:xfrm>
                            <a:off x="0" y="0"/>
                            <a:ext cx="7540900" cy="1085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40900" h="1085671">
                                <a:moveTo>
                                  <a:pt x="0" y="0"/>
                                </a:moveTo>
                                <a:lnTo>
                                  <a:pt x="7540900" y="0"/>
                                </a:lnTo>
                                <a:lnTo>
                                  <a:pt x="7540900" y="1085671"/>
                                </a:lnTo>
                                <a:lnTo>
                                  <a:pt x="0" y="108567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76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35CBEC" id="Group 8259" o:spid="_x0000_s1026" style="position:absolute;margin-left:1.45pt;margin-top:756.65pt;width:593.75pt;height:85.5pt;z-index:-251639808;mso-position-horizontal-relative:page;mso-position-vertical-relative:page" coordsize="75409,1085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">
                <v:shape id="Shape 10141" o:spid="_x0000_s1027" style="position:absolute;width:75409;height:10856;visibility:visible;mso-wrap-style:square;v-text-anchor:top" coordsize="7540900,10856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" path="m,l7540900,r,1085671l,1085671,,e" fillcolor="#203764" stroked="f" strokeweight="0">
                  <v:stroke miterlimit="83231f" joinstyle="miter"/>
                  <v:path arrowok="t" textboxrect="0,0,7540900,1085671"/>
                </v:shape>
                <w10:wrap anchorx="page" anchory="page"/>
              </v:group>
            </w:pict>
          </mc:Fallback>
        </mc:AlternateContent>
      </w:r>
      <w:r w:rsidR="006C0A5F">
        <w:rPr>
          <w:rFonts w:ascii="Arial" w:eastAsia="Arial" w:hAnsi="Arial" w:cs="Arial"/>
          <w:color w:val="002060"/>
          <w:sz w:val="16"/>
        </w:rPr>
        <w:t>A Registered Scottish Charity Number SC049922</w:t>
      </w:r>
      <w:r w:rsidR="006C0A5F">
        <w:rPr>
          <w:rFonts w:ascii="Arial" w:eastAsia="Arial" w:hAnsi="Arial" w:cs="Arial"/>
          <w:color w:val="002060"/>
          <w:sz w:val="8"/>
        </w:rPr>
        <w:t xml:space="preserve"> </w:t>
      </w:r>
    </w:p>
    <w:p w14:paraId="61318887" w14:textId="77777777" w:rsidR="00D26BB0" w:rsidRDefault="006C0A5F">
      <w:pPr>
        <w:spacing w:after="1"/>
        <w:ind w:left="10" w:right="1389" w:hanging="10"/>
        <w:jc w:val="right"/>
      </w:pPr>
      <w:r>
        <w:rPr>
          <w:rFonts w:ascii="Arial" w:eastAsia="Arial" w:hAnsi="Arial" w:cs="Arial"/>
          <w:color w:val="FFFFFF"/>
          <w:sz w:val="13"/>
        </w:rPr>
        <w:t xml:space="preserve">First Tier provides trauma informed support to survivors of sexual abuse and complex trauma who have learning support needs, including survivors with </w:t>
      </w:r>
    </w:p>
    <w:p w14:paraId="444F9828" w14:textId="77777777" w:rsidR="00D26BB0" w:rsidRDefault="006C0A5F">
      <w:pPr>
        <w:spacing w:after="268" w:line="255" w:lineRule="auto"/>
        <w:ind w:left="295" w:right="1048" w:hanging="10"/>
        <w:jc w:val="center"/>
      </w:pPr>
      <w:r>
        <w:rPr>
          <w:rFonts w:ascii="Arial" w:eastAsia="Arial" w:hAnsi="Arial" w:cs="Arial"/>
          <w:color w:val="FFFFFF"/>
          <w:sz w:val="13"/>
        </w:rPr>
        <w:t xml:space="preserve">Autism Spectrum Disorder who are displaying inappropriate sexualised thoughts or behaviours. We offer a trauma-informed, person-centred approach, structured, one-to-one emotional support and provide practical support to help clients with integration back into the community </w:t>
      </w:r>
    </w:p>
    <w:p w14:paraId="3C8D0CB3" w14:textId="77777777" w:rsidR="00D26BB0" w:rsidRDefault="006C0A5F">
      <w:pPr>
        <w:spacing w:after="0"/>
        <w:ind w:left="370"/>
      </w:pPr>
      <w:r>
        <w:rPr>
          <w:sz w:val="24"/>
        </w:rPr>
        <w:t xml:space="preserve"> </w:t>
      </w:r>
    </w:p>
    <w:tbl>
      <w:tblPr>
        <w:tblStyle w:val="TableGrid"/>
        <w:tblW w:w="9010" w:type="dxa"/>
        <w:tblInd w:w="263" w:type="dxa"/>
        <w:tblCellMar>
          <w:top w:w="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010"/>
      </w:tblGrid>
      <w:tr w:rsidR="00D26BB0" w14:paraId="7C1345D1" w14:textId="77777777">
        <w:trPr>
          <w:trHeight w:val="276"/>
        </w:trPr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A2D0486" w14:textId="77777777" w:rsidR="00D26BB0" w:rsidRDefault="006C0A5F">
            <w:pPr>
              <w:spacing w:after="0"/>
            </w:pPr>
            <w:r>
              <w:lastRenderedPageBreak/>
              <w:t xml:space="preserve">Please Indicate if the client has any issues in relation to:  </w:t>
            </w:r>
          </w:p>
        </w:tc>
      </w:tr>
      <w:tr w:rsidR="00D26BB0" w14:paraId="2B9DAED6" w14:textId="77777777">
        <w:trPr>
          <w:trHeight w:val="4710"/>
        </w:trPr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A6B86" w14:textId="77777777" w:rsidR="00D26BB0" w:rsidRDefault="006C0A5F">
            <w:pPr>
              <w:spacing w:after="112"/>
            </w:pPr>
            <w:r>
              <w:t xml:space="preserve"> </w:t>
            </w:r>
          </w:p>
          <w:p w14:paraId="2FABAC40" w14:textId="1304C6CF" w:rsidR="00D26BB0" w:rsidRDefault="006C0A5F">
            <w:pPr>
              <w:spacing w:after="169"/>
              <w:ind w:right="4872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835A9DF" wp14:editId="4DC2B4A4">
                      <wp:simplePos x="0" y="0"/>
                      <wp:positionH relativeFrom="column">
                        <wp:posOffset>2432813</wp:posOffset>
                      </wp:positionH>
                      <wp:positionV relativeFrom="paragraph">
                        <wp:posOffset>45073</wp:posOffset>
                      </wp:positionV>
                      <wp:extent cx="121285" cy="866458"/>
                      <wp:effectExtent l="0" t="0" r="0" b="0"/>
                      <wp:wrapSquare wrapText="bothSides"/>
                      <wp:docPr id="7823" name="Group 78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285" cy="866458"/>
                                <a:chOff x="0" y="0"/>
                                <a:chExt cx="121285" cy="866458"/>
                              </a:xfrm>
                            </wpg:grpSpPr>
                            <wps:wsp>
                              <wps:cNvPr id="10113" name="Shape 10113"/>
                              <wps:cNvSpPr/>
                              <wps:spPr>
                                <a:xfrm>
                                  <a:off x="2539" y="0"/>
                                  <a:ext cx="118110" cy="1098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110" h="109855">
                                      <a:moveTo>
                                        <a:pt x="0" y="0"/>
                                      </a:moveTo>
                                      <a:lnTo>
                                        <a:pt x="118110" y="0"/>
                                      </a:lnTo>
                                      <a:lnTo>
                                        <a:pt x="118110" y="109855"/>
                                      </a:lnTo>
                                      <a:lnTo>
                                        <a:pt x="0" y="10985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2C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9" name="Shape 769"/>
                              <wps:cNvSpPr/>
                              <wps:spPr>
                                <a:xfrm>
                                  <a:off x="2539" y="0"/>
                                  <a:ext cx="118110" cy="1098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110" h="109855">
                                      <a:moveTo>
                                        <a:pt x="0" y="0"/>
                                      </a:moveTo>
                                      <a:lnTo>
                                        <a:pt x="118110" y="0"/>
                                      </a:lnTo>
                                      <a:lnTo>
                                        <a:pt x="118110" y="109855"/>
                                      </a:lnTo>
                                      <a:lnTo>
                                        <a:pt x="0" y="10985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2E518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114" name="Shape 10114"/>
                              <wps:cNvSpPr/>
                              <wps:spPr>
                                <a:xfrm>
                                  <a:off x="3175" y="234843"/>
                                  <a:ext cx="118110" cy="1098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110" h="109855">
                                      <a:moveTo>
                                        <a:pt x="0" y="0"/>
                                      </a:moveTo>
                                      <a:lnTo>
                                        <a:pt x="118110" y="0"/>
                                      </a:lnTo>
                                      <a:lnTo>
                                        <a:pt x="118110" y="109855"/>
                                      </a:lnTo>
                                      <a:lnTo>
                                        <a:pt x="0" y="10985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2C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1" name="Shape 771"/>
                              <wps:cNvSpPr/>
                              <wps:spPr>
                                <a:xfrm>
                                  <a:off x="3175" y="234844"/>
                                  <a:ext cx="118110" cy="1098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110" h="109855">
                                      <a:moveTo>
                                        <a:pt x="0" y="0"/>
                                      </a:moveTo>
                                      <a:lnTo>
                                        <a:pt x="118110" y="0"/>
                                      </a:lnTo>
                                      <a:lnTo>
                                        <a:pt x="118110" y="109855"/>
                                      </a:lnTo>
                                      <a:lnTo>
                                        <a:pt x="0" y="10985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2E518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115" name="Shape 10115"/>
                              <wps:cNvSpPr/>
                              <wps:spPr>
                                <a:xfrm>
                                  <a:off x="0" y="508422"/>
                                  <a:ext cx="118110" cy="1098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110" h="109855">
                                      <a:moveTo>
                                        <a:pt x="0" y="0"/>
                                      </a:moveTo>
                                      <a:lnTo>
                                        <a:pt x="118110" y="0"/>
                                      </a:lnTo>
                                      <a:lnTo>
                                        <a:pt x="118110" y="109855"/>
                                      </a:lnTo>
                                      <a:lnTo>
                                        <a:pt x="0" y="10985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2C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5" name="Shape 775"/>
                              <wps:cNvSpPr/>
                              <wps:spPr>
                                <a:xfrm>
                                  <a:off x="0" y="508422"/>
                                  <a:ext cx="118110" cy="1098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110" h="109855">
                                      <a:moveTo>
                                        <a:pt x="0" y="0"/>
                                      </a:moveTo>
                                      <a:lnTo>
                                        <a:pt x="118110" y="0"/>
                                      </a:lnTo>
                                      <a:lnTo>
                                        <a:pt x="118110" y="109855"/>
                                      </a:lnTo>
                                      <a:lnTo>
                                        <a:pt x="0" y="10985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2E518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116" name="Shape 10116"/>
                              <wps:cNvSpPr/>
                              <wps:spPr>
                                <a:xfrm>
                                  <a:off x="0" y="756603"/>
                                  <a:ext cx="118110" cy="1098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110" h="109855">
                                      <a:moveTo>
                                        <a:pt x="0" y="0"/>
                                      </a:moveTo>
                                      <a:lnTo>
                                        <a:pt x="118110" y="0"/>
                                      </a:lnTo>
                                      <a:lnTo>
                                        <a:pt x="118110" y="109855"/>
                                      </a:lnTo>
                                      <a:lnTo>
                                        <a:pt x="0" y="10985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2C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7" name="Shape 777"/>
                              <wps:cNvSpPr/>
                              <wps:spPr>
                                <a:xfrm>
                                  <a:off x="0" y="756603"/>
                                  <a:ext cx="118110" cy="1098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110" h="109855">
                                      <a:moveTo>
                                        <a:pt x="0" y="0"/>
                                      </a:moveTo>
                                      <a:lnTo>
                                        <a:pt x="118110" y="0"/>
                                      </a:lnTo>
                                      <a:lnTo>
                                        <a:pt x="118110" y="109855"/>
                                      </a:lnTo>
                                      <a:lnTo>
                                        <a:pt x="0" y="10985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2E518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7823" style="width:9.54999pt;height:68.225pt;position:absolute;mso-position-horizontal-relative:text;mso-position-horizontal:absolute;margin-left:191.56pt;mso-position-vertical-relative:text;margin-top:3.54907pt;" coordsize="1212,8664">
                      <v:shape id="Shape 10117" style="position:absolute;width:1181;height:1098;left:25;top:0;" coordsize="118110,109855" path="m0,0l118110,0l118110,109855l0,109855l0,0">
                        <v:stroke weight="0pt" endcap="flat" joinstyle="miter" miterlimit="10" on="false" color="#000000" opacity="0"/>
                        <v:fill on="true" color="#fff2cc"/>
                      </v:shape>
                      <v:shape id="Shape 769" style="position:absolute;width:1181;height:1098;left:25;top:0;" coordsize="118110,109855" path="m0,0l118110,0l118110,109855l0,109855x">
                        <v:stroke weight="1pt" endcap="flat" joinstyle="miter" miterlimit="8" on="true" color="#2e518e"/>
                        <v:fill on="false" color="#000000" opacity="0"/>
                      </v:shape>
                      <v:shape id="Shape 10118" style="position:absolute;width:1181;height:1098;left:31;top:2348;" coordsize="118110,109855" path="m0,0l118110,0l118110,109855l0,109855l0,0">
                        <v:stroke weight="0pt" endcap="flat" joinstyle="miter" miterlimit="10" on="false" color="#000000" opacity="0"/>
                        <v:fill on="true" color="#fff2cc"/>
                      </v:shape>
                      <v:shape id="Shape 771" style="position:absolute;width:1181;height:1098;left:31;top:2348;" coordsize="118110,109855" path="m0,0l118110,0l118110,109855l0,109855x">
                        <v:stroke weight="1pt" endcap="flat" joinstyle="miter" miterlimit="8" on="true" color="#2e518e"/>
                        <v:fill on="false" color="#000000" opacity="0"/>
                      </v:shape>
                      <v:shape id="Shape 10119" style="position:absolute;width:1181;height:1098;left:0;top:5084;" coordsize="118110,109855" path="m0,0l118110,0l118110,109855l0,109855l0,0">
                        <v:stroke weight="0pt" endcap="flat" joinstyle="miter" miterlimit="10" on="false" color="#000000" opacity="0"/>
                        <v:fill on="true" color="#fff2cc"/>
                      </v:shape>
                      <v:shape id="Shape 775" style="position:absolute;width:1181;height:1098;left:0;top:5084;" coordsize="118110,109855" path="m0,0l118110,0l118110,109855l0,109855x">
                        <v:stroke weight="1pt" endcap="flat" joinstyle="miter" miterlimit="8" on="true" color="#2e518e"/>
                        <v:fill on="false" color="#000000" opacity="0"/>
                      </v:shape>
                      <v:shape id="Shape 10120" style="position:absolute;width:1181;height:1098;left:0;top:7566;" coordsize="118110,109855" path="m0,0l118110,0l118110,109855l0,109855l0,0">
                        <v:stroke weight="0pt" endcap="flat" joinstyle="miter" miterlimit="10" on="false" color="#000000" opacity="0"/>
                        <v:fill on="true" color="#fff2cc"/>
                      </v:shape>
                      <v:shape id="Shape 777" style="position:absolute;width:1181;height:1098;left:0;top:7566;" coordsize="118110,109855" path="m0,0l118110,0l118110,109855l0,109855x">
                        <v:stroke weight="1pt" endcap="flat" joinstyle="miter" miterlimit="8" on="true" color="#2e518e"/>
                        <v:fill on="false" color="#000000" opacity="0"/>
                      </v:shape>
                      <w10:wrap type="square"/>
                    </v:group>
                  </w:pict>
                </mc:Fallback>
              </mc:AlternateContent>
            </w:r>
            <w:r w:rsidR="008B0DBC">
              <w:t xml:space="preserve">  </w:t>
            </w:r>
            <w:r>
              <w:t xml:space="preserve">Alcohol                    </w:t>
            </w:r>
          </w:p>
          <w:p w14:paraId="67FBF268" w14:textId="291A6BEE" w:rsidR="00D26BB0" w:rsidRDefault="008B0DBC">
            <w:pPr>
              <w:tabs>
                <w:tab w:val="center" w:pos="3864"/>
              </w:tabs>
              <w:spacing w:after="156"/>
            </w:pPr>
            <w:r>
              <w:t xml:space="preserve">  </w:t>
            </w:r>
            <w:r w:rsidR="006C0A5F">
              <w:t xml:space="preserve">Drugs   </w:t>
            </w:r>
            <w:r w:rsidR="006C0A5F">
              <w:tab/>
            </w:r>
            <w:r w:rsidR="006C0A5F">
              <w:rPr>
                <w:color w:val="FFFFFF"/>
              </w:rPr>
              <w:t xml:space="preserve">    </w:t>
            </w:r>
          </w:p>
          <w:p w14:paraId="478F73D8" w14:textId="4A949813" w:rsidR="00D26BB0" w:rsidRDefault="008B0DBC">
            <w:pPr>
              <w:spacing w:after="112"/>
              <w:ind w:right="4872"/>
            </w:pPr>
            <w:r>
              <w:t xml:space="preserve">  </w:t>
            </w:r>
            <w:r w:rsidR="006C0A5F">
              <w:t xml:space="preserve">Aggression   </w:t>
            </w:r>
          </w:p>
          <w:p w14:paraId="655C0D2B" w14:textId="720C2B96" w:rsidR="00D26BB0" w:rsidRDefault="008B0DBC">
            <w:pPr>
              <w:spacing w:after="0"/>
              <w:ind w:right="4872"/>
            </w:pPr>
            <w:r>
              <w:t xml:space="preserve">  </w:t>
            </w:r>
            <w:r w:rsidR="006C0A5F">
              <w:t xml:space="preserve">Self-harm  </w:t>
            </w:r>
          </w:p>
          <w:tbl>
            <w:tblPr>
              <w:tblStyle w:val="TableGrid"/>
              <w:tblW w:w="8666" w:type="dxa"/>
              <w:tblInd w:w="58" w:type="dxa"/>
              <w:tblCellMar>
                <w:top w:w="61" w:type="dxa"/>
                <w:left w:w="129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8666"/>
            </w:tblGrid>
            <w:tr w:rsidR="00D26BB0" w14:paraId="34B1E5A8" w14:textId="77777777" w:rsidTr="008B0DBC">
              <w:trPr>
                <w:trHeight w:val="2346"/>
              </w:trPr>
              <w:tc>
                <w:tcPr>
                  <w:tcW w:w="8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2CC"/>
                </w:tcPr>
                <w:p w14:paraId="17721373" w14:textId="77777777" w:rsidR="00D26BB0" w:rsidRDefault="006C0A5F">
                  <w:pPr>
                    <w:spacing w:after="155"/>
                  </w:pPr>
                  <w:r>
                    <w:t xml:space="preserve">Please summarise – This will enable our staff to better support the client: </w:t>
                  </w:r>
                </w:p>
                <w:p w14:paraId="0E60DAAD" w14:textId="77777777" w:rsidR="00D26BB0" w:rsidRDefault="006C0A5F">
                  <w:pPr>
                    <w:spacing w:after="0"/>
                  </w:pPr>
                  <w:r>
                    <w:t xml:space="preserve"> </w:t>
                  </w:r>
                </w:p>
              </w:tc>
            </w:tr>
          </w:tbl>
          <w:p w14:paraId="27C42A76" w14:textId="77777777" w:rsidR="00D26BB0" w:rsidRDefault="00D26BB0"/>
        </w:tc>
      </w:tr>
    </w:tbl>
    <w:p w14:paraId="5B490389" w14:textId="77777777" w:rsidR="00D26BB0" w:rsidRDefault="006C0A5F">
      <w:pPr>
        <w:spacing w:after="0"/>
        <w:ind w:left="370"/>
      </w:pPr>
      <w:r>
        <w:rPr>
          <w:sz w:val="24"/>
        </w:rPr>
        <w:t xml:space="preserve"> </w:t>
      </w:r>
    </w:p>
    <w:p w14:paraId="1B1976AA" w14:textId="77777777" w:rsidR="00D26BB0" w:rsidRDefault="006C0A5F">
      <w:pPr>
        <w:spacing w:after="0"/>
        <w:ind w:left="370"/>
      </w:pPr>
      <w:r>
        <w:rPr>
          <w:sz w:val="24"/>
        </w:rPr>
        <w:t xml:space="preserve"> </w:t>
      </w:r>
    </w:p>
    <w:tbl>
      <w:tblPr>
        <w:tblStyle w:val="TableGrid"/>
        <w:tblW w:w="9010" w:type="dxa"/>
        <w:tblInd w:w="263" w:type="dxa"/>
        <w:tblCellMar>
          <w:top w:w="5" w:type="dxa"/>
          <w:left w:w="85" w:type="dxa"/>
          <w:right w:w="115" w:type="dxa"/>
        </w:tblCellMar>
        <w:tblLook w:val="04A0" w:firstRow="1" w:lastRow="0" w:firstColumn="1" w:lastColumn="0" w:noHBand="0" w:noVBand="1"/>
      </w:tblPr>
      <w:tblGrid>
        <w:gridCol w:w="9010"/>
      </w:tblGrid>
      <w:tr w:rsidR="00D26BB0" w14:paraId="401CAA34" w14:textId="77777777">
        <w:trPr>
          <w:trHeight w:val="276"/>
        </w:trPr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AEA0DB5" w14:textId="77777777" w:rsidR="00D26BB0" w:rsidRDefault="006C0A5F">
            <w:pPr>
              <w:spacing w:after="0"/>
              <w:ind w:left="22"/>
            </w:pPr>
            <w:r>
              <w:t xml:space="preserve">Does the client have any of the following – Please summarise </w:t>
            </w:r>
          </w:p>
        </w:tc>
      </w:tr>
      <w:tr w:rsidR="00D26BB0" w14:paraId="26BEC4ED" w14:textId="77777777" w:rsidTr="00DE033C">
        <w:trPr>
          <w:trHeight w:val="4549"/>
        </w:trPr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A5161" w14:textId="77777777" w:rsidR="00D26BB0" w:rsidRDefault="006C0A5F">
            <w:pPr>
              <w:spacing w:after="112"/>
              <w:ind w:left="22"/>
            </w:pPr>
            <w:r>
              <w:t xml:space="preserve"> </w:t>
            </w:r>
          </w:p>
          <w:p w14:paraId="54D0AA76" w14:textId="77777777" w:rsidR="00D26BB0" w:rsidRDefault="006C0A5F">
            <w:pPr>
              <w:spacing w:after="141"/>
              <w:ind w:left="22" w:right="4872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4198CF3F" wp14:editId="1E536B4C">
                      <wp:simplePos x="0" y="0"/>
                      <wp:positionH relativeFrom="column">
                        <wp:posOffset>2432177</wp:posOffset>
                      </wp:positionH>
                      <wp:positionV relativeFrom="paragraph">
                        <wp:posOffset>45192</wp:posOffset>
                      </wp:positionV>
                      <wp:extent cx="121921" cy="882331"/>
                      <wp:effectExtent l="0" t="0" r="0" b="0"/>
                      <wp:wrapSquare wrapText="bothSides"/>
                      <wp:docPr id="7616" name="Group 76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921" cy="882331"/>
                                <a:chOff x="0" y="0"/>
                                <a:chExt cx="121921" cy="882331"/>
                              </a:xfrm>
                            </wpg:grpSpPr>
                            <wps:wsp>
                              <wps:cNvPr id="10121" name="Shape 10121"/>
                              <wps:cNvSpPr/>
                              <wps:spPr>
                                <a:xfrm>
                                  <a:off x="3175" y="0"/>
                                  <a:ext cx="118110" cy="1098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110" h="109855">
                                      <a:moveTo>
                                        <a:pt x="0" y="0"/>
                                      </a:moveTo>
                                      <a:lnTo>
                                        <a:pt x="118110" y="0"/>
                                      </a:lnTo>
                                      <a:lnTo>
                                        <a:pt x="118110" y="109855"/>
                                      </a:lnTo>
                                      <a:lnTo>
                                        <a:pt x="0" y="10985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2C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8" name="Shape 748"/>
                              <wps:cNvSpPr/>
                              <wps:spPr>
                                <a:xfrm>
                                  <a:off x="3175" y="0"/>
                                  <a:ext cx="118110" cy="1098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110" h="109855">
                                      <a:moveTo>
                                        <a:pt x="0" y="0"/>
                                      </a:moveTo>
                                      <a:lnTo>
                                        <a:pt x="118110" y="0"/>
                                      </a:lnTo>
                                      <a:lnTo>
                                        <a:pt x="118110" y="109855"/>
                                      </a:lnTo>
                                      <a:lnTo>
                                        <a:pt x="0" y="10985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2E518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122" name="Shape 10122"/>
                              <wps:cNvSpPr/>
                              <wps:spPr>
                                <a:xfrm>
                                  <a:off x="3811" y="234845"/>
                                  <a:ext cx="118110" cy="1098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110" h="109855">
                                      <a:moveTo>
                                        <a:pt x="0" y="0"/>
                                      </a:moveTo>
                                      <a:lnTo>
                                        <a:pt x="118110" y="0"/>
                                      </a:lnTo>
                                      <a:lnTo>
                                        <a:pt x="118110" y="109855"/>
                                      </a:lnTo>
                                      <a:lnTo>
                                        <a:pt x="0" y="10985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2C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0" name="Shape 750"/>
                              <wps:cNvSpPr/>
                              <wps:spPr>
                                <a:xfrm>
                                  <a:off x="3811" y="234845"/>
                                  <a:ext cx="118110" cy="1098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110" h="109855">
                                      <a:moveTo>
                                        <a:pt x="0" y="0"/>
                                      </a:moveTo>
                                      <a:lnTo>
                                        <a:pt x="118110" y="0"/>
                                      </a:lnTo>
                                      <a:lnTo>
                                        <a:pt x="118110" y="109855"/>
                                      </a:lnTo>
                                      <a:lnTo>
                                        <a:pt x="0" y="10985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2E518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123" name="Shape 10123"/>
                              <wps:cNvSpPr/>
                              <wps:spPr>
                                <a:xfrm>
                                  <a:off x="636" y="508422"/>
                                  <a:ext cx="118110" cy="1098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110" h="109855">
                                      <a:moveTo>
                                        <a:pt x="0" y="0"/>
                                      </a:moveTo>
                                      <a:lnTo>
                                        <a:pt x="118110" y="0"/>
                                      </a:lnTo>
                                      <a:lnTo>
                                        <a:pt x="118110" y="109855"/>
                                      </a:lnTo>
                                      <a:lnTo>
                                        <a:pt x="0" y="10985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2C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4" name="Shape 754"/>
                              <wps:cNvSpPr/>
                              <wps:spPr>
                                <a:xfrm>
                                  <a:off x="636" y="508422"/>
                                  <a:ext cx="118110" cy="1098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110" h="109855">
                                      <a:moveTo>
                                        <a:pt x="0" y="0"/>
                                      </a:moveTo>
                                      <a:lnTo>
                                        <a:pt x="118110" y="0"/>
                                      </a:lnTo>
                                      <a:lnTo>
                                        <a:pt x="118110" y="109855"/>
                                      </a:lnTo>
                                      <a:lnTo>
                                        <a:pt x="0" y="10985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2E518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124" name="Shape 10124"/>
                              <wps:cNvSpPr/>
                              <wps:spPr>
                                <a:xfrm>
                                  <a:off x="0" y="772477"/>
                                  <a:ext cx="118110" cy="1098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110" h="109855">
                                      <a:moveTo>
                                        <a:pt x="0" y="0"/>
                                      </a:moveTo>
                                      <a:lnTo>
                                        <a:pt x="118110" y="0"/>
                                      </a:lnTo>
                                      <a:lnTo>
                                        <a:pt x="118110" y="109855"/>
                                      </a:lnTo>
                                      <a:lnTo>
                                        <a:pt x="0" y="10985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2C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6" name="Shape 756"/>
                              <wps:cNvSpPr/>
                              <wps:spPr>
                                <a:xfrm>
                                  <a:off x="0" y="772477"/>
                                  <a:ext cx="118110" cy="1098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110" h="109855">
                                      <a:moveTo>
                                        <a:pt x="0" y="0"/>
                                      </a:moveTo>
                                      <a:lnTo>
                                        <a:pt x="118110" y="0"/>
                                      </a:lnTo>
                                      <a:lnTo>
                                        <a:pt x="118110" y="109855"/>
                                      </a:lnTo>
                                      <a:lnTo>
                                        <a:pt x="0" y="10985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2E518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7616" style="width:9.60007pt;height:69.4749pt;position:absolute;mso-position-horizontal-relative:text;mso-position-horizontal:absolute;margin-left:191.51pt;mso-position-vertical-relative:text;margin-top:3.55841pt;" coordsize="1219,8823">
                      <v:shape id="Shape 10125" style="position:absolute;width:1181;height:1098;left:31;top:0;" coordsize="118110,109855" path="m0,0l118110,0l118110,109855l0,109855l0,0">
                        <v:stroke weight="0pt" endcap="flat" joinstyle="miter" miterlimit="10" on="false" color="#000000" opacity="0"/>
                        <v:fill on="true" color="#fff2cc"/>
                      </v:shape>
                      <v:shape id="Shape 748" style="position:absolute;width:1181;height:1098;left:31;top:0;" coordsize="118110,109855" path="m0,0l118110,0l118110,109855l0,109855x">
                        <v:stroke weight="1pt" endcap="flat" joinstyle="miter" miterlimit="8" on="true" color="#2e518e"/>
                        <v:fill on="false" color="#000000" opacity="0"/>
                      </v:shape>
                      <v:shape id="Shape 10126" style="position:absolute;width:1181;height:1098;left:38;top:2348;" coordsize="118110,109855" path="m0,0l118110,0l118110,109855l0,109855l0,0">
                        <v:stroke weight="0pt" endcap="flat" joinstyle="miter" miterlimit="10" on="false" color="#000000" opacity="0"/>
                        <v:fill on="true" color="#fff2cc"/>
                      </v:shape>
                      <v:shape id="Shape 750" style="position:absolute;width:1181;height:1098;left:38;top:2348;" coordsize="118110,109855" path="m0,0l118110,0l118110,109855l0,109855x">
                        <v:stroke weight="1pt" endcap="flat" joinstyle="miter" miterlimit="8" on="true" color="#2e518e"/>
                        <v:fill on="false" color="#000000" opacity="0"/>
                      </v:shape>
                      <v:shape id="Shape 10127" style="position:absolute;width:1181;height:1098;left:6;top:5084;" coordsize="118110,109855" path="m0,0l118110,0l118110,109855l0,109855l0,0">
                        <v:stroke weight="0pt" endcap="flat" joinstyle="miter" miterlimit="10" on="false" color="#000000" opacity="0"/>
                        <v:fill on="true" color="#fff2cc"/>
                      </v:shape>
                      <v:shape id="Shape 754" style="position:absolute;width:1181;height:1098;left:6;top:5084;" coordsize="118110,109855" path="m0,0l118110,0l118110,109855l0,109855x">
                        <v:stroke weight="1pt" endcap="flat" joinstyle="miter" miterlimit="8" on="true" color="#2e518e"/>
                        <v:fill on="false" color="#000000" opacity="0"/>
                      </v:shape>
                      <v:shape id="Shape 10128" style="position:absolute;width:1181;height:1098;left:0;top:7724;" coordsize="118110,109855" path="m0,0l118110,0l118110,109855l0,109855l0,0">
                        <v:stroke weight="0pt" endcap="flat" joinstyle="miter" miterlimit="10" on="false" color="#000000" opacity="0"/>
                        <v:fill on="true" color="#fff2cc"/>
                      </v:shape>
                      <v:shape id="Shape 756" style="position:absolute;width:1181;height:1098;left:0;top:7724;" coordsize="118110,109855" path="m0,0l118110,0l118110,109855l0,109855x">
                        <v:stroke weight="1pt" endcap="flat" joinstyle="miter" miterlimit="8" on="true" color="#2e518e"/>
                        <v:fill on="false" color="#000000" opacity="0"/>
                      </v:shape>
                      <w10:wrap type="square"/>
                    </v:group>
                  </w:pict>
                </mc:Fallback>
              </mc:AlternateContent>
            </w:r>
            <w:r>
              <w:t xml:space="preserve">Problematic /Risky behaviours                    </w:t>
            </w:r>
          </w:p>
          <w:p w14:paraId="642861DB" w14:textId="77777777" w:rsidR="00D26BB0" w:rsidRDefault="006C0A5F">
            <w:pPr>
              <w:tabs>
                <w:tab w:val="center" w:pos="3886"/>
              </w:tabs>
              <w:spacing w:after="184"/>
            </w:pPr>
            <w:r>
              <w:t xml:space="preserve">Offending Behaviours                        </w:t>
            </w:r>
            <w:r>
              <w:tab/>
            </w:r>
            <w:r>
              <w:rPr>
                <w:color w:val="FFFFFF"/>
              </w:rPr>
              <w:t xml:space="preserve">    </w:t>
            </w:r>
          </w:p>
          <w:p w14:paraId="7C3F0B76" w14:textId="77777777" w:rsidR="00D26BB0" w:rsidRDefault="006C0A5F">
            <w:pPr>
              <w:spacing w:after="112"/>
              <w:ind w:left="22" w:right="4872"/>
            </w:pPr>
            <w:r>
              <w:t xml:space="preserve">Criminal Convictions    </w:t>
            </w:r>
          </w:p>
          <w:p w14:paraId="19A7A634" w14:textId="77777777" w:rsidR="00D26BB0" w:rsidRDefault="006C0A5F">
            <w:pPr>
              <w:spacing w:after="0"/>
              <w:ind w:left="22" w:right="4872"/>
            </w:pPr>
            <w:r>
              <w:t xml:space="preserve">Other – please specify below </w:t>
            </w:r>
          </w:p>
          <w:p w14:paraId="2987A072" w14:textId="583BD13D" w:rsidR="00D26BB0" w:rsidRDefault="006C0A5F" w:rsidP="008B0DBC">
            <w:pPr>
              <w:spacing w:after="0"/>
              <w:ind w:left="22"/>
            </w:pPr>
            <w:r>
              <w:t xml:space="preserve"> </w:t>
            </w:r>
          </w:p>
          <w:tbl>
            <w:tblPr>
              <w:tblStyle w:val="TableGrid"/>
              <w:tblW w:w="8666" w:type="dxa"/>
              <w:tblInd w:w="0" w:type="dxa"/>
              <w:tblCellMar>
                <w:top w:w="57" w:type="dxa"/>
                <w:left w:w="22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8666"/>
            </w:tblGrid>
            <w:tr w:rsidR="00D26BB0" w14:paraId="4B24966A" w14:textId="77777777" w:rsidTr="00DE033C">
              <w:trPr>
                <w:trHeight w:val="2049"/>
              </w:trPr>
              <w:tc>
                <w:tcPr>
                  <w:tcW w:w="8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2CC"/>
                </w:tcPr>
                <w:p w14:paraId="5322F40E" w14:textId="77777777" w:rsidR="00D26BB0" w:rsidRDefault="006C0A5F">
                  <w:pPr>
                    <w:spacing w:after="0"/>
                  </w:pPr>
                  <w:r>
                    <w:t xml:space="preserve"> Please summarise – This will enable our staff to better support the client: </w:t>
                  </w:r>
                </w:p>
                <w:p w14:paraId="7EF9913A" w14:textId="77777777" w:rsidR="00D26BB0" w:rsidRDefault="006C0A5F">
                  <w:pPr>
                    <w:spacing w:after="0"/>
                  </w:pPr>
                  <w:r>
                    <w:t xml:space="preserve"> </w:t>
                  </w:r>
                </w:p>
                <w:p w14:paraId="47455D99" w14:textId="77777777" w:rsidR="00D26BB0" w:rsidRDefault="006C0A5F">
                  <w:pPr>
                    <w:spacing w:after="0"/>
                    <w:ind w:left="110"/>
                  </w:pPr>
                  <w:r>
                    <w:t xml:space="preserve"> </w:t>
                  </w:r>
                </w:p>
              </w:tc>
            </w:tr>
          </w:tbl>
          <w:p w14:paraId="55AB468F" w14:textId="77777777" w:rsidR="00D26BB0" w:rsidRDefault="00D26BB0"/>
        </w:tc>
      </w:tr>
    </w:tbl>
    <w:p w14:paraId="6EEBE2CB" w14:textId="3A32B504" w:rsidR="00DE033C" w:rsidRDefault="006C0A5F" w:rsidP="00DE033C">
      <w:pPr>
        <w:spacing w:after="0"/>
        <w:ind w:left="370"/>
      </w:pPr>
      <w:r>
        <w:rPr>
          <w:sz w:val="24"/>
        </w:rPr>
        <w:t xml:space="preserve"> </w:t>
      </w:r>
    </w:p>
    <w:tbl>
      <w:tblPr>
        <w:tblStyle w:val="TableGrid"/>
        <w:tblW w:w="9088" w:type="dxa"/>
        <w:tblInd w:w="263" w:type="dxa"/>
        <w:tblCellMar>
          <w:top w:w="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088"/>
      </w:tblGrid>
      <w:tr w:rsidR="00DE033C" w14:paraId="6D1DEC31" w14:textId="77777777" w:rsidTr="00DE033C">
        <w:trPr>
          <w:trHeight w:val="186"/>
        </w:trPr>
        <w:tc>
          <w:tcPr>
            <w:tcW w:w="9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9145C19" w14:textId="77777777" w:rsidR="00DE033C" w:rsidRDefault="00DE033C" w:rsidP="007B3C35">
            <w:pPr>
              <w:spacing w:after="0"/>
            </w:pPr>
            <w:r>
              <w:t>History of Offending</w:t>
            </w:r>
          </w:p>
        </w:tc>
      </w:tr>
      <w:tr w:rsidR="00DE033C" w14:paraId="3837F50F" w14:textId="77777777" w:rsidTr="00DE033C">
        <w:trPr>
          <w:trHeight w:val="1788"/>
        </w:trPr>
        <w:tc>
          <w:tcPr>
            <w:tcW w:w="9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4315B" w14:textId="7141188C" w:rsidR="00DE033C" w:rsidRDefault="00DE033C" w:rsidP="007B3C35">
            <w:pPr>
              <w:spacing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39FFF5" wp14:editId="2E897FEE">
                      <wp:simplePos x="0" y="0"/>
                      <wp:positionH relativeFrom="column">
                        <wp:posOffset>-2328</wp:posOffset>
                      </wp:positionH>
                      <wp:positionV relativeFrom="paragraph">
                        <wp:posOffset>272203</wp:posOffset>
                      </wp:positionV>
                      <wp:extent cx="5528733" cy="711200"/>
                      <wp:effectExtent l="0" t="0" r="8890" b="1270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8733" cy="711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DE648EC" w14:textId="77777777" w:rsidR="00DE033C" w:rsidRDefault="00DE033C" w:rsidP="00DE033C">
                                  <w:r>
                                    <w:t>If yes, please provide details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39FFF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2" o:spid="_x0000_s1026" type="#_x0000_t202" style="position:absolute;margin-left:-.2pt;margin-top:21.45pt;width:435.35pt;height:5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" fillcolor="#fff2cc [663]" strokeweight=".5pt">
                      <v:textbox>
                        <w:txbxContent>
                          <w:p w14:paraId="7DE648EC" w14:textId="77777777" w:rsidR="00DE033C" w:rsidRDefault="00DE033C" w:rsidP="00DE033C">
                            <w:r>
                              <w:t>If yes, please provide details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Does the client have any known convictions / sexual offences         Yes 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5C12334" wp14:editId="6D706B2A">
                      <wp:extent cx="118110" cy="109855"/>
                      <wp:effectExtent l="0" t="0" r="0" b="0"/>
                      <wp:docPr id="38" name="Group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110" cy="109855"/>
                                <a:chOff x="0" y="0"/>
                                <a:chExt cx="118110" cy="109855"/>
                              </a:xfrm>
                            </wpg:grpSpPr>
                            <wps:wsp>
                              <wps:cNvPr id="39" name="Shape 10131"/>
                              <wps:cNvSpPr/>
                              <wps:spPr>
                                <a:xfrm>
                                  <a:off x="0" y="0"/>
                                  <a:ext cx="118110" cy="1098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110" h="109855">
                                      <a:moveTo>
                                        <a:pt x="0" y="0"/>
                                      </a:moveTo>
                                      <a:lnTo>
                                        <a:pt x="118110" y="0"/>
                                      </a:lnTo>
                                      <a:lnTo>
                                        <a:pt x="118110" y="109855"/>
                                      </a:lnTo>
                                      <a:lnTo>
                                        <a:pt x="0" y="10985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2C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" name="Shape 1076"/>
                              <wps:cNvSpPr/>
                              <wps:spPr>
                                <a:xfrm>
                                  <a:off x="0" y="0"/>
                                  <a:ext cx="118110" cy="1098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110" h="109855">
                                      <a:moveTo>
                                        <a:pt x="0" y="0"/>
                                      </a:moveTo>
                                      <a:lnTo>
                                        <a:pt x="118110" y="0"/>
                                      </a:lnTo>
                                      <a:lnTo>
                                        <a:pt x="118110" y="109855"/>
                                      </a:lnTo>
                                      <a:lnTo>
                                        <a:pt x="0" y="10985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2E518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5CA104" id="Group 38" o:spid="_x0000_s1026" style="width:9.3pt;height:8.65pt;mso-position-horizontal-relative:char;mso-position-vertical-relative:line" coordsize="118110,1098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">
                      <v:shape id="Shape 10131" o:spid="_x0000_s1027" style="position:absolute;width:118110;height:109855;visibility:visible;mso-wrap-style:square;v-text-anchor:top" coordsize="118110,1098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" path="m,l118110,r,109855l,109855,,e" fillcolor="#fff2cc" stroked="f" strokeweight="0">
                        <v:stroke miterlimit="83231f" joinstyle="miter"/>
                        <v:path arrowok="t" textboxrect="0,0,118110,109855"/>
                      </v:shape>
                      <v:shape id="Shape 1076" o:spid="_x0000_s1028" style="position:absolute;width:118110;height:109855;visibility:visible;mso-wrap-style:square;v-text-anchor:top" coordsize="118110,1098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" path="m,l118110,r,109855l,109855,,xe" filled="f" strokecolor="#2e518e" strokeweight="1pt">
                        <v:stroke miterlimit="66585f" joinstyle="miter"/>
                        <v:path arrowok="t" textboxrect="0,0,118110,109855"/>
                      </v:shape>
                      <w10:anchorlock/>
                    </v:group>
                  </w:pict>
                </mc:Fallback>
              </mc:AlternateContent>
            </w:r>
            <w:r>
              <w:t xml:space="preserve">      No  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CCC0BF8" wp14:editId="516BE3DF">
                      <wp:extent cx="118110" cy="109855"/>
                      <wp:effectExtent l="0" t="0" r="0" b="0"/>
                      <wp:docPr id="41" name="Group 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110" cy="109855"/>
                                <a:chOff x="0" y="0"/>
                                <a:chExt cx="118110" cy="109855"/>
                              </a:xfrm>
                            </wpg:grpSpPr>
                            <wps:wsp>
                              <wps:cNvPr id="42" name="Shape 10131"/>
                              <wps:cNvSpPr/>
                              <wps:spPr>
                                <a:xfrm>
                                  <a:off x="0" y="0"/>
                                  <a:ext cx="118110" cy="1098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110" h="109855">
                                      <a:moveTo>
                                        <a:pt x="0" y="0"/>
                                      </a:moveTo>
                                      <a:lnTo>
                                        <a:pt x="118110" y="0"/>
                                      </a:lnTo>
                                      <a:lnTo>
                                        <a:pt x="118110" y="109855"/>
                                      </a:lnTo>
                                      <a:lnTo>
                                        <a:pt x="0" y="10985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2C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" name="Shape 1076"/>
                              <wps:cNvSpPr/>
                              <wps:spPr>
                                <a:xfrm>
                                  <a:off x="0" y="0"/>
                                  <a:ext cx="118110" cy="1098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110" h="109855">
                                      <a:moveTo>
                                        <a:pt x="0" y="0"/>
                                      </a:moveTo>
                                      <a:lnTo>
                                        <a:pt x="118110" y="0"/>
                                      </a:lnTo>
                                      <a:lnTo>
                                        <a:pt x="118110" y="109855"/>
                                      </a:lnTo>
                                      <a:lnTo>
                                        <a:pt x="0" y="10985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2E518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0393DB" id="Group 41" o:spid="_x0000_s1026" style="width:9.3pt;height:8.65pt;mso-position-horizontal-relative:char;mso-position-vertical-relative:line" coordsize="118110,1098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">
                      <v:shape id="Shape 10131" o:spid="_x0000_s1027" style="position:absolute;width:118110;height:109855;visibility:visible;mso-wrap-style:square;v-text-anchor:top" coordsize="118110,1098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" path="m,l118110,r,109855l,109855,,e" fillcolor="#fff2cc" stroked="f" strokeweight="0">
                        <v:stroke miterlimit="83231f" joinstyle="miter"/>
                        <v:path arrowok="t" textboxrect="0,0,118110,109855"/>
                      </v:shape>
                      <v:shape id="Shape 1076" o:spid="_x0000_s1028" style="position:absolute;width:118110;height:109855;visibility:visible;mso-wrap-style:square;v-text-anchor:top" coordsize="118110,1098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" path="m,l118110,r,109855l,109855,,xe" filled="f" strokecolor="#2e518e" strokeweight="1pt">
                        <v:stroke miterlimit="66585f" joinstyle="miter"/>
                        <v:path arrowok="t" textboxrect="0,0,118110,109855"/>
                      </v:shape>
                      <w10:anchorlock/>
                    </v:group>
                  </w:pict>
                </mc:Fallback>
              </mc:AlternateContent>
            </w:r>
          </w:p>
          <w:p w14:paraId="0652F970" w14:textId="10283334" w:rsidR="00DE033C" w:rsidRDefault="00DE033C" w:rsidP="007B3C35">
            <w:pPr>
              <w:spacing w:line="240" w:lineRule="auto"/>
            </w:pPr>
          </w:p>
        </w:tc>
      </w:tr>
    </w:tbl>
    <w:p w14:paraId="7DA1E193" w14:textId="1294BB8E" w:rsidR="00D26BB0" w:rsidRDefault="00D26BB0">
      <w:pPr>
        <w:spacing w:after="0"/>
        <w:ind w:left="370"/>
      </w:pPr>
    </w:p>
    <w:p w14:paraId="4657CF05" w14:textId="09D6FB69" w:rsidR="00D26BB0" w:rsidRDefault="006C0A5F">
      <w:pPr>
        <w:spacing w:after="0"/>
        <w:ind w:left="370"/>
        <w:rPr>
          <w:sz w:val="24"/>
        </w:rPr>
      </w:pPr>
      <w:r>
        <w:rPr>
          <w:sz w:val="24"/>
        </w:rPr>
        <w:t xml:space="preserve"> </w:t>
      </w:r>
    </w:p>
    <w:p w14:paraId="09BDB390" w14:textId="77777777" w:rsidR="00DE033C" w:rsidRDefault="00DE033C" w:rsidP="00DE033C">
      <w:pPr>
        <w:spacing w:after="0"/>
        <w:ind w:right="120"/>
        <w:rPr>
          <w:rFonts w:ascii="Arial" w:eastAsia="Arial" w:hAnsi="Arial" w:cs="Arial"/>
          <w:color w:val="002060"/>
          <w:sz w:val="16"/>
        </w:rPr>
      </w:pPr>
    </w:p>
    <w:p w14:paraId="78C4BF94" w14:textId="4BB25AF2" w:rsidR="00DE033C" w:rsidRDefault="00F4344E" w:rsidP="00DE033C">
      <w:pPr>
        <w:spacing w:after="0"/>
        <w:ind w:right="120"/>
        <w:rPr>
          <w:rFonts w:ascii="Arial" w:eastAsia="Arial" w:hAnsi="Arial" w:cs="Arial"/>
          <w:color w:val="002060"/>
          <w:sz w:val="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7B561424" wp14:editId="12FE6BD5">
                <wp:simplePos x="0" y="0"/>
                <wp:positionH relativeFrom="page">
                  <wp:posOffset>17780</wp:posOffset>
                </wp:positionH>
                <wp:positionV relativeFrom="page">
                  <wp:posOffset>9611360</wp:posOffset>
                </wp:positionV>
                <wp:extent cx="7540900" cy="1085671"/>
                <wp:effectExtent l="0" t="0" r="0" b="0"/>
                <wp:wrapNone/>
                <wp:docPr id="8257" name="Group 8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0900" cy="1085671"/>
                          <a:chOff x="0" y="0"/>
                          <a:chExt cx="7540900" cy="1085671"/>
                        </a:xfrm>
                      </wpg:grpSpPr>
                      <wps:wsp>
                        <wps:cNvPr id="8258" name="Shape 10141"/>
                        <wps:cNvSpPr/>
                        <wps:spPr>
                          <a:xfrm>
                            <a:off x="0" y="0"/>
                            <a:ext cx="7540900" cy="1085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40900" h="1085671">
                                <a:moveTo>
                                  <a:pt x="0" y="0"/>
                                </a:moveTo>
                                <a:lnTo>
                                  <a:pt x="7540900" y="0"/>
                                </a:lnTo>
                                <a:lnTo>
                                  <a:pt x="7540900" y="1085671"/>
                                </a:lnTo>
                                <a:lnTo>
                                  <a:pt x="0" y="108567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76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46D446" id="Group 8257" o:spid="_x0000_s1026" style="position:absolute;margin-left:1.4pt;margin-top:756.8pt;width:593.75pt;height:85.5pt;z-index:-251641856;mso-position-horizontal-relative:page;mso-position-vertical-relative:page" coordsize="75409,1085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">
                <v:shape id="Shape 10141" o:spid="_x0000_s1027" style="position:absolute;width:75409;height:10856;visibility:visible;mso-wrap-style:square;v-text-anchor:top" coordsize="7540900,10856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" path="m,l7540900,r,1085671l,1085671,,e" fillcolor="#203764" stroked="f" strokeweight="0">
                  <v:stroke miterlimit="83231f" joinstyle="miter"/>
                  <v:path arrowok="t" textboxrect="0,0,7540900,1085671"/>
                </v:shape>
                <w10:wrap anchorx="page" anchory="page"/>
              </v:group>
            </w:pict>
          </mc:Fallback>
        </mc:AlternateContent>
      </w:r>
      <w:r w:rsidR="006C0A5F">
        <w:rPr>
          <w:rFonts w:ascii="Arial" w:eastAsia="Arial" w:hAnsi="Arial" w:cs="Arial"/>
          <w:color w:val="002060"/>
          <w:sz w:val="16"/>
        </w:rPr>
        <w:t>A Registered Scottish Charity Number SC049922</w:t>
      </w:r>
      <w:r w:rsidR="006C0A5F">
        <w:rPr>
          <w:rFonts w:ascii="Arial" w:eastAsia="Arial" w:hAnsi="Arial" w:cs="Arial"/>
          <w:color w:val="002060"/>
          <w:sz w:val="8"/>
        </w:rPr>
        <w:t xml:space="preserve"> </w:t>
      </w:r>
      <w:r w:rsidR="006C0A5F">
        <w:rPr>
          <w:rFonts w:ascii="Arial" w:eastAsia="Arial" w:hAnsi="Arial" w:cs="Arial"/>
          <w:color w:val="002060"/>
          <w:sz w:val="8"/>
        </w:rPr>
        <w:tab/>
      </w:r>
    </w:p>
    <w:p w14:paraId="409234F7" w14:textId="4030462B" w:rsidR="00DE033C" w:rsidRDefault="00DE033C" w:rsidP="00DE033C">
      <w:pPr>
        <w:spacing w:after="0"/>
        <w:ind w:right="120"/>
        <w:rPr>
          <w:rFonts w:ascii="Arial" w:eastAsia="Arial" w:hAnsi="Arial" w:cs="Arial"/>
          <w:color w:val="002060"/>
          <w:sz w:val="8"/>
        </w:rPr>
      </w:pPr>
    </w:p>
    <w:p w14:paraId="542299DB" w14:textId="11021CA5" w:rsidR="00DE033C" w:rsidRDefault="00DE033C" w:rsidP="00DE033C">
      <w:pPr>
        <w:spacing w:after="0"/>
        <w:ind w:right="120"/>
        <w:rPr>
          <w:rFonts w:ascii="Arial" w:eastAsia="Arial" w:hAnsi="Arial" w:cs="Arial"/>
          <w:color w:val="002060"/>
          <w:sz w:val="8"/>
        </w:rPr>
      </w:pPr>
    </w:p>
    <w:p w14:paraId="024005B9" w14:textId="3886E6D5" w:rsidR="00DE033C" w:rsidRDefault="00DE033C" w:rsidP="00DE033C">
      <w:pPr>
        <w:spacing w:after="0"/>
        <w:ind w:right="120"/>
        <w:rPr>
          <w:rFonts w:ascii="Arial" w:eastAsia="Arial" w:hAnsi="Arial" w:cs="Arial"/>
          <w:color w:val="002060"/>
          <w:sz w:val="8"/>
        </w:rPr>
      </w:pPr>
    </w:p>
    <w:p w14:paraId="4005BCAF" w14:textId="2B1B26F5" w:rsidR="00DE033C" w:rsidRDefault="006C0A5F" w:rsidP="00DE033C">
      <w:pPr>
        <w:spacing w:after="0"/>
        <w:ind w:right="120"/>
      </w:pPr>
      <w:r>
        <w:rPr>
          <w:sz w:val="24"/>
        </w:rPr>
        <w:t xml:space="preserve"> </w:t>
      </w:r>
    </w:p>
    <w:p w14:paraId="13416892" w14:textId="77777777" w:rsidR="00DE033C" w:rsidRPr="00DE033C" w:rsidRDefault="00DE033C" w:rsidP="00DE033C">
      <w:pPr>
        <w:spacing w:after="0"/>
        <w:ind w:right="120"/>
      </w:pPr>
    </w:p>
    <w:p w14:paraId="3E3A8A98" w14:textId="774F809B" w:rsidR="00D26BB0" w:rsidRDefault="006C0A5F" w:rsidP="00DE033C">
      <w:pPr>
        <w:spacing w:after="1"/>
        <w:ind w:left="10" w:right="1389" w:hanging="10"/>
        <w:jc w:val="center"/>
      </w:pPr>
      <w:r>
        <w:rPr>
          <w:rFonts w:ascii="Arial" w:eastAsia="Arial" w:hAnsi="Arial" w:cs="Arial"/>
          <w:color w:val="FFFFFF"/>
          <w:sz w:val="13"/>
        </w:rPr>
        <w:t xml:space="preserve">First Tier provides trauma informed support to survivors of sexual abuse and complex trauma who have learning support needs, including survivors with </w:t>
      </w:r>
    </w:p>
    <w:p w14:paraId="1BA6EF4E" w14:textId="4822F79E" w:rsidR="00DE033C" w:rsidRDefault="006C0A5F" w:rsidP="00DE033C">
      <w:pPr>
        <w:spacing w:after="268" w:line="255" w:lineRule="auto"/>
        <w:ind w:left="295" w:right="1134" w:hanging="10"/>
        <w:jc w:val="center"/>
        <w:rPr>
          <w:rFonts w:ascii="Arial" w:eastAsia="Arial" w:hAnsi="Arial" w:cs="Arial"/>
          <w:color w:val="FFFFFF"/>
          <w:sz w:val="13"/>
        </w:rPr>
      </w:pPr>
      <w:r>
        <w:rPr>
          <w:rFonts w:ascii="Arial" w:eastAsia="Arial" w:hAnsi="Arial" w:cs="Arial"/>
          <w:color w:val="FFFFFF"/>
          <w:sz w:val="13"/>
        </w:rPr>
        <w:t>Autism Spectrum Disorder who are displaying inappropriate sexualised thoughts or behaviours. We offer a trauma-informed, person-centred approach, structured, one-to-one emotional support and provide practical support to help clients with integration back into the community</w:t>
      </w:r>
    </w:p>
    <w:tbl>
      <w:tblPr>
        <w:tblStyle w:val="TableGrid"/>
        <w:tblW w:w="9088" w:type="dxa"/>
        <w:tblInd w:w="263" w:type="dxa"/>
        <w:tblCellMar>
          <w:top w:w="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088"/>
      </w:tblGrid>
      <w:tr w:rsidR="00DE033C" w14:paraId="0F7A0BE2" w14:textId="77777777" w:rsidTr="00DE033C">
        <w:trPr>
          <w:trHeight w:val="186"/>
        </w:trPr>
        <w:tc>
          <w:tcPr>
            <w:tcW w:w="9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A7AEA" w14:textId="2573A2AC" w:rsidR="00DE033C" w:rsidRDefault="00DE033C" w:rsidP="007B3C35">
            <w:pPr>
              <w:spacing w:after="0"/>
            </w:pPr>
            <w:r>
              <w:lastRenderedPageBreak/>
              <w:t xml:space="preserve">Does the client have any outstanding offences                    Yes      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708CBC3" wp14:editId="077DE34A">
                      <wp:extent cx="118110" cy="109855"/>
                      <wp:effectExtent l="0" t="0" r="0" b="0"/>
                      <wp:docPr id="54" name="Group 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110" cy="109855"/>
                                <a:chOff x="0" y="0"/>
                                <a:chExt cx="118110" cy="109855"/>
                              </a:xfrm>
                            </wpg:grpSpPr>
                            <wps:wsp>
                              <wps:cNvPr id="55" name="Shape 10131"/>
                              <wps:cNvSpPr/>
                              <wps:spPr>
                                <a:xfrm>
                                  <a:off x="0" y="0"/>
                                  <a:ext cx="118110" cy="1098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110" h="109855">
                                      <a:moveTo>
                                        <a:pt x="0" y="0"/>
                                      </a:moveTo>
                                      <a:lnTo>
                                        <a:pt x="118110" y="0"/>
                                      </a:lnTo>
                                      <a:lnTo>
                                        <a:pt x="118110" y="109855"/>
                                      </a:lnTo>
                                      <a:lnTo>
                                        <a:pt x="0" y="10985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2C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" name="Shape 1076"/>
                              <wps:cNvSpPr/>
                              <wps:spPr>
                                <a:xfrm>
                                  <a:off x="0" y="0"/>
                                  <a:ext cx="118110" cy="1098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110" h="109855">
                                      <a:moveTo>
                                        <a:pt x="0" y="0"/>
                                      </a:moveTo>
                                      <a:lnTo>
                                        <a:pt x="118110" y="0"/>
                                      </a:lnTo>
                                      <a:lnTo>
                                        <a:pt x="118110" y="109855"/>
                                      </a:lnTo>
                                      <a:lnTo>
                                        <a:pt x="0" y="10985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2E518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C0BAEE" id="Group 54" o:spid="_x0000_s1026" style="width:9.3pt;height:8.65pt;mso-position-horizontal-relative:char;mso-position-vertical-relative:line" coordsize="118110,1098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">
                      <v:shape id="Shape 10131" o:spid="_x0000_s1027" style="position:absolute;width:118110;height:109855;visibility:visible;mso-wrap-style:square;v-text-anchor:top" coordsize="118110,1098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" path="m,l118110,r,109855l,109855,,e" fillcolor="#fff2cc" stroked="f" strokeweight="0">
                        <v:stroke miterlimit="83231f" joinstyle="miter"/>
                        <v:path arrowok="t" textboxrect="0,0,118110,109855"/>
                      </v:shape>
                      <v:shape id="Shape 1076" o:spid="_x0000_s1028" style="position:absolute;width:118110;height:109855;visibility:visible;mso-wrap-style:square;v-text-anchor:top" coordsize="118110,1098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" path="m,l118110,r,109855l,109855,,xe" filled="f" strokecolor="#2e518e" strokeweight="1pt">
                        <v:stroke miterlimit="66585f" joinstyle="miter"/>
                        <v:path arrowok="t" textboxrect="0,0,118110,109855"/>
                      </v:shape>
                      <w10:anchorlock/>
                    </v:group>
                  </w:pict>
                </mc:Fallback>
              </mc:AlternateContent>
            </w:r>
            <w:r>
              <w:t xml:space="preserve">            No   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0346EC8" wp14:editId="568AE7BD">
                      <wp:extent cx="118110" cy="109855"/>
                      <wp:effectExtent l="0" t="0" r="0" b="0"/>
                      <wp:docPr id="60" name="Group 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110" cy="109855"/>
                                <a:chOff x="0" y="0"/>
                                <a:chExt cx="118110" cy="109855"/>
                              </a:xfrm>
                            </wpg:grpSpPr>
                            <wps:wsp>
                              <wps:cNvPr id="61" name="Shape 10131"/>
                              <wps:cNvSpPr/>
                              <wps:spPr>
                                <a:xfrm>
                                  <a:off x="0" y="0"/>
                                  <a:ext cx="118110" cy="1098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110" h="109855">
                                      <a:moveTo>
                                        <a:pt x="0" y="0"/>
                                      </a:moveTo>
                                      <a:lnTo>
                                        <a:pt x="118110" y="0"/>
                                      </a:lnTo>
                                      <a:lnTo>
                                        <a:pt x="118110" y="109855"/>
                                      </a:lnTo>
                                      <a:lnTo>
                                        <a:pt x="0" y="10985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2C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2" name="Shape 1076"/>
                              <wps:cNvSpPr/>
                              <wps:spPr>
                                <a:xfrm>
                                  <a:off x="0" y="0"/>
                                  <a:ext cx="118110" cy="1098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110" h="109855">
                                      <a:moveTo>
                                        <a:pt x="0" y="0"/>
                                      </a:moveTo>
                                      <a:lnTo>
                                        <a:pt x="118110" y="0"/>
                                      </a:lnTo>
                                      <a:lnTo>
                                        <a:pt x="118110" y="109855"/>
                                      </a:lnTo>
                                      <a:lnTo>
                                        <a:pt x="0" y="10985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2E518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1C870F" id="Group 60" o:spid="_x0000_s1026" style="width:9.3pt;height:8.65pt;mso-position-horizontal-relative:char;mso-position-vertical-relative:line" coordsize="118110,1098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">
                      <v:shape id="Shape 10131" o:spid="_x0000_s1027" style="position:absolute;width:118110;height:109855;visibility:visible;mso-wrap-style:square;v-text-anchor:top" coordsize="118110,1098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" path="m,l118110,r,109855l,109855,,e" fillcolor="#fff2cc" stroked="f" strokeweight="0">
                        <v:stroke miterlimit="83231f" joinstyle="miter"/>
                        <v:path arrowok="t" textboxrect="0,0,118110,109855"/>
                      </v:shape>
                      <v:shape id="Shape 1076" o:spid="_x0000_s1028" style="position:absolute;width:118110;height:109855;visibility:visible;mso-wrap-style:square;v-text-anchor:top" coordsize="118110,1098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" path="m,l118110,r,109855l,109855,,xe" filled="f" strokecolor="#2e518e" strokeweight="1pt">
                        <v:stroke miterlimit="66585f" joinstyle="miter"/>
                        <v:path arrowok="t" textboxrect="0,0,118110,109855"/>
                      </v:shape>
                      <w10:anchorlock/>
                    </v:group>
                  </w:pict>
                </mc:Fallback>
              </mc:AlternateContent>
            </w:r>
            <w:r>
              <w:t xml:space="preserve">           </w:t>
            </w:r>
          </w:p>
        </w:tc>
      </w:tr>
      <w:tr w:rsidR="00DE033C" w14:paraId="4AA6374B" w14:textId="77777777" w:rsidTr="007B3C35">
        <w:trPr>
          <w:trHeight w:val="1788"/>
        </w:trPr>
        <w:tc>
          <w:tcPr>
            <w:tcW w:w="9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238B4" w14:textId="362E831B" w:rsidR="00DE033C" w:rsidRDefault="00DE033C" w:rsidP="00DE033C">
            <w:pPr>
              <w:spacing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5A41348" wp14:editId="7A66004F">
                      <wp:simplePos x="0" y="0"/>
                      <wp:positionH relativeFrom="column">
                        <wp:posOffset>-2328</wp:posOffset>
                      </wp:positionH>
                      <wp:positionV relativeFrom="paragraph">
                        <wp:posOffset>112183</wp:posOffset>
                      </wp:positionV>
                      <wp:extent cx="5528733" cy="965200"/>
                      <wp:effectExtent l="0" t="0" r="8890" b="1270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8733" cy="965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A2699E4" w14:textId="77777777" w:rsidR="00DE033C" w:rsidRDefault="00DE033C" w:rsidP="00DE033C">
                                  <w:r>
                                    <w:t>If yes, please provide details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A41348" id="Text Box 53" o:spid="_x0000_s1027" type="#_x0000_t202" style="position:absolute;margin-left:-.2pt;margin-top:8.85pt;width:435.35pt;height:7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" fillcolor="#fff2cc [663]" strokeweight=".5pt">
                      <v:textbox>
                        <w:txbxContent>
                          <w:p w14:paraId="0A2699E4" w14:textId="77777777" w:rsidR="00DE033C" w:rsidRDefault="00DE033C" w:rsidP="00DE033C">
                            <w:r>
                              <w:t>If yes, please provide details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F94D628" w14:textId="073539F4" w:rsidR="00061A2B" w:rsidRDefault="00061A2B" w:rsidP="00D82B81">
      <w:pPr>
        <w:spacing w:after="0"/>
        <w:rPr>
          <w:sz w:val="24"/>
        </w:rPr>
      </w:pPr>
    </w:p>
    <w:p w14:paraId="1FFCF2C0" w14:textId="77777777" w:rsidR="00DE033C" w:rsidRDefault="00DE033C" w:rsidP="00D82B81">
      <w:pPr>
        <w:spacing w:after="0"/>
        <w:rPr>
          <w:sz w:val="24"/>
        </w:rPr>
      </w:pPr>
    </w:p>
    <w:tbl>
      <w:tblPr>
        <w:tblStyle w:val="TableGrid"/>
        <w:tblW w:w="9088" w:type="dxa"/>
        <w:tblInd w:w="263" w:type="dxa"/>
        <w:tblCellMar>
          <w:top w:w="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088"/>
      </w:tblGrid>
      <w:tr w:rsidR="00DE033C" w14:paraId="5292EB61" w14:textId="77777777" w:rsidTr="006105A0">
        <w:trPr>
          <w:trHeight w:val="186"/>
        </w:trPr>
        <w:tc>
          <w:tcPr>
            <w:tcW w:w="9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AD11802" w14:textId="4997DD4F" w:rsidR="00DE033C" w:rsidRDefault="00DE033C" w:rsidP="007B3C35">
            <w:pPr>
              <w:spacing w:after="0"/>
            </w:pPr>
            <w:r>
              <w:t>Additional Information</w:t>
            </w:r>
          </w:p>
        </w:tc>
      </w:tr>
      <w:tr w:rsidR="00DE033C" w14:paraId="35E67F3F" w14:textId="77777777" w:rsidTr="006105A0">
        <w:trPr>
          <w:trHeight w:val="4509"/>
        </w:trPr>
        <w:tc>
          <w:tcPr>
            <w:tcW w:w="9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E1507" w14:textId="7B578766" w:rsidR="00DE033C" w:rsidRDefault="00DE033C" w:rsidP="007B3C35">
            <w:pPr>
              <w:spacing w:line="240" w:lineRule="auto"/>
            </w:pPr>
            <w:r>
              <w:t xml:space="preserve">Is the client receiving support from any other Agency                                          Yes 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6AC5ED0" wp14:editId="7DBE43F9">
                      <wp:extent cx="118110" cy="109855"/>
                      <wp:effectExtent l="0" t="0" r="0" b="0"/>
                      <wp:docPr id="24" name="Group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110" cy="109855"/>
                                <a:chOff x="0" y="0"/>
                                <a:chExt cx="118110" cy="109855"/>
                              </a:xfrm>
                            </wpg:grpSpPr>
                            <wps:wsp>
                              <wps:cNvPr id="25" name="Shape 10131"/>
                              <wps:cNvSpPr/>
                              <wps:spPr>
                                <a:xfrm>
                                  <a:off x="0" y="0"/>
                                  <a:ext cx="118110" cy="1098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110" h="109855">
                                      <a:moveTo>
                                        <a:pt x="0" y="0"/>
                                      </a:moveTo>
                                      <a:lnTo>
                                        <a:pt x="118110" y="0"/>
                                      </a:lnTo>
                                      <a:lnTo>
                                        <a:pt x="118110" y="109855"/>
                                      </a:lnTo>
                                      <a:lnTo>
                                        <a:pt x="0" y="10985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2C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" name="Shape 1076"/>
                              <wps:cNvSpPr/>
                              <wps:spPr>
                                <a:xfrm>
                                  <a:off x="0" y="0"/>
                                  <a:ext cx="118110" cy="1098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110" h="109855">
                                      <a:moveTo>
                                        <a:pt x="0" y="0"/>
                                      </a:moveTo>
                                      <a:lnTo>
                                        <a:pt x="118110" y="0"/>
                                      </a:lnTo>
                                      <a:lnTo>
                                        <a:pt x="118110" y="109855"/>
                                      </a:lnTo>
                                      <a:lnTo>
                                        <a:pt x="0" y="10985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2E518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706300" id="Group 24" o:spid="_x0000_s1026" style="width:9.3pt;height:8.65pt;mso-position-horizontal-relative:char;mso-position-vertical-relative:line" coordsize="118110,1098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">
                      <v:shape id="Shape 10131" o:spid="_x0000_s1027" style="position:absolute;width:118110;height:109855;visibility:visible;mso-wrap-style:square;v-text-anchor:top" coordsize="118110,1098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" path="m,l118110,r,109855l,109855,,e" fillcolor="#fff2cc" stroked="f" strokeweight="0">
                        <v:stroke miterlimit="83231f" joinstyle="miter"/>
                        <v:path arrowok="t" textboxrect="0,0,118110,109855"/>
                      </v:shape>
                      <v:shape id="Shape 1076" o:spid="_x0000_s1028" style="position:absolute;width:118110;height:109855;visibility:visible;mso-wrap-style:square;v-text-anchor:top" coordsize="118110,1098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" path="m,l118110,r,109855l,109855,,xe" filled="f" strokecolor="#2e518e" strokeweight="1pt">
                        <v:stroke miterlimit="66585f" joinstyle="miter"/>
                        <v:path arrowok="t" textboxrect="0,0,118110,109855"/>
                      </v:shape>
                      <w10:anchorlock/>
                    </v:group>
                  </w:pict>
                </mc:Fallback>
              </mc:AlternateContent>
            </w:r>
            <w:r>
              <w:t xml:space="preserve">      No  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742B5AD" wp14:editId="25405809">
                      <wp:extent cx="118110" cy="109855"/>
                      <wp:effectExtent l="0" t="0" r="0" b="0"/>
                      <wp:docPr id="27" name="Group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110" cy="109855"/>
                                <a:chOff x="0" y="0"/>
                                <a:chExt cx="118110" cy="109855"/>
                              </a:xfrm>
                            </wpg:grpSpPr>
                            <wps:wsp>
                              <wps:cNvPr id="28" name="Shape 10131"/>
                              <wps:cNvSpPr/>
                              <wps:spPr>
                                <a:xfrm>
                                  <a:off x="0" y="0"/>
                                  <a:ext cx="118110" cy="1098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110" h="109855">
                                      <a:moveTo>
                                        <a:pt x="0" y="0"/>
                                      </a:moveTo>
                                      <a:lnTo>
                                        <a:pt x="118110" y="0"/>
                                      </a:lnTo>
                                      <a:lnTo>
                                        <a:pt x="118110" y="109855"/>
                                      </a:lnTo>
                                      <a:lnTo>
                                        <a:pt x="0" y="10985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2C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" name="Shape 1076"/>
                              <wps:cNvSpPr/>
                              <wps:spPr>
                                <a:xfrm>
                                  <a:off x="0" y="0"/>
                                  <a:ext cx="118110" cy="1098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110" h="109855">
                                      <a:moveTo>
                                        <a:pt x="0" y="0"/>
                                      </a:moveTo>
                                      <a:lnTo>
                                        <a:pt x="118110" y="0"/>
                                      </a:lnTo>
                                      <a:lnTo>
                                        <a:pt x="118110" y="109855"/>
                                      </a:lnTo>
                                      <a:lnTo>
                                        <a:pt x="0" y="10985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2E518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AD58F9" id="Group 27" o:spid="_x0000_s1026" style="width:9.3pt;height:8.65pt;mso-position-horizontal-relative:char;mso-position-vertical-relative:line" coordsize="118110,1098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">
                      <v:shape id="Shape 10131" o:spid="_x0000_s1027" style="position:absolute;width:118110;height:109855;visibility:visible;mso-wrap-style:square;v-text-anchor:top" coordsize="118110,1098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" path="m,l118110,r,109855l,109855,,e" fillcolor="#fff2cc" stroked="f" strokeweight="0">
                        <v:stroke miterlimit="83231f" joinstyle="miter"/>
                        <v:path arrowok="t" textboxrect="0,0,118110,109855"/>
                      </v:shape>
                      <v:shape id="Shape 1076" o:spid="_x0000_s1028" style="position:absolute;width:118110;height:109855;visibility:visible;mso-wrap-style:square;v-text-anchor:top" coordsize="118110,1098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" path="m,l118110,r,109855l,109855,,xe" filled="f" strokecolor="#2e518e" strokeweight="1pt">
                        <v:stroke miterlimit="66585f" joinstyle="miter"/>
                        <v:path arrowok="t" textboxrect="0,0,118110,109855"/>
                      </v:shape>
                      <w10:anchorlock/>
                    </v:group>
                  </w:pict>
                </mc:Fallback>
              </mc:AlternateContent>
            </w:r>
          </w:p>
          <w:p w14:paraId="22696F1B" w14:textId="77777777" w:rsidR="00DE033C" w:rsidRDefault="00DE033C" w:rsidP="007B3C35">
            <w:pPr>
              <w:spacing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07E0EDD" wp14:editId="0AA67638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40852</wp:posOffset>
                      </wp:positionV>
                      <wp:extent cx="5511377" cy="855133"/>
                      <wp:effectExtent l="0" t="0" r="13335" b="889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11377" cy="8551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F5993CE" w14:textId="77777777" w:rsidR="00DE033C" w:rsidRDefault="00DE033C" w:rsidP="00DE033C">
                                  <w:r>
                                    <w:t>If yes, please provide details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E0EDD" id="Text Box 30" o:spid="_x0000_s1028" type="#_x0000_t202" style="position:absolute;margin-left:1.15pt;margin-top:3.2pt;width:433.95pt;height:67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" fillcolor="#fff2cc [663]" strokeweight=".5pt">
                      <v:textbox>
                        <w:txbxContent>
                          <w:p w14:paraId="2F5993CE" w14:textId="77777777" w:rsidR="00DE033C" w:rsidRDefault="00DE033C" w:rsidP="00DE033C">
                            <w:r>
                              <w:t>If yes, please provide details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D8362D" w14:textId="77777777" w:rsidR="00DE033C" w:rsidRDefault="00DE033C" w:rsidP="007B3C35">
            <w:pPr>
              <w:spacing w:line="240" w:lineRule="auto"/>
            </w:pPr>
          </w:p>
          <w:p w14:paraId="1EA32E3F" w14:textId="77777777" w:rsidR="00DE033C" w:rsidRDefault="00DE033C" w:rsidP="007B3C35">
            <w:pPr>
              <w:spacing w:line="240" w:lineRule="auto"/>
            </w:pPr>
          </w:p>
          <w:p w14:paraId="7531EED1" w14:textId="77777777" w:rsidR="00DE033C" w:rsidRDefault="00DE033C" w:rsidP="007B3C35">
            <w:pPr>
              <w:spacing w:line="240" w:lineRule="auto"/>
            </w:pPr>
          </w:p>
          <w:p w14:paraId="17A3B027" w14:textId="67F23E9A" w:rsidR="00DE033C" w:rsidRDefault="00DE033C" w:rsidP="007B3C35">
            <w:pPr>
              <w:spacing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EEA2114" wp14:editId="5E729E55">
                      <wp:simplePos x="0" y="0"/>
                      <wp:positionH relativeFrom="column">
                        <wp:posOffset>-2328</wp:posOffset>
                      </wp:positionH>
                      <wp:positionV relativeFrom="paragraph">
                        <wp:posOffset>273262</wp:posOffset>
                      </wp:positionV>
                      <wp:extent cx="5528310" cy="880110"/>
                      <wp:effectExtent l="0" t="0" r="8890" b="889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8310" cy="8801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3875DC4" w14:textId="77777777" w:rsidR="00DE033C" w:rsidRDefault="00DE033C" w:rsidP="00DE033C">
                                  <w:r>
                                    <w:t>If yes, please provide details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EA2114" id="Text Box 31" o:spid="_x0000_s1029" type="#_x0000_t202" style="position:absolute;margin-left:-.2pt;margin-top:21.5pt;width:435.3pt;height:6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" fillcolor="#fff2cc [663]" strokeweight=".5pt">
                      <v:textbox>
                        <w:txbxContent>
                          <w:p w14:paraId="73875DC4" w14:textId="77777777" w:rsidR="00DE033C" w:rsidRDefault="00DE033C" w:rsidP="00DE033C">
                            <w:r>
                              <w:t>If yes, please provide details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Does the client have any issues relating to homelessness / accommodation   Yes  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9509A72" wp14:editId="3441E633">
                      <wp:extent cx="118110" cy="109855"/>
                      <wp:effectExtent l="0" t="0" r="0" b="0"/>
                      <wp:docPr id="32" name="Group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110" cy="109855"/>
                                <a:chOff x="0" y="0"/>
                                <a:chExt cx="118110" cy="109855"/>
                              </a:xfrm>
                            </wpg:grpSpPr>
                            <wps:wsp>
                              <wps:cNvPr id="33" name="Shape 10131"/>
                              <wps:cNvSpPr/>
                              <wps:spPr>
                                <a:xfrm>
                                  <a:off x="0" y="0"/>
                                  <a:ext cx="118110" cy="1098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110" h="109855">
                                      <a:moveTo>
                                        <a:pt x="0" y="0"/>
                                      </a:moveTo>
                                      <a:lnTo>
                                        <a:pt x="118110" y="0"/>
                                      </a:lnTo>
                                      <a:lnTo>
                                        <a:pt x="118110" y="109855"/>
                                      </a:lnTo>
                                      <a:lnTo>
                                        <a:pt x="0" y="10985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2C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" name="Shape 1076"/>
                              <wps:cNvSpPr/>
                              <wps:spPr>
                                <a:xfrm>
                                  <a:off x="0" y="0"/>
                                  <a:ext cx="118110" cy="1098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110" h="109855">
                                      <a:moveTo>
                                        <a:pt x="0" y="0"/>
                                      </a:moveTo>
                                      <a:lnTo>
                                        <a:pt x="118110" y="0"/>
                                      </a:lnTo>
                                      <a:lnTo>
                                        <a:pt x="118110" y="109855"/>
                                      </a:lnTo>
                                      <a:lnTo>
                                        <a:pt x="0" y="10985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2E518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4F97E4" id="Group 32" o:spid="_x0000_s1026" style="width:9.3pt;height:8.65pt;mso-position-horizontal-relative:char;mso-position-vertical-relative:line" coordsize="118110,1098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">
                      <v:shape id="Shape 10131" o:spid="_x0000_s1027" style="position:absolute;width:118110;height:109855;visibility:visible;mso-wrap-style:square;v-text-anchor:top" coordsize="118110,1098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" path="m,l118110,r,109855l,109855,,e" fillcolor="#fff2cc" stroked="f" strokeweight="0">
                        <v:stroke miterlimit="83231f" joinstyle="miter"/>
                        <v:path arrowok="t" textboxrect="0,0,118110,109855"/>
                      </v:shape>
                      <v:shape id="Shape 1076" o:spid="_x0000_s1028" style="position:absolute;width:118110;height:109855;visibility:visible;mso-wrap-style:square;v-text-anchor:top" coordsize="118110,1098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" path="m,l118110,r,109855l,109855,,xe" filled="f" strokecolor="#2e518e" strokeweight="1pt">
                        <v:stroke miterlimit="66585f" joinstyle="miter"/>
                        <v:path arrowok="t" textboxrect="0,0,118110,109855"/>
                      </v:shape>
                      <w10:anchorlock/>
                    </v:group>
                  </w:pict>
                </mc:Fallback>
              </mc:AlternateContent>
            </w:r>
            <w:r>
              <w:t xml:space="preserve">       No 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F2903BF" wp14:editId="4381B2B1">
                      <wp:extent cx="118110" cy="109855"/>
                      <wp:effectExtent l="0" t="0" r="0" b="0"/>
                      <wp:docPr id="35" name="Group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110" cy="109855"/>
                                <a:chOff x="0" y="0"/>
                                <a:chExt cx="118110" cy="109855"/>
                              </a:xfrm>
                            </wpg:grpSpPr>
                            <wps:wsp>
                              <wps:cNvPr id="36" name="Shape 10131"/>
                              <wps:cNvSpPr/>
                              <wps:spPr>
                                <a:xfrm>
                                  <a:off x="0" y="0"/>
                                  <a:ext cx="118110" cy="1098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110" h="109855">
                                      <a:moveTo>
                                        <a:pt x="0" y="0"/>
                                      </a:moveTo>
                                      <a:lnTo>
                                        <a:pt x="118110" y="0"/>
                                      </a:lnTo>
                                      <a:lnTo>
                                        <a:pt x="118110" y="109855"/>
                                      </a:lnTo>
                                      <a:lnTo>
                                        <a:pt x="0" y="10985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2C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" name="Shape 1076"/>
                              <wps:cNvSpPr/>
                              <wps:spPr>
                                <a:xfrm>
                                  <a:off x="0" y="0"/>
                                  <a:ext cx="118110" cy="1098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110" h="109855">
                                      <a:moveTo>
                                        <a:pt x="0" y="0"/>
                                      </a:moveTo>
                                      <a:lnTo>
                                        <a:pt x="118110" y="0"/>
                                      </a:lnTo>
                                      <a:lnTo>
                                        <a:pt x="118110" y="109855"/>
                                      </a:lnTo>
                                      <a:lnTo>
                                        <a:pt x="0" y="10985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2E518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37F340" id="Group 35" o:spid="_x0000_s1026" style="width:9.3pt;height:8.65pt;mso-position-horizontal-relative:char;mso-position-vertical-relative:line" coordsize="118110,1098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">
                      <v:shape id="Shape 10131" o:spid="_x0000_s1027" style="position:absolute;width:118110;height:109855;visibility:visible;mso-wrap-style:square;v-text-anchor:top" coordsize="118110,1098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" path="m,l118110,r,109855l,109855,,e" fillcolor="#fff2cc" stroked="f" strokeweight="0">
                        <v:stroke miterlimit="83231f" joinstyle="miter"/>
                        <v:path arrowok="t" textboxrect="0,0,118110,109855"/>
                      </v:shape>
                      <v:shape id="Shape 1076" o:spid="_x0000_s1028" style="position:absolute;width:118110;height:109855;visibility:visible;mso-wrap-style:square;v-text-anchor:top" coordsize="118110,1098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" path="m,l118110,r,109855l,109855,,xe" filled="f" strokecolor="#2e518e" strokeweight="1pt">
                        <v:stroke miterlimit="66585f" joinstyle="miter"/>
                        <v:path arrowok="t" textboxrect="0,0,118110,109855"/>
                      </v:shape>
                      <w10:anchorlock/>
                    </v:group>
                  </w:pict>
                </mc:Fallback>
              </mc:AlternateContent>
            </w:r>
          </w:p>
          <w:p w14:paraId="7DA9951E" w14:textId="77777777" w:rsidR="00DE033C" w:rsidRDefault="00DE033C" w:rsidP="007B3C35">
            <w:pPr>
              <w:spacing w:line="240" w:lineRule="auto"/>
            </w:pPr>
          </w:p>
          <w:p w14:paraId="6DCA8EA4" w14:textId="77777777" w:rsidR="00DE033C" w:rsidRDefault="00DE033C" w:rsidP="007B3C35">
            <w:pPr>
              <w:spacing w:line="240" w:lineRule="auto"/>
            </w:pPr>
          </w:p>
          <w:p w14:paraId="0ECF1567" w14:textId="77777777" w:rsidR="00DE033C" w:rsidRDefault="00DE033C" w:rsidP="007B3C35">
            <w:pPr>
              <w:spacing w:line="240" w:lineRule="auto"/>
            </w:pPr>
          </w:p>
          <w:p w14:paraId="3974D295" w14:textId="77777777" w:rsidR="00DE033C" w:rsidRDefault="00DE033C" w:rsidP="007B3C35">
            <w:pPr>
              <w:spacing w:line="240" w:lineRule="auto"/>
            </w:pPr>
          </w:p>
          <w:p w14:paraId="51BF6084" w14:textId="77777777" w:rsidR="00DE033C" w:rsidRDefault="00DE033C" w:rsidP="007B3C35">
            <w:pPr>
              <w:spacing w:line="240" w:lineRule="auto"/>
            </w:pPr>
          </w:p>
        </w:tc>
      </w:tr>
    </w:tbl>
    <w:p w14:paraId="25AB1537" w14:textId="77777777" w:rsidR="00DE033C" w:rsidRDefault="00DE033C" w:rsidP="00D82B81">
      <w:pPr>
        <w:spacing w:after="0"/>
        <w:rPr>
          <w:sz w:val="24"/>
        </w:rPr>
      </w:pPr>
    </w:p>
    <w:p w14:paraId="51A95235" w14:textId="5F1F0972" w:rsidR="00D26BB0" w:rsidRPr="00DE033C" w:rsidRDefault="006C0A5F" w:rsidP="00DE033C">
      <w:pPr>
        <w:spacing w:after="0"/>
        <w:ind w:left="370"/>
        <w:rPr>
          <w:sz w:val="24"/>
        </w:rPr>
      </w:pPr>
      <w:r>
        <w:rPr>
          <w:sz w:val="24"/>
        </w:rPr>
        <w:t xml:space="preserve"> </w:t>
      </w:r>
      <w:r>
        <w:rPr>
          <w:color w:val="51AFFF"/>
          <w:sz w:val="16"/>
        </w:rPr>
        <w:t xml:space="preserve">     </w:t>
      </w:r>
      <w:r>
        <w:rPr>
          <w:sz w:val="24"/>
        </w:rPr>
        <w:t xml:space="preserve"> </w:t>
      </w:r>
    </w:p>
    <w:tbl>
      <w:tblPr>
        <w:tblStyle w:val="TableGrid"/>
        <w:tblW w:w="9011" w:type="dxa"/>
        <w:tblInd w:w="263" w:type="dxa"/>
        <w:tblCellMar>
          <w:top w:w="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226"/>
        <w:gridCol w:w="3545"/>
        <w:gridCol w:w="991"/>
        <w:gridCol w:w="1249"/>
      </w:tblGrid>
      <w:tr w:rsidR="00D26BB0" w14:paraId="30B932A5" w14:textId="77777777">
        <w:trPr>
          <w:trHeight w:val="300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7C3AE57" w14:textId="77777777" w:rsidR="00D26BB0" w:rsidRDefault="006C0A5F">
            <w:pPr>
              <w:spacing w:after="0"/>
            </w:pPr>
            <w:r>
              <w:rPr>
                <w:sz w:val="24"/>
              </w:rPr>
              <w:t>Signature of Client:</w:t>
            </w:r>
            <w: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43FCE" w14:textId="77777777" w:rsidR="00D26BB0" w:rsidRDefault="006C0A5F">
            <w:pPr>
              <w:spacing w:after="0"/>
            </w:pPr>
            <w:r>
              <w:rPr>
                <w:i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310B9E0" w14:textId="77777777" w:rsidR="00D26BB0" w:rsidRDefault="006C0A5F">
            <w:pPr>
              <w:spacing w:after="0"/>
              <w:ind w:left="2"/>
            </w:pPr>
            <w:r>
              <w:t xml:space="preserve">Date: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77968" w14:textId="77777777" w:rsidR="00D26BB0" w:rsidRDefault="006C0A5F">
            <w:pPr>
              <w:spacing w:after="0"/>
            </w:pPr>
            <w:r>
              <w:rPr>
                <w:i/>
              </w:rPr>
              <w:t xml:space="preserve"> </w:t>
            </w:r>
          </w:p>
        </w:tc>
      </w:tr>
      <w:tr w:rsidR="00D26BB0" w14:paraId="3F848D9C" w14:textId="77777777">
        <w:trPr>
          <w:trHeight w:val="329"/>
        </w:trPr>
        <w:tc>
          <w:tcPr>
            <w:tcW w:w="32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BD8AFB2" w14:textId="77777777" w:rsidR="00D26BB0" w:rsidRDefault="006C0A5F">
            <w:pPr>
              <w:spacing w:after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2D90BA4" w14:textId="77777777" w:rsidR="00D26BB0" w:rsidRDefault="00D26BB0"/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BA07375" w14:textId="77777777" w:rsidR="00D26BB0" w:rsidRDefault="00D26BB0"/>
        </w:tc>
        <w:tc>
          <w:tcPr>
            <w:tcW w:w="12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57A4A64" w14:textId="77777777" w:rsidR="00D26BB0" w:rsidRDefault="00D26BB0"/>
        </w:tc>
      </w:tr>
      <w:tr w:rsidR="00D26BB0" w14:paraId="17CF95F5" w14:textId="77777777">
        <w:trPr>
          <w:trHeight w:val="300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B3964C0" w14:textId="77777777" w:rsidR="00D26BB0" w:rsidRDefault="006C0A5F">
            <w:pPr>
              <w:spacing w:after="0"/>
            </w:pPr>
            <w:r>
              <w:rPr>
                <w:sz w:val="24"/>
              </w:rPr>
              <w:t>Signature of Referral Source:</w:t>
            </w:r>
            <w: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AF3BD" w14:textId="77777777" w:rsidR="00D26BB0" w:rsidRDefault="006C0A5F">
            <w:pPr>
              <w:spacing w:after="0"/>
            </w:pPr>
            <w:r>
              <w:rPr>
                <w:i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1C57945" w14:textId="77777777" w:rsidR="00D26BB0" w:rsidRDefault="006C0A5F">
            <w:pPr>
              <w:spacing w:after="0"/>
              <w:ind w:left="2"/>
            </w:pPr>
            <w:r>
              <w:t xml:space="preserve">Date: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A1D37" w14:textId="77777777" w:rsidR="00D26BB0" w:rsidRDefault="006C0A5F">
            <w:pPr>
              <w:spacing w:after="0"/>
            </w:pPr>
            <w:r>
              <w:rPr>
                <w:i/>
              </w:rPr>
              <w:t xml:space="preserve"> </w:t>
            </w:r>
          </w:p>
        </w:tc>
      </w:tr>
    </w:tbl>
    <w:p w14:paraId="31484EC8" w14:textId="77777777" w:rsidR="006105A0" w:rsidRDefault="006105A0" w:rsidP="006105A0">
      <w:pPr>
        <w:spacing w:after="63"/>
        <w:ind w:right="255"/>
        <w:rPr>
          <w:sz w:val="24"/>
        </w:rPr>
      </w:pPr>
    </w:p>
    <w:p w14:paraId="1AAB3C82" w14:textId="743FF1BF" w:rsidR="006105A0" w:rsidRDefault="006105A0" w:rsidP="006105A0">
      <w:pPr>
        <w:spacing w:after="63"/>
        <w:ind w:right="255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2A15F6" wp14:editId="5BE87E71">
                <wp:simplePos x="0" y="0"/>
                <wp:positionH relativeFrom="column">
                  <wp:posOffset>193463</wp:posOffset>
                </wp:positionH>
                <wp:positionV relativeFrom="paragraph">
                  <wp:posOffset>13547</wp:posOffset>
                </wp:positionV>
                <wp:extent cx="5731934" cy="880533"/>
                <wp:effectExtent l="0" t="0" r="8890" b="8890"/>
                <wp:wrapNone/>
                <wp:docPr id="8256" name="Text Box 8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934" cy="880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8AA741" w14:textId="77777777" w:rsidR="006105A0" w:rsidRPr="006105A0" w:rsidRDefault="006105A0" w:rsidP="006105A0">
                            <w:pPr>
                              <w:spacing w:after="63" w:line="360" w:lineRule="auto"/>
                              <w:ind w:right="255"/>
                              <w:rPr>
                                <w:sz w:val="24"/>
                              </w:rPr>
                            </w:pPr>
                            <w:r w:rsidRPr="006105A0">
                              <w:rPr>
                                <w:sz w:val="24"/>
                              </w:rPr>
                              <w:t>Please return completed referral form by post or email to Sharon McKinley</w:t>
                            </w:r>
                          </w:p>
                          <w:p w14:paraId="2E3F302C" w14:textId="16FE70A2" w:rsidR="006105A0" w:rsidRPr="006105A0" w:rsidRDefault="006105A0" w:rsidP="006105A0">
                            <w:pPr>
                              <w:spacing w:after="63" w:line="360" w:lineRule="auto"/>
                              <w:ind w:right="255"/>
                              <w:rPr>
                                <w:sz w:val="24"/>
                              </w:rPr>
                            </w:pPr>
                            <w:r w:rsidRPr="006105A0">
                              <w:rPr>
                                <w:sz w:val="24"/>
                              </w:rPr>
                              <w:t>Mail: Orkney Street Enterprise Centre, 18 Orkney Street, Govan, Glasgow G51 2BX</w:t>
                            </w:r>
                          </w:p>
                          <w:p w14:paraId="4927CD5E" w14:textId="37E60919" w:rsidR="006105A0" w:rsidRDefault="006105A0" w:rsidP="006105A0">
                            <w:pPr>
                              <w:spacing w:after="63" w:line="360" w:lineRule="auto"/>
                              <w:ind w:right="255"/>
                              <w:rPr>
                                <w:sz w:val="24"/>
                              </w:rPr>
                            </w:pPr>
                            <w:r w:rsidRPr="006105A0">
                              <w:rPr>
                                <w:sz w:val="24"/>
                              </w:rPr>
                              <w:t xml:space="preserve">Email: </w:t>
                            </w:r>
                            <w:hyperlink r:id="rId8" w:history="1">
                              <w:r w:rsidRPr="00EF45B1">
                                <w:rPr>
                                  <w:rStyle w:val="Hyperlink"/>
                                  <w:sz w:val="24"/>
                                </w:rPr>
                                <w:t>Referral@firsttier.org.uk</w:t>
                              </w:r>
                            </w:hyperlink>
                          </w:p>
                          <w:p w14:paraId="3C9AC6DB" w14:textId="77777777" w:rsidR="006105A0" w:rsidRPr="006105A0" w:rsidRDefault="006105A0" w:rsidP="006105A0">
                            <w:pPr>
                              <w:spacing w:after="63" w:line="360" w:lineRule="auto"/>
                              <w:ind w:right="255"/>
                            </w:pPr>
                          </w:p>
                          <w:p w14:paraId="2E77FF53" w14:textId="77777777" w:rsidR="006105A0" w:rsidRDefault="006105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A15F6" id="Text Box 8256" o:spid="_x0000_s1030" type="#_x0000_t202" style="position:absolute;margin-left:15.25pt;margin-top:1.05pt;width:451.35pt;height:69.3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" fillcolor="white [3201]" strokeweight=".5pt">
                <v:textbox>
                  <w:txbxContent>
                    <w:p w14:paraId="3C8AA741" w14:textId="77777777" w:rsidR="006105A0" w:rsidRPr="006105A0" w:rsidRDefault="006105A0" w:rsidP="006105A0">
                      <w:pPr>
                        <w:spacing w:after="63" w:line="360" w:lineRule="auto"/>
                        <w:ind w:right="255"/>
                        <w:rPr>
                          <w:sz w:val="24"/>
                        </w:rPr>
                      </w:pPr>
                      <w:r w:rsidRPr="006105A0">
                        <w:rPr>
                          <w:sz w:val="24"/>
                        </w:rPr>
                        <w:t>Please return completed referral form by post or email to Sharon McKinley</w:t>
                      </w:r>
                    </w:p>
                    <w:p w14:paraId="2E3F302C" w14:textId="16FE70A2" w:rsidR="006105A0" w:rsidRPr="006105A0" w:rsidRDefault="006105A0" w:rsidP="006105A0">
                      <w:pPr>
                        <w:spacing w:after="63" w:line="360" w:lineRule="auto"/>
                        <w:ind w:right="255"/>
                        <w:rPr>
                          <w:sz w:val="24"/>
                        </w:rPr>
                      </w:pPr>
                      <w:r w:rsidRPr="006105A0">
                        <w:rPr>
                          <w:sz w:val="24"/>
                        </w:rPr>
                        <w:t>Mail: Orkney Street Enterprise Centre, 18 Orkney Street, Govan, Glasgow G51 2BX</w:t>
                      </w:r>
                    </w:p>
                    <w:p w14:paraId="4927CD5E" w14:textId="37E60919" w:rsidR="006105A0" w:rsidRDefault="006105A0" w:rsidP="006105A0">
                      <w:pPr>
                        <w:spacing w:after="63" w:line="360" w:lineRule="auto"/>
                        <w:ind w:right="255"/>
                        <w:rPr>
                          <w:sz w:val="24"/>
                        </w:rPr>
                      </w:pPr>
                      <w:r w:rsidRPr="006105A0">
                        <w:rPr>
                          <w:sz w:val="24"/>
                        </w:rPr>
                        <w:t xml:space="preserve">Email: </w:t>
                      </w:r>
                      <w:hyperlink r:id="rId9" w:history="1">
                        <w:r w:rsidRPr="00EF45B1">
                          <w:rPr>
                            <w:rStyle w:val="Hyperlink"/>
                            <w:sz w:val="24"/>
                          </w:rPr>
                          <w:t>Referral@firsttier.org.uk</w:t>
                        </w:r>
                      </w:hyperlink>
                    </w:p>
                    <w:p w14:paraId="3C9AC6DB" w14:textId="77777777" w:rsidR="006105A0" w:rsidRPr="006105A0" w:rsidRDefault="006105A0" w:rsidP="006105A0">
                      <w:pPr>
                        <w:spacing w:after="63" w:line="360" w:lineRule="auto"/>
                        <w:ind w:right="255"/>
                      </w:pPr>
                    </w:p>
                    <w:p w14:paraId="2E77FF53" w14:textId="77777777" w:rsidR="006105A0" w:rsidRDefault="006105A0"/>
                  </w:txbxContent>
                </v:textbox>
              </v:shape>
            </w:pict>
          </mc:Fallback>
        </mc:AlternateContent>
      </w:r>
    </w:p>
    <w:p w14:paraId="77DBE834" w14:textId="77777777" w:rsidR="006105A0" w:rsidRDefault="006105A0">
      <w:pPr>
        <w:spacing w:after="792" w:line="265" w:lineRule="auto"/>
        <w:ind w:left="341" w:hanging="10"/>
        <w:rPr>
          <w:rFonts w:ascii="Arial" w:eastAsia="Arial" w:hAnsi="Arial" w:cs="Arial"/>
          <w:color w:val="002060"/>
          <w:sz w:val="16"/>
        </w:rPr>
      </w:pPr>
    </w:p>
    <w:p w14:paraId="34D6893F" w14:textId="77777777" w:rsidR="006105A0" w:rsidRDefault="006105A0" w:rsidP="006105A0">
      <w:pPr>
        <w:tabs>
          <w:tab w:val="center" w:pos="5852"/>
          <w:tab w:val="center" w:pos="10398"/>
        </w:tabs>
        <w:spacing w:after="1"/>
        <w:rPr>
          <w:rFonts w:ascii="Arial" w:eastAsia="Arial" w:hAnsi="Arial" w:cs="Arial"/>
          <w:b/>
          <w:color w:val="002060"/>
          <w:sz w:val="21"/>
        </w:rPr>
      </w:pPr>
    </w:p>
    <w:p w14:paraId="6BCE68CF" w14:textId="77777777" w:rsidR="006105A0" w:rsidRDefault="006105A0" w:rsidP="006105A0">
      <w:pPr>
        <w:tabs>
          <w:tab w:val="center" w:pos="5852"/>
          <w:tab w:val="center" w:pos="10398"/>
        </w:tabs>
        <w:spacing w:after="1"/>
        <w:rPr>
          <w:rFonts w:ascii="Arial" w:eastAsia="Arial" w:hAnsi="Arial" w:cs="Arial"/>
          <w:b/>
          <w:color w:val="002060"/>
          <w:sz w:val="21"/>
        </w:rPr>
      </w:pPr>
      <w:r>
        <w:rPr>
          <w:rFonts w:ascii="Arial" w:eastAsia="Arial" w:hAnsi="Arial" w:cs="Arial"/>
          <w:b/>
          <w:color w:val="002060"/>
          <w:sz w:val="21"/>
        </w:rPr>
        <w:t xml:space="preserve">                                                                                                          </w:t>
      </w:r>
    </w:p>
    <w:p w14:paraId="22C0F964" w14:textId="77777777" w:rsidR="006105A0" w:rsidRDefault="006105A0" w:rsidP="006105A0">
      <w:pPr>
        <w:tabs>
          <w:tab w:val="center" w:pos="5852"/>
          <w:tab w:val="center" w:pos="10398"/>
        </w:tabs>
        <w:spacing w:after="1"/>
        <w:rPr>
          <w:rFonts w:ascii="Arial" w:eastAsia="Arial" w:hAnsi="Arial" w:cs="Arial"/>
          <w:b/>
          <w:color w:val="002060"/>
          <w:sz w:val="21"/>
        </w:rPr>
      </w:pPr>
    </w:p>
    <w:p w14:paraId="37FFC050" w14:textId="77777777" w:rsidR="00F4344E" w:rsidRDefault="006105A0" w:rsidP="006105A0">
      <w:pPr>
        <w:tabs>
          <w:tab w:val="center" w:pos="5852"/>
          <w:tab w:val="center" w:pos="10398"/>
        </w:tabs>
        <w:spacing w:after="1"/>
        <w:jc w:val="both"/>
        <w:rPr>
          <w:rFonts w:ascii="Arial" w:eastAsia="Arial" w:hAnsi="Arial" w:cs="Arial"/>
          <w:b/>
          <w:color w:val="002060"/>
          <w:sz w:val="20"/>
          <w:szCs w:val="20"/>
        </w:rPr>
      </w:pPr>
      <w:r>
        <w:rPr>
          <w:rFonts w:ascii="Arial" w:eastAsia="Arial" w:hAnsi="Arial" w:cs="Arial"/>
          <w:b/>
          <w:color w:val="002060"/>
          <w:sz w:val="20"/>
          <w:szCs w:val="20"/>
        </w:rPr>
        <w:t xml:space="preserve">                                                                                                                 </w:t>
      </w:r>
    </w:p>
    <w:p w14:paraId="286D9149" w14:textId="77777777" w:rsidR="00F4344E" w:rsidRDefault="00F4344E" w:rsidP="006105A0">
      <w:pPr>
        <w:tabs>
          <w:tab w:val="center" w:pos="5852"/>
          <w:tab w:val="center" w:pos="10398"/>
        </w:tabs>
        <w:spacing w:after="1"/>
        <w:jc w:val="both"/>
        <w:rPr>
          <w:rFonts w:ascii="Arial" w:eastAsia="Arial" w:hAnsi="Arial" w:cs="Arial"/>
          <w:b/>
          <w:color w:val="002060"/>
          <w:sz w:val="20"/>
          <w:szCs w:val="20"/>
        </w:rPr>
      </w:pPr>
    </w:p>
    <w:p w14:paraId="27CB5297" w14:textId="62CA68F1" w:rsidR="006105A0" w:rsidRPr="006105A0" w:rsidRDefault="00F4344E" w:rsidP="006105A0">
      <w:pPr>
        <w:tabs>
          <w:tab w:val="center" w:pos="5852"/>
          <w:tab w:val="center" w:pos="10398"/>
        </w:tabs>
        <w:spacing w:after="1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color w:val="002060"/>
          <w:sz w:val="20"/>
          <w:szCs w:val="20"/>
        </w:rPr>
        <w:t xml:space="preserve">                                                                                                                 </w:t>
      </w:r>
      <w:r w:rsidR="006E0076">
        <w:rPr>
          <w:rFonts w:ascii="Arial" w:eastAsia="Arial" w:hAnsi="Arial" w:cs="Arial"/>
          <w:b/>
          <w:color w:val="002060"/>
          <w:sz w:val="20"/>
          <w:szCs w:val="20"/>
        </w:rPr>
        <w:t xml:space="preserve">     18 Brighton Place,</w:t>
      </w:r>
    </w:p>
    <w:p w14:paraId="1A1115C0" w14:textId="79343461" w:rsidR="006105A0" w:rsidRPr="00F4344E" w:rsidRDefault="006105A0" w:rsidP="006105A0">
      <w:pPr>
        <w:spacing w:after="9"/>
        <w:ind w:right="281"/>
        <w:jc w:val="both"/>
        <w:rPr>
          <w:sz w:val="18"/>
          <w:szCs w:val="18"/>
        </w:rPr>
      </w:pPr>
      <w:r>
        <w:rPr>
          <w:rFonts w:ascii="Arial" w:eastAsia="Arial" w:hAnsi="Arial" w:cs="Arial"/>
          <w:color w:val="002060"/>
          <w:sz w:val="20"/>
          <w:szCs w:val="20"/>
        </w:rPr>
        <w:t xml:space="preserve">                                                                                                            </w:t>
      </w:r>
      <w:r w:rsidR="00F4344E">
        <w:rPr>
          <w:rFonts w:ascii="Arial" w:eastAsia="Arial" w:hAnsi="Arial" w:cs="Arial"/>
          <w:color w:val="002060"/>
          <w:sz w:val="20"/>
          <w:szCs w:val="20"/>
        </w:rPr>
        <w:t xml:space="preserve">      </w:t>
      </w:r>
      <w:r w:rsidR="006E0076">
        <w:rPr>
          <w:rFonts w:ascii="Arial" w:eastAsia="Arial" w:hAnsi="Arial" w:cs="Arial"/>
          <w:color w:val="002060"/>
          <w:sz w:val="20"/>
          <w:szCs w:val="20"/>
        </w:rPr>
        <w:t xml:space="preserve">     </w:t>
      </w:r>
      <w:r w:rsidR="006E0076">
        <w:rPr>
          <w:rFonts w:ascii="Arial" w:eastAsia="Arial" w:hAnsi="Arial" w:cs="Arial"/>
          <w:color w:val="002060"/>
          <w:sz w:val="18"/>
          <w:szCs w:val="18"/>
        </w:rPr>
        <w:t>Ibrox</w:t>
      </w:r>
      <w:r w:rsidRPr="00F4344E">
        <w:rPr>
          <w:rFonts w:ascii="Arial" w:eastAsia="Arial" w:hAnsi="Arial" w:cs="Arial"/>
          <w:color w:val="002060"/>
          <w:sz w:val="18"/>
          <w:szCs w:val="18"/>
        </w:rPr>
        <w:t>, Glasgow, G51 2BX</w:t>
      </w:r>
    </w:p>
    <w:p w14:paraId="1C7C3581" w14:textId="2B72C011" w:rsidR="006105A0" w:rsidRPr="00F4344E" w:rsidRDefault="00F4344E" w:rsidP="006105A0">
      <w:pPr>
        <w:spacing w:after="0"/>
        <w:ind w:right="291"/>
        <w:jc w:val="both"/>
        <w:rPr>
          <w:sz w:val="18"/>
          <w:szCs w:val="18"/>
        </w:rPr>
      </w:pPr>
      <w:r w:rsidRPr="00F4344E">
        <w:rPr>
          <w:rFonts w:ascii="Arial" w:eastAsia="Arial" w:hAnsi="Arial" w:cs="Arial"/>
          <w:b/>
          <w:color w:val="002060"/>
          <w:sz w:val="18"/>
          <w:szCs w:val="18"/>
        </w:rPr>
        <w:t xml:space="preserve">                                                                                                                   </w:t>
      </w:r>
      <w:r>
        <w:rPr>
          <w:rFonts w:ascii="Arial" w:eastAsia="Arial" w:hAnsi="Arial" w:cs="Arial"/>
          <w:b/>
          <w:color w:val="002060"/>
          <w:sz w:val="18"/>
          <w:szCs w:val="18"/>
        </w:rPr>
        <w:t xml:space="preserve">                 </w:t>
      </w:r>
      <w:r w:rsidR="006105A0" w:rsidRPr="00F4344E">
        <w:rPr>
          <w:rFonts w:ascii="Arial" w:eastAsia="Arial" w:hAnsi="Arial" w:cs="Arial"/>
          <w:b/>
          <w:color w:val="002060"/>
          <w:sz w:val="18"/>
          <w:szCs w:val="18"/>
        </w:rPr>
        <w:t>Email</w:t>
      </w:r>
      <w:r w:rsidR="006105A0" w:rsidRPr="00F4344E">
        <w:rPr>
          <w:rFonts w:ascii="Arial" w:eastAsia="Arial" w:hAnsi="Arial" w:cs="Arial"/>
          <w:color w:val="002060"/>
          <w:sz w:val="18"/>
          <w:szCs w:val="18"/>
        </w:rPr>
        <w:t>:     referral@firsttier.org.uk</w:t>
      </w:r>
    </w:p>
    <w:p w14:paraId="2C474343" w14:textId="44EC2B5E" w:rsidR="006105A0" w:rsidRDefault="006105A0" w:rsidP="006105A0">
      <w:pPr>
        <w:tabs>
          <w:tab w:val="center" w:pos="5852"/>
          <w:tab w:val="center" w:pos="10398"/>
        </w:tabs>
        <w:spacing w:after="1" w:line="240" w:lineRule="auto"/>
        <w:rPr>
          <w:rFonts w:ascii="Arial" w:eastAsia="Arial" w:hAnsi="Arial" w:cs="Arial"/>
          <w:color w:val="FFFFFF"/>
          <w:sz w:val="13"/>
        </w:rPr>
      </w:pPr>
    </w:p>
    <w:p w14:paraId="3348A0AC" w14:textId="0448B311" w:rsidR="006105A0" w:rsidRDefault="006105A0" w:rsidP="006105A0">
      <w:pPr>
        <w:tabs>
          <w:tab w:val="center" w:pos="5852"/>
          <w:tab w:val="center" w:pos="10398"/>
        </w:tabs>
        <w:spacing w:after="1" w:line="240" w:lineRule="auto"/>
        <w:rPr>
          <w:rFonts w:ascii="Arial" w:eastAsia="Arial" w:hAnsi="Arial" w:cs="Arial"/>
          <w:color w:val="FFFFFF"/>
          <w:sz w:val="13"/>
        </w:rPr>
      </w:pPr>
    </w:p>
    <w:p w14:paraId="7EA8B367" w14:textId="28F76504" w:rsidR="006105A0" w:rsidRDefault="006105A0">
      <w:pPr>
        <w:tabs>
          <w:tab w:val="center" w:pos="5852"/>
          <w:tab w:val="center" w:pos="10398"/>
        </w:tabs>
        <w:spacing w:after="1"/>
        <w:rPr>
          <w:rFonts w:ascii="Arial" w:eastAsia="Arial" w:hAnsi="Arial" w:cs="Arial"/>
          <w:color w:val="FFFFFF"/>
          <w:sz w:val="13"/>
        </w:rPr>
      </w:pPr>
    </w:p>
    <w:p w14:paraId="575110FD" w14:textId="3C9DD3EE" w:rsidR="00D26BB0" w:rsidRDefault="00F4344E">
      <w:pPr>
        <w:tabs>
          <w:tab w:val="center" w:pos="10605"/>
        </w:tabs>
        <w:spacing w:after="73" w:line="265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72D8492E" wp14:editId="5F3B717C">
                <wp:simplePos x="0" y="0"/>
                <wp:positionH relativeFrom="page">
                  <wp:posOffset>18203</wp:posOffset>
                </wp:positionH>
                <wp:positionV relativeFrom="page">
                  <wp:posOffset>9610090</wp:posOffset>
                </wp:positionV>
                <wp:extent cx="7540900" cy="1085671"/>
                <wp:effectExtent l="0" t="0" r="0" b="0"/>
                <wp:wrapNone/>
                <wp:docPr id="8263" name="Group 8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0900" cy="1085671"/>
                          <a:chOff x="0" y="0"/>
                          <a:chExt cx="7540900" cy="1085671"/>
                        </a:xfrm>
                      </wpg:grpSpPr>
                      <wps:wsp>
                        <wps:cNvPr id="8264" name="Shape 10141"/>
                        <wps:cNvSpPr/>
                        <wps:spPr>
                          <a:xfrm>
                            <a:off x="0" y="0"/>
                            <a:ext cx="7540900" cy="1085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40900" h="1085671">
                                <a:moveTo>
                                  <a:pt x="0" y="0"/>
                                </a:moveTo>
                                <a:lnTo>
                                  <a:pt x="7540900" y="0"/>
                                </a:lnTo>
                                <a:lnTo>
                                  <a:pt x="7540900" y="1085671"/>
                                </a:lnTo>
                                <a:lnTo>
                                  <a:pt x="0" y="108567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76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426103" id="Group 8263" o:spid="_x0000_s1026" style="position:absolute;margin-left:1.45pt;margin-top:756.7pt;width:593.75pt;height:85.5pt;z-index:-251635712;mso-position-horizontal-relative:page;mso-position-vertical-relative:page" coordsize="75409,1085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">
                <v:shape id="Shape 10141" o:spid="_x0000_s1027" style="position:absolute;width:75409;height:10856;visibility:visible;mso-wrap-style:square;v-text-anchor:top" coordsize="7540900,10856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" path="m,l7540900,r,1085671l,1085671,,e" fillcolor="#203764" stroked="f" strokeweight="0">
                  <v:stroke miterlimit="83231f" joinstyle="miter"/>
                  <v:path arrowok="t" textboxrect="0,0,7540900,1085671"/>
                </v:shape>
                <w10:wrap anchorx="page" anchory="page"/>
              </v:group>
            </w:pict>
          </mc:Fallback>
        </mc:AlternateContent>
      </w:r>
      <w:r w:rsidR="006C0A5F">
        <w:rPr>
          <w:rFonts w:ascii="Arial" w:eastAsia="Arial" w:hAnsi="Arial" w:cs="Arial"/>
          <w:color w:val="002060"/>
          <w:sz w:val="16"/>
        </w:rPr>
        <w:t>A Registered Scottish Charity Number SC049922</w:t>
      </w:r>
      <w:r w:rsidR="006C0A5F">
        <w:rPr>
          <w:rFonts w:ascii="Arial" w:eastAsia="Arial" w:hAnsi="Arial" w:cs="Arial"/>
          <w:color w:val="002060"/>
          <w:sz w:val="8"/>
        </w:rPr>
        <w:t xml:space="preserve"> </w:t>
      </w:r>
      <w:r w:rsidR="006C0A5F">
        <w:rPr>
          <w:rFonts w:ascii="Arial" w:eastAsia="Arial" w:hAnsi="Arial" w:cs="Arial"/>
          <w:color w:val="002060"/>
          <w:sz w:val="8"/>
        </w:rPr>
        <w:tab/>
      </w:r>
      <w:r w:rsidR="006C0A5F">
        <w:rPr>
          <w:rFonts w:ascii="Arial" w:eastAsia="Arial" w:hAnsi="Arial" w:cs="Arial"/>
          <w:color w:val="002060"/>
          <w:sz w:val="20"/>
        </w:rPr>
        <w:t xml:space="preserve"> </w:t>
      </w:r>
    </w:p>
    <w:p w14:paraId="5FA77D1F" w14:textId="605F21BA" w:rsidR="00F4344E" w:rsidRDefault="00F4344E" w:rsidP="00F4344E">
      <w:pPr>
        <w:spacing w:after="1"/>
        <w:ind w:left="10" w:right="1389" w:hanging="10"/>
        <w:jc w:val="center"/>
        <w:rPr>
          <w:rFonts w:ascii="Arial" w:eastAsia="Arial" w:hAnsi="Arial" w:cs="Arial"/>
          <w:color w:val="FFFFFF"/>
          <w:sz w:val="13"/>
        </w:rPr>
      </w:pPr>
    </w:p>
    <w:p w14:paraId="11295B6D" w14:textId="77777777" w:rsidR="00F4344E" w:rsidRDefault="00F4344E" w:rsidP="00F4344E">
      <w:pPr>
        <w:spacing w:after="1"/>
        <w:ind w:left="10" w:right="1389" w:hanging="10"/>
        <w:jc w:val="center"/>
        <w:rPr>
          <w:rFonts w:ascii="Arial" w:eastAsia="Arial" w:hAnsi="Arial" w:cs="Arial"/>
          <w:color w:val="FFFFFF"/>
          <w:sz w:val="13"/>
        </w:rPr>
      </w:pPr>
    </w:p>
    <w:p w14:paraId="2C8D8C13" w14:textId="77777777" w:rsidR="00F4344E" w:rsidRDefault="00F4344E" w:rsidP="00F4344E">
      <w:pPr>
        <w:spacing w:after="1"/>
        <w:ind w:left="10" w:right="1389" w:hanging="10"/>
        <w:jc w:val="center"/>
        <w:rPr>
          <w:rFonts w:ascii="Arial" w:eastAsia="Arial" w:hAnsi="Arial" w:cs="Arial"/>
          <w:color w:val="FFFFFF"/>
          <w:sz w:val="13"/>
        </w:rPr>
      </w:pPr>
    </w:p>
    <w:p w14:paraId="5F70E5DA" w14:textId="7AA5251C" w:rsidR="00F4344E" w:rsidRDefault="00F4344E" w:rsidP="00F4344E">
      <w:pPr>
        <w:spacing w:after="1"/>
        <w:ind w:left="10" w:right="1389" w:hanging="10"/>
        <w:jc w:val="center"/>
      </w:pPr>
      <w:r>
        <w:rPr>
          <w:rFonts w:ascii="Arial" w:eastAsia="Arial" w:hAnsi="Arial" w:cs="Arial"/>
          <w:color w:val="FFFFFF"/>
          <w:sz w:val="13"/>
        </w:rPr>
        <w:t xml:space="preserve">First Tier provides trauma informed support to survivors of sexual abuse and complex trauma who have learning support needs, including survivors with </w:t>
      </w:r>
    </w:p>
    <w:p w14:paraId="092ECBD8" w14:textId="77777777" w:rsidR="00F4344E" w:rsidRDefault="00F4344E" w:rsidP="00F4344E">
      <w:pPr>
        <w:spacing w:after="268" w:line="255" w:lineRule="auto"/>
        <w:ind w:left="295" w:right="1134" w:hanging="10"/>
        <w:jc w:val="center"/>
        <w:rPr>
          <w:rFonts w:ascii="Arial" w:eastAsia="Arial" w:hAnsi="Arial" w:cs="Arial"/>
          <w:color w:val="FFFFFF"/>
          <w:sz w:val="13"/>
        </w:rPr>
      </w:pPr>
      <w:r>
        <w:rPr>
          <w:rFonts w:ascii="Arial" w:eastAsia="Arial" w:hAnsi="Arial" w:cs="Arial"/>
          <w:color w:val="FFFFFF"/>
          <w:sz w:val="13"/>
        </w:rPr>
        <w:t>Autism Spectrum Disorder who are displaying inappropriate sexualised thoughts or behaviours. We offer a trauma-informed, person-centred approach, structured, one-to-one emotional support and provide practical support to help clients with integration back into the community</w:t>
      </w:r>
    </w:p>
    <w:p w14:paraId="5C059BCD" w14:textId="77777777" w:rsidR="00D26BB0" w:rsidRDefault="006C0A5F">
      <w:pPr>
        <w:spacing w:after="0"/>
        <w:jc w:val="right"/>
      </w:pPr>
      <w:r>
        <w:rPr>
          <w:rFonts w:ascii="Arial" w:eastAsia="Arial" w:hAnsi="Arial" w:cs="Arial"/>
          <w:color w:val="002060"/>
          <w:sz w:val="12"/>
        </w:rPr>
        <w:t xml:space="preserve"> </w:t>
      </w:r>
    </w:p>
    <w:sectPr w:rsidR="00D26BB0">
      <w:headerReference w:type="even" r:id="rId10"/>
      <w:headerReference w:type="default" r:id="rId11"/>
      <w:headerReference w:type="first" r:id="rId12"/>
      <w:pgSz w:w="11906" w:h="16838"/>
      <w:pgMar w:top="30" w:right="185" w:bottom="0" w:left="108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DC41A8" w14:textId="77777777" w:rsidR="009921C1" w:rsidRDefault="009921C1">
      <w:pPr>
        <w:spacing w:after="0" w:line="240" w:lineRule="auto"/>
      </w:pPr>
      <w:r>
        <w:separator/>
      </w:r>
    </w:p>
  </w:endnote>
  <w:endnote w:type="continuationSeparator" w:id="0">
    <w:p w14:paraId="7EA70F0A" w14:textId="77777777" w:rsidR="009921C1" w:rsidRDefault="0099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">
    <w:altName w:val="Arial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393F72" w14:textId="77777777" w:rsidR="009921C1" w:rsidRDefault="009921C1">
      <w:pPr>
        <w:spacing w:after="0" w:line="240" w:lineRule="auto"/>
      </w:pPr>
      <w:r>
        <w:separator/>
      </w:r>
    </w:p>
  </w:footnote>
  <w:footnote w:type="continuationSeparator" w:id="0">
    <w:p w14:paraId="3E64D620" w14:textId="77777777" w:rsidR="009921C1" w:rsidRDefault="00992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FFA50" w14:textId="77777777" w:rsidR="00D26BB0" w:rsidRDefault="006C0A5F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934F284" wp14:editId="5F4894B5">
              <wp:simplePos x="0" y="0"/>
              <wp:positionH relativeFrom="page">
                <wp:posOffset>19100</wp:posOffset>
              </wp:positionH>
              <wp:positionV relativeFrom="page">
                <wp:posOffset>9606329</wp:posOffset>
              </wp:positionV>
              <wp:extent cx="7540900" cy="1085671"/>
              <wp:effectExtent l="0" t="0" r="0" b="0"/>
              <wp:wrapNone/>
              <wp:docPr id="9690" name="Group 96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0900" cy="1085671"/>
                        <a:chOff x="0" y="0"/>
                        <a:chExt cx="7540900" cy="1085671"/>
                      </a:xfrm>
                    </wpg:grpSpPr>
                    <wps:wsp>
                      <wps:cNvPr id="10143" name="Shape 10143"/>
                      <wps:cNvSpPr/>
                      <wps:spPr>
                        <a:xfrm>
                          <a:off x="0" y="0"/>
                          <a:ext cx="7540900" cy="10856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40900" h="1085671">
                              <a:moveTo>
                                <a:pt x="0" y="0"/>
                              </a:moveTo>
                              <a:lnTo>
                                <a:pt x="7540900" y="0"/>
                              </a:lnTo>
                              <a:lnTo>
                                <a:pt x="7540900" y="1085671"/>
                              </a:lnTo>
                              <a:lnTo>
                                <a:pt x="0" y="108567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376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690" style="width:593.772pt;height:85.4859pt;position:absolute;z-index:-2147483648;mso-position-horizontal-relative:page;mso-position-horizontal:absolute;margin-left:1.5039pt;mso-position-vertical-relative:page;margin-top:756.404pt;" coordsize="75409,10856">
              <v:shape id="Shape 10144" style="position:absolute;width:75409;height:10856;left:0;top:0;" coordsize="7540900,1085671" path="m0,0l7540900,0l7540900,1085671l0,1085671l0,0">
                <v:stroke weight="0pt" endcap="flat" joinstyle="miter" miterlimit="10" on="false" color="#000000" opacity="0"/>
                <v:fill on="true" color="#203764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7ECBB" w14:textId="77777777" w:rsidR="00D26BB0" w:rsidRDefault="006C0A5F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E7DCD06" wp14:editId="3B2F6740">
              <wp:simplePos x="0" y="0"/>
              <wp:positionH relativeFrom="page">
                <wp:posOffset>19100</wp:posOffset>
              </wp:positionH>
              <wp:positionV relativeFrom="page">
                <wp:posOffset>9606329</wp:posOffset>
              </wp:positionV>
              <wp:extent cx="7540900" cy="1085671"/>
              <wp:effectExtent l="0" t="0" r="0" b="0"/>
              <wp:wrapNone/>
              <wp:docPr id="9687" name="Group 96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0900" cy="1085671"/>
                        <a:chOff x="0" y="0"/>
                        <a:chExt cx="7540900" cy="1085671"/>
                      </a:xfrm>
                    </wpg:grpSpPr>
                    <wps:wsp>
                      <wps:cNvPr id="10141" name="Shape 10141"/>
                      <wps:cNvSpPr/>
                      <wps:spPr>
                        <a:xfrm>
                          <a:off x="0" y="0"/>
                          <a:ext cx="7540900" cy="10856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40900" h="1085671">
                              <a:moveTo>
                                <a:pt x="0" y="0"/>
                              </a:moveTo>
                              <a:lnTo>
                                <a:pt x="7540900" y="0"/>
                              </a:lnTo>
                              <a:lnTo>
                                <a:pt x="7540900" y="1085671"/>
                              </a:lnTo>
                              <a:lnTo>
                                <a:pt x="0" y="108567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376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687" style="width:593.772pt;height:85.4859pt;position:absolute;z-index:-2147483648;mso-position-horizontal-relative:page;mso-position-horizontal:absolute;margin-left:1.5039pt;mso-position-vertical-relative:page;margin-top:756.404pt;" coordsize="75409,10856">
              <v:shape id="Shape 10142" style="position:absolute;width:75409;height:10856;left:0;top:0;" coordsize="7540900,1085671" path="m0,0l7540900,0l7540900,1085671l0,1085671l0,0">
                <v:stroke weight="0pt" endcap="flat" joinstyle="miter" miterlimit="10" on="false" color="#000000" opacity="0"/>
                <v:fill on="true" color="#203764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410E2" w14:textId="77777777" w:rsidR="00D26BB0" w:rsidRDefault="006C0A5F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498D6B2" wp14:editId="16713957">
              <wp:simplePos x="0" y="0"/>
              <wp:positionH relativeFrom="page">
                <wp:posOffset>19100</wp:posOffset>
              </wp:positionH>
              <wp:positionV relativeFrom="page">
                <wp:posOffset>9606329</wp:posOffset>
              </wp:positionV>
              <wp:extent cx="7540900" cy="1085671"/>
              <wp:effectExtent l="0" t="0" r="0" b="0"/>
              <wp:wrapNone/>
              <wp:docPr id="9684" name="Group 96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0900" cy="1085671"/>
                        <a:chOff x="0" y="0"/>
                        <a:chExt cx="7540900" cy="1085671"/>
                      </a:xfrm>
                    </wpg:grpSpPr>
                    <wps:wsp>
                      <wps:cNvPr id="10139" name="Shape 10139"/>
                      <wps:cNvSpPr/>
                      <wps:spPr>
                        <a:xfrm>
                          <a:off x="0" y="0"/>
                          <a:ext cx="7540900" cy="10856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40900" h="1085671">
                              <a:moveTo>
                                <a:pt x="0" y="0"/>
                              </a:moveTo>
                              <a:lnTo>
                                <a:pt x="7540900" y="0"/>
                              </a:lnTo>
                              <a:lnTo>
                                <a:pt x="7540900" y="1085671"/>
                              </a:lnTo>
                              <a:lnTo>
                                <a:pt x="0" y="108567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376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684" style="width:593.772pt;height:85.4859pt;position:absolute;z-index:-2147483648;mso-position-horizontal-relative:page;mso-position-horizontal:absolute;margin-left:1.5039pt;mso-position-vertical-relative:page;margin-top:756.404pt;" coordsize="75409,10856">
              <v:shape id="Shape 10140" style="position:absolute;width:75409;height:10856;left:0;top:0;" coordsize="7540900,1085671" path="m0,0l7540900,0l7540900,1085671l0,1085671l0,0">
                <v:stroke weight="0pt" endcap="flat" joinstyle="miter" miterlimit="10" on="false" color="#000000" opacity="0"/>
                <v:fill on="true" color="#203764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BB0"/>
    <w:rsid w:val="00061A2B"/>
    <w:rsid w:val="006105A0"/>
    <w:rsid w:val="006C0A5F"/>
    <w:rsid w:val="006E0076"/>
    <w:rsid w:val="008B0DBC"/>
    <w:rsid w:val="009921C1"/>
    <w:rsid w:val="00D26BB0"/>
    <w:rsid w:val="00D82B81"/>
    <w:rsid w:val="00DE033C"/>
    <w:rsid w:val="00F4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9F174"/>
  <w15:docId w15:val="{77682075-FB9F-EA4F-B4AE-33DB723A1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B0D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DBC"/>
    <w:rPr>
      <w:rFonts w:ascii="Calibri" w:eastAsia="Calibri" w:hAnsi="Calibri" w:cs="Calibri"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6105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05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erral@firsttier.org.u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Referral@firsttier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D308B6-C193-D547-8490-BF1CB2271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irst Tier Headed Paper V2.4.docx</vt:lpstr>
    </vt:vector>
  </TitlesOfParts>
  <Company/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irst Tier Headed Paper V2.4.docx</dc:title>
  <dc:subject/>
  <dc:creator>s mckinley</dc:creator>
  <cp:keywords/>
  <cp:lastModifiedBy>s mckinley</cp:lastModifiedBy>
  <cp:revision>3</cp:revision>
  <dcterms:created xsi:type="dcterms:W3CDTF">2020-05-04T10:17:00Z</dcterms:created>
  <dcterms:modified xsi:type="dcterms:W3CDTF">2020-08-25T11:56:00Z</dcterms:modified>
</cp:coreProperties>
</file>